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AC3BD5" w:rsidR="00041A26" w:rsidRPr="00C258B0" w:rsidRDefault="00B67A2B" w:rsidP="005F1C1E">
            <w:pPr>
              <w:jc w:val="center"/>
              <w:rPr>
                <w:b/>
                <w:sz w:val="26"/>
                <w:szCs w:val="26"/>
              </w:rPr>
            </w:pPr>
            <w:r w:rsidRPr="0078293D">
              <w:rPr>
                <w:b/>
                <w:sz w:val="26"/>
                <w:szCs w:val="26"/>
              </w:rPr>
              <w:t>Финский язык и культур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67A2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B67A2B" w:rsidRPr="00E804AE" w:rsidRDefault="00B67A2B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FCE064" w:rsidR="00B67A2B" w:rsidRPr="00B67A2B" w:rsidRDefault="00B67A2B" w:rsidP="008E0752">
            <w:pPr>
              <w:rPr>
                <w:sz w:val="26"/>
                <w:szCs w:val="26"/>
              </w:rPr>
            </w:pPr>
            <w:r w:rsidRPr="00B67A2B"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4D930B16" w:rsidR="00B67A2B" w:rsidRPr="00B67A2B" w:rsidRDefault="00D9352C" w:rsidP="008E0752">
            <w:pPr>
              <w:rPr>
                <w:sz w:val="26"/>
                <w:szCs w:val="26"/>
              </w:rPr>
            </w:pPr>
            <w:r w:rsidRPr="00D9352C">
              <w:rPr>
                <w:sz w:val="26"/>
                <w:szCs w:val="26"/>
              </w:rPr>
              <w:t>Культурология</w:t>
            </w:r>
          </w:p>
        </w:tc>
      </w:tr>
      <w:tr w:rsidR="00B67A2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B67A2B" w:rsidRPr="00E804AE" w:rsidRDefault="00B67A2B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2CA453" w:rsidR="00B67A2B" w:rsidRPr="00B67A2B" w:rsidRDefault="00B67A2B" w:rsidP="008E0752">
            <w:pPr>
              <w:rPr>
                <w:sz w:val="26"/>
                <w:szCs w:val="26"/>
              </w:rPr>
            </w:pPr>
            <w:r w:rsidRPr="00B67A2B">
              <w:rPr>
                <w:sz w:val="26"/>
                <w:szCs w:val="26"/>
              </w:rPr>
              <w:t>Теория и история культур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9E3C3B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09100FCA" w:rsidR="00AC3042" w:rsidRPr="009E3C3B" w:rsidRDefault="00C6350D" w:rsidP="00B67A2B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E3C3B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9E3C3B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9E3C3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 w:rsidRPr="009E3C3B">
              <w:rPr>
                <w:rFonts w:eastAsia="Times New Roman"/>
                <w:sz w:val="24"/>
                <w:szCs w:val="24"/>
              </w:rPr>
              <w:t xml:space="preserve"> </w:t>
            </w:r>
            <w:r w:rsidR="00041A26">
              <w:rPr>
                <w:rFonts w:eastAsia="Times New Roman"/>
                <w:sz w:val="24"/>
                <w:szCs w:val="24"/>
              </w:rPr>
              <w:t>«</w:t>
            </w:r>
            <w:r w:rsidR="00B67A2B" w:rsidRPr="00B67A2B">
              <w:rPr>
                <w:rFonts w:eastAsia="Times New Roman"/>
                <w:sz w:val="24"/>
                <w:szCs w:val="24"/>
              </w:rPr>
              <w:t>Финский язык и культура</w:t>
            </w:r>
            <w:r w:rsidR="00041A26">
              <w:rPr>
                <w:rFonts w:eastAsia="Times New Roman"/>
                <w:sz w:val="24"/>
                <w:szCs w:val="24"/>
              </w:rPr>
              <w:t>»</w:t>
            </w:r>
            <w:r w:rsidR="009E3C3B" w:rsidRPr="009E3C3B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9E3C3B">
              <w:rPr>
                <w:rFonts w:eastAsia="Times New Roman"/>
                <w:sz w:val="24"/>
                <w:szCs w:val="24"/>
              </w:rPr>
              <w:t>основной</w:t>
            </w:r>
            <w:r w:rsidR="000C1C3C" w:rsidRPr="009E3C3B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9E3C3B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9E3C3B">
              <w:rPr>
                <w:rFonts w:eastAsia="Times New Roman"/>
                <w:sz w:val="24"/>
                <w:szCs w:val="24"/>
              </w:rPr>
              <w:t>ы</w:t>
            </w:r>
            <w:r w:rsidR="007F03CE" w:rsidRPr="009E3C3B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9E3C3B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9E3C3B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B67A2B" w:rsidRPr="00B67A2B">
              <w:rPr>
                <w:rFonts w:eastAsia="Times New Roman"/>
                <w:sz w:val="24"/>
                <w:szCs w:val="24"/>
              </w:rPr>
              <w:t>51.03.01</w:t>
            </w:r>
            <w:r w:rsidR="00B67A2B">
              <w:rPr>
                <w:rFonts w:eastAsia="Times New Roman"/>
                <w:sz w:val="24"/>
                <w:szCs w:val="24"/>
              </w:rPr>
              <w:t xml:space="preserve"> </w:t>
            </w:r>
            <w:r w:rsidR="00B67A2B" w:rsidRPr="00B67A2B">
              <w:rPr>
                <w:rFonts w:eastAsia="Times New Roman"/>
                <w:sz w:val="24"/>
                <w:szCs w:val="24"/>
              </w:rPr>
              <w:t>Теория и история искусств</w:t>
            </w:r>
            <w:r w:rsidR="00DA5696" w:rsidRPr="009E3C3B">
              <w:rPr>
                <w:rFonts w:eastAsia="Times New Roman"/>
                <w:sz w:val="24"/>
                <w:szCs w:val="24"/>
              </w:rPr>
              <w:t>,</w:t>
            </w:r>
            <w:r w:rsidR="004429B5" w:rsidRPr="009E3C3B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9E3C3B">
              <w:rPr>
                <w:rFonts w:eastAsia="Times New Roman"/>
                <w:sz w:val="24"/>
                <w:szCs w:val="24"/>
              </w:rPr>
              <w:t xml:space="preserve">– </w:t>
            </w:r>
            <w:r w:rsidR="00B67A2B" w:rsidRPr="00B67A2B">
              <w:rPr>
                <w:rFonts w:eastAsia="Times New Roman"/>
                <w:sz w:val="24"/>
                <w:szCs w:val="24"/>
              </w:rPr>
              <w:t>Теория и история культур</w:t>
            </w:r>
            <w:r w:rsidR="004429B5" w:rsidRPr="009E3C3B">
              <w:rPr>
                <w:rFonts w:eastAsia="Times New Roman"/>
                <w:sz w:val="24"/>
                <w:szCs w:val="24"/>
              </w:rPr>
              <w:t xml:space="preserve">, </w:t>
            </w:r>
            <w:r w:rsidR="00AC3042" w:rsidRPr="009E3C3B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9E3C3B" w:rsidRPr="009E3C3B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9E3C3B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9E3C3B" w:rsidRPr="009E3C3B">
              <w:rPr>
                <w:rFonts w:eastAsia="Times New Roman"/>
                <w:sz w:val="24"/>
                <w:szCs w:val="24"/>
              </w:rPr>
              <w:t>9</w:t>
            </w:r>
            <w:r w:rsidR="00AC3042" w:rsidRPr="009E3C3B">
              <w:rPr>
                <w:rFonts w:eastAsia="Times New Roman"/>
                <w:sz w:val="24"/>
                <w:szCs w:val="24"/>
              </w:rPr>
              <w:t>.</w:t>
            </w:r>
            <w:r w:rsidR="00CC32F0" w:rsidRPr="009E3C3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3A3E75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3A3E75">
              <w:rPr>
                <w:rFonts w:eastAsia="Times New Roman"/>
                <w:sz w:val="24"/>
                <w:szCs w:val="24"/>
              </w:rPr>
              <w:t>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1F82DF99" w:rsidR="00082FAB" w:rsidRPr="003A3E75" w:rsidRDefault="003A3E7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3A3E75">
              <w:rPr>
                <w:rFonts w:eastAsia="Times New Roman"/>
                <w:sz w:val="24"/>
                <w:szCs w:val="24"/>
              </w:rPr>
              <w:t>И.о</w:t>
            </w:r>
            <w:proofErr w:type="gramStart"/>
            <w:r w:rsidRPr="003A3E75">
              <w:rPr>
                <w:rFonts w:eastAsia="Times New Roman"/>
                <w:sz w:val="24"/>
                <w:szCs w:val="24"/>
              </w:rPr>
              <w:t>.з</w:t>
            </w:r>
            <w:proofErr w:type="gramEnd"/>
            <w:r w:rsidRPr="003A3E75">
              <w:rPr>
                <w:rFonts w:eastAsia="Times New Roman"/>
                <w:sz w:val="24"/>
                <w:szCs w:val="24"/>
              </w:rPr>
              <w:t>ав.кафедрой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532CB793" w:rsidR="00082FAB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. культурологии,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340295DE" w:rsidR="00082FAB" w:rsidRPr="003A3E75" w:rsidRDefault="003A3E7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утверждена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7AFE2A67" w:rsidR="00120C25" w:rsidRPr="003A3E75" w:rsidRDefault="003A3E7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Общего и славянского искусствознания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8D4C678" w:rsidR="00120C25" w:rsidRPr="000B1207" w:rsidRDefault="009E3C3B" w:rsidP="009E3C3B">
            <w:pPr>
              <w:spacing w:line="271" w:lineRule="auto"/>
              <w:jc w:val="both"/>
              <w:rPr>
                <w:rFonts w:eastAsia="Times New Roman"/>
                <w:szCs w:val="24"/>
              </w:rPr>
            </w:pPr>
            <w:r w:rsidRPr="000B1207">
              <w:rPr>
                <w:rFonts w:eastAsia="Times New Roman"/>
                <w:szCs w:val="24"/>
              </w:rPr>
              <w:t>10.06.2021 г.</w:t>
            </w:r>
            <w:r w:rsidR="000B1207" w:rsidRPr="000B1207">
              <w:rPr>
                <w:rFonts w:eastAsia="Times New Roman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6FA79C40" w:rsidR="00120C25" w:rsidRPr="009E3C3B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E3C3B">
              <w:rPr>
                <w:rFonts w:eastAsia="Times New Roman"/>
                <w:sz w:val="24"/>
                <w:szCs w:val="24"/>
              </w:rPr>
              <w:t>протокол №</w:t>
            </w:r>
            <w:r w:rsidR="009E3C3B" w:rsidRPr="009E3C3B">
              <w:rPr>
                <w:rFonts w:eastAsia="Times New Roman"/>
                <w:sz w:val="24"/>
                <w:szCs w:val="24"/>
              </w:rPr>
              <w:t xml:space="preserve"> 10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A3E75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63F64985" w:rsidR="003A3E75" w:rsidRPr="007D6C0D" w:rsidRDefault="003A3E75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. культурологии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2BF4D71B" w:rsidR="003A3E75" w:rsidRPr="007C3227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3A3E75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120E6B5E" w:rsidR="003A3E75" w:rsidRPr="007D6C0D" w:rsidRDefault="00B67A2B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ф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лософ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0F9898AF" w:rsidR="003A3E75" w:rsidRPr="007C3227" w:rsidRDefault="00B67A2B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пека</w:t>
            </w:r>
            <w:proofErr w:type="spellEnd"/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20826DDB" w:rsidR="00B4296A" w:rsidRPr="003A3E75" w:rsidRDefault="00E91370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Start"/>
            <w:r w:rsidR="003A3E75" w:rsidRPr="003A3E75">
              <w:rPr>
                <w:rFonts w:eastAsia="Times New Roman"/>
                <w:sz w:val="24"/>
                <w:szCs w:val="24"/>
              </w:rPr>
              <w:t>.и</w:t>
            </w:r>
            <w:proofErr w:type="gramEnd"/>
            <w:r w:rsidR="003A3E75" w:rsidRPr="003A3E75">
              <w:rPr>
                <w:rFonts w:eastAsia="Times New Roman"/>
                <w:sz w:val="24"/>
                <w:szCs w:val="24"/>
              </w:rPr>
              <w:t>ст.наук</w:t>
            </w:r>
            <w:proofErr w:type="spellEnd"/>
            <w:r w:rsidR="003A3E75"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68D70ED5" w:rsidR="00632B24" w:rsidRPr="00E2156B" w:rsidRDefault="00632B24" w:rsidP="00E85A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B67A2B" w:rsidRPr="00B67A2B">
        <w:rPr>
          <w:rFonts w:eastAsia="Times New Roman"/>
          <w:sz w:val="24"/>
          <w:szCs w:val="24"/>
        </w:rPr>
        <w:t>Финский язык и культура</w:t>
      </w:r>
      <w:r w:rsidRPr="00E2156B">
        <w:rPr>
          <w:sz w:val="24"/>
          <w:szCs w:val="24"/>
        </w:rPr>
        <w:t xml:space="preserve">» изучается в </w:t>
      </w:r>
      <w:r w:rsidR="00E85A24">
        <w:rPr>
          <w:sz w:val="24"/>
          <w:szCs w:val="24"/>
        </w:rPr>
        <w:t>шес</w:t>
      </w:r>
      <w:r w:rsidR="00E91370">
        <w:rPr>
          <w:sz w:val="24"/>
          <w:szCs w:val="24"/>
        </w:rPr>
        <w:t>т</w:t>
      </w:r>
      <w:r w:rsidRPr="00E2156B">
        <w:rPr>
          <w:sz w:val="24"/>
          <w:szCs w:val="24"/>
        </w:rPr>
        <w:t>о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2D4D0564" w:rsidR="007E18CB" w:rsidRDefault="009B4BCD" w:rsidP="00E85A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B67A2B" w:rsidRPr="00B67A2B">
        <w:rPr>
          <w:rFonts w:eastAsia="Times New Roman"/>
          <w:sz w:val="24"/>
          <w:szCs w:val="24"/>
        </w:rPr>
        <w:t>Финский язык и культура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 xml:space="preserve">относится к </w:t>
      </w:r>
      <w:r w:rsidR="00041A26" w:rsidRPr="00041A26">
        <w:rPr>
          <w:sz w:val="24"/>
          <w:szCs w:val="24"/>
        </w:rPr>
        <w:t>формируемой участниками образовательных отношений части программы</w:t>
      </w:r>
      <w:r w:rsidR="00577FF5">
        <w:rPr>
          <w:sz w:val="24"/>
          <w:szCs w:val="24"/>
        </w:rPr>
        <w:t>, являясь элективной</w:t>
      </w:r>
      <w:r w:rsidR="007E18CB" w:rsidRPr="00632B24">
        <w:rPr>
          <w:sz w:val="24"/>
          <w:szCs w:val="24"/>
        </w:rPr>
        <w:t>.</w:t>
      </w:r>
    </w:p>
    <w:p w14:paraId="24D4A63C" w14:textId="14B8B8F7" w:rsidR="00B5144F" w:rsidRPr="00B5144F" w:rsidRDefault="00B5144F" w:rsidP="00B514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>Основой для освоения дисциплины</w:t>
      </w:r>
      <w:r w:rsidR="00B67A2B">
        <w:rPr>
          <w:sz w:val="24"/>
          <w:szCs w:val="24"/>
        </w:rPr>
        <w:t xml:space="preserve"> </w:t>
      </w:r>
      <w:r w:rsidRPr="00B5144F">
        <w:rPr>
          <w:sz w:val="24"/>
          <w:szCs w:val="24"/>
        </w:rPr>
        <w:t xml:space="preserve">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0D9C9DD2" w14:textId="17D925D6" w:rsidR="00B67A2B" w:rsidRDefault="00B67A2B" w:rsidP="00B67A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67A2B">
        <w:rPr>
          <w:sz w:val="24"/>
          <w:szCs w:val="24"/>
        </w:rPr>
        <w:t>Иностранный язык</w:t>
      </w:r>
      <w:r>
        <w:rPr>
          <w:sz w:val="24"/>
          <w:szCs w:val="24"/>
        </w:rPr>
        <w:t>;</w:t>
      </w:r>
    </w:p>
    <w:p w14:paraId="008D42F6" w14:textId="2453FEAD" w:rsidR="00B67A2B" w:rsidRDefault="00B67A2B" w:rsidP="00B67A2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67A2B">
        <w:rPr>
          <w:sz w:val="24"/>
          <w:szCs w:val="24"/>
        </w:rPr>
        <w:t>Русский язык и культура речи</w:t>
      </w:r>
      <w:r>
        <w:rPr>
          <w:sz w:val="24"/>
          <w:szCs w:val="24"/>
        </w:rPr>
        <w:t>;</w:t>
      </w:r>
    </w:p>
    <w:p w14:paraId="455DFB9A" w14:textId="44F763A5" w:rsidR="00B67A2B" w:rsidRDefault="00FA1D90" w:rsidP="00FA1D9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A1D90">
        <w:rPr>
          <w:sz w:val="24"/>
          <w:szCs w:val="24"/>
        </w:rPr>
        <w:t>Славянский язык</w:t>
      </w:r>
      <w:r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418A2B19" w14:textId="15839198" w:rsidR="00B67A2B" w:rsidRDefault="00FA1D90" w:rsidP="00FA1D9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A1D90">
        <w:rPr>
          <w:sz w:val="24"/>
          <w:szCs w:val="24"/>
        </w:rPr>
        <w:t>Культурная антропология</w:t>
      </w:r>
      <w:r>
        <w:rPr>
          <w:sz w:val="24"/>
          <w:szCs w:val="24"/>
        </w:rPr>
        <w:t>;</w:t>
      </w:r>
    </w:p>
    <w:p w14:paraId="659C9B36" w14:textId="30E60420" w:rsidR="00B67A2B" w:rsidRDefault="00FA1D90" w:rsidP="00FA1D9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A1D90">
        <w:rPr>
          <w:sz w:val="24"/>
          <w:szCs w:val="24"/>
        </w:rPr>
        <w:t>Производственная практика. Проектно-технологическая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73B55060" w:rsidR="006F5CA6" w:rsidRPr="00D5517D" w:rsidRDefault="006F5CA6" w:rsidP="00E85A2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FA1D90" w:rsidRPr="00B67A2B">
        <w:rPr>
          <w:rFonts w:eastAsia="Times New Roman"/>
          <w:sz w:val="24"/>
          <w:szCs w:val="24"/>
        </w:rPr>
        <w:t>Финский язык и культур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3AB85204" w14:textId="77777777" w:rsidR="00FA1D90" w:rsidRPr="000A61C0" w:rsidRDefault="00FA1D90" w:rsidP="00FA1D9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 xml:space="preserve">освоение основ </w:t>
      </w:r>
      <w:r>
        <w:rPr>
          <w:rFonts w:eastAsia="Times New Roman"/>
          <w:sz w:val="24"/>
          <w:szCs w:val="24"/>
        </w:rPr>
        <w:t>финского языка и культуры</w:t>
      </w:r>
      <w:r w:rsidRPr="000A61C0">
        <w:rPr>
          <w:rFonts w:eastAsia="Times New Roman"/>
          <w:sz w:val="24"/>
          <w:szCs w:val="24"/>
        </w:rPr>
        <w:t>;</w:t>
      </w:r>
    </w:p>
    <w:p w14:paraId="4C2F374C" w14:textId="77777777" w:rsidR="00FA1D90" w:rsidRPr="000A61C0" w:rsidRDefault="00FA1D90" w:rsidP="00FA1D9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 xml:space="preserve">понимания, </w:t>
      </w:r>
      <w:proofErr w:type="spellStart"/>
      <w:r>
        <w:rPr>
          <w:color w:val="333333"/>
          <w:sz w:val="24"/>
          <w:szCs w:val="24"/>
        </w:rPr>
        <w:t>аудирования</w:t>
      </w:r>
      <w:proofErr w:type="spellEnd"/>
      <w:r>
        <w:rPr>
          <w:color w:val="333333"/>
          <w:sz w:val="24"/>
          <w:szCs w:val="24"/>
        </w:rPr>
        <w:t>, перевода, коммуникации на финском языке</w:t>
      </w:r>
      <w:r w:rsidRPr="000A61C0">
        <w:rPr>
          <w:color w:val="333333"/>
          <w:sz w:val="24"/>
          <w:szCs w:val="24"/>
        </w:rPr>
        <w:t>;</w:t>
      </w:r>
    </w:p>
    <w:p w14:paraId="4A694244" w14:textId="77777777" w:rsidR="00FA1D90" w:rsidRPr="00BB1E7F" w:rsidRDefault="00FA1D90" w:rsidP="00FA1D9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>ание у обучающихся компетенций УК-4 (</w:t>
      </w:r>
      <w:r w:rsidRPr="0078293D">
        <w:rPr>
          <w:rFonts w:eastAsia="Times New Roman"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78293D">
        <w:rPr>
          <w:rFonts w:eastAsia="Times New Roman"/>
          <w:sz w:val="24"/>
          <w:szCs w:val="24"/>
        </w:rPr>
        <w:t>м(</w:t>
      </w:r>
      <w:proofErr w:type="spellStart"/>
      <w:proofErr w:type="gramEnd"/>
      <w:r w:rsidRPr="0078293D">
        <w:rPr>
          <w:rFonts w:eastAsia="Times New Roman"/>
          <w:sz w:val="24"/>
          <w:szCs w:val="24"/>
        </w:rPr>
        <w:t>ых</w:t>
      </w:r>
      <w:proofErr w:type="spellEnd"/>
      <w:r w:rsidRPr="0078293D">
        <w:rPr>
          <w:rFonts w:eastAsia="Times New Roman"/>
          <w:sz w:val="24"/>
          <w:szCs w:val="24"/>
        </w:rPr>
        <w:t>) языке(ах)</w:t>
      </w:r>
      <w:r>
        <w:rPr>
          <w:rFonts w:eastAsia="Times New Roman"/>
          <w:sz w:val="24"/>
          <w:szCs w:val="24"/>
        </w:rPr>
        <w:t xml:space="preserve">) и </w:t>
      </w:r>
      <w:r w:rsidRPr="00BB1E7F">
        <w:rPr>
          <w:rFonts w:eastAsia="Times New Roman"/>
          <w:sz w:val="24"/>
          <w:szCs w:val="24"/>
        </w:rPr>
        <w:t>ПК-</w:t>
      </w:r>
      <w:r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r w:rsidRPr="006D3EE1">
        <w:rPr>
          <w:rFonts w:eastAsia="Times New Roman"/>
          <w:sz w:val="24"/>
          <w:szCs w:val="24"/>
        </w:rPr>
        <w:t>Способен применять знания в области теории и истори</w:t>
      </w:r>
      <w:r>
        <w:rPr>
          <w:rFonts w:eastAsia="Times New Roman"/>
          <w:sz w:val="24"/>
          <w:szCs w:val="24"/>
        </w:rPr>
        <w:t>и искусства в прикладных сфер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5B64FA14" w:rsidR="00E85A24" w:rsidRDefault="00041A26" w:rsidP="00041A2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42F8BC84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5103"/>
      </w:tblGrid>
      <w:tr w:rsidR="008266E4" w:rsidRPr="00F31E81" w14:paraId="46B0628C" w14:textId="77777777" w:rsidTr="00AA1BFB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A1D90" w:rsidRPr="00F31E81" w14:paraId="12211CE9" w14:textId="77777777" w:rsidTr="00AA1BFB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673DB" w14:textId="77777777" w:rsidR="00FA1D90" w:rsidRPr="0018475A" w:rsidRDefault="00FA1D90" w:rsidP="00FA1D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8475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4</w:t>
            </w:r>
          </w:p>
          <w:p w14:paraId="50BE11D9" w14:textId="767CDF1C" w:rsidR="00FA1D90" w:rsidRPr="00E85A24" w:rsidRDefault="00FA1D90" w:rsidP="00FA1D9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8293D">
              <w:rPr>
                <w:rFonts w:eastAsiaTheme="minorHAnsi"/>
                <w:color w:val="000000"/>
                <w:lang w:eastAsia="en-US"/>
              </w:rPr>
              <w:t xml:space="preserve">Способен </w:t>
            </w:r>
            <w:r w:rsidRPr="0078293D">
              <w:rPr>
                <w:rFonts w:eastAsiaTheme="minorHAnsi"/>
                <w:color w:val="000000"/>
                <w:lang w:eastAsia="en-US"/>
              </w:rPr>
              <w:lastRenderedPageBreak/>
              <w:t>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78293D">
              <w:rPr>
                <w:rFonts w:eastAsiaTheme="minorHAnsi"/>
                <w:color w:val="000000"/>
                <w:lang w:eastAsia="en-US"/>
              </w:rPr>
              <w:t>м(</w:t>
            </w:r>
            <w:proofErr w:type="spellStart"/>
            <w:proofErr w:type="gramEnd"/>
            <w:r w:rsidRPr="0078293D">
              <w:rPr>
                <w:rFonts w:eastAsiaTheme="minorHAnsi"/>
                <w:color w:val="000000"/>
                <w:lang w:eastAsia="en-US"/>
              </w:rPr>
              <w:t>ых</w:t>
            </w:r>
            <w:proofErr w:type="spellEnd"/>
            <w:r w:rsidRPr="0078293D">
              <w:rPr>
                <w:rFonts w:eastAsiaTheme="minorHAnsi"/>
                <w:color w:val="000000"/>
                <w:lang w:eastAsia="en-US"/>
              </w:rPr>
              <w:t>) языке(ах)</w:t>
            </w:r>
            <w:r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1916" w14:textId="77777777" w:rsidR="00FA1D90" w:rsidRPr="0018475A" w:rsidRDefault="00FA1D90" w:rsidP="00563C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31E221A8" w:rsidR="00FA1D90" w:rsidRPr="00021C27" w:rsidRDefault="00FA1D90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78293D">
              <w:rPr>
                <w:rFonts w:eastAsiaTheme="minorHAnsi"/>
                <w:color w:val="000000"/>
                <w:lang w:eastAsia="en-US"/>
              </w:rPr>
              <w:t>Прим</w:t>
            </w:r>
            <w:r>
              <w:rPr>
                <w:rFonts w:eastAsiaTheme="minorHAnsi"/>
                <w:color w:val="000000"/>
                <w:lang w:eastAsia="en-US"/>
              </w:rPr>
              <w:t>ене</w:t>
            </w:r>
            <w:r w:rsidRPr="0078293D">
              <w:rPr>
                <w:rFonts w:eastAsiaTheme="minorHAnsi"/>
                <w:color w:val="000000"/>
                <w:lang w:eastAsia="en-US"/>
              </w:rPr>
              <w:t xml:space="preserve">ние на практике деловой </w:t>
            </w:r>
            <w:r w:rsidRPr="0078293D">
              <w:rPr>
                <w:rFonts w:eastAsiaTheme="minorHAnsi"/>
                <w:color w:val="000000"/>
                <w:lang w:eastAsia="en-US"/>
              </w:rPr>
              <w:lastRenderedPageBreak/>
              <w:t xml:space="preserve">коммуникации в устной и письменной формах, методов и навыков делового общения </w:t>
            </w:r>
            <w:r>
              <w:rPr>
                <w:rFonts w:eastAsiaTheme="minorHAnsi"/>
                <w:color w:val="000000"/>
                <w:lang w:eastAsia="en-US"/>
              </w:rPr>
              <w:t>на русском и иностранном языках</w:t>
            </w:r>
            <w:r w:rsidRPr="006D3EE1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238CD158" w:rsidR="00FA1D90" w:rsidRPr="00B5144F" w:rsidRDefault="00FA1D9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A1D90">
              <w:rPr>
                <w:rFonts w:eastAsiaTheme="minorHAnsi"/>
                <w:color w:val="000000"/>
                <w:lang w:eastAsia="en-US"/>
              </w:rPr>
              <w:lastRenderedPageBreak/>
              <w:t>Примен</w:t>
            </w:r>
            <w:r>
              <w:rPr>
                <w:rFonts w:eastAsiaTheme="minorHAnsi"/>
                <w:color w:val="000000"/>
                <w:lang w:eastAsia="en-US"/>
              </w:rPr>
              <w:t>ять</w:t>
            </w:r>
            <w:r w:rsidRPr="00FA1D90">
              <w:rPr>
                <w:rFonts w:eastAsiaTheme="minorHAnsi"/>
                <w:color w:val="000000"/>
                <w:lang w:eastAsia="en-US"/>
              </w:rPr>
              <w:t xml:space="preserve"> на практике деловой коммуникации </w:t>
            </w:r>
            <w:proofErr w:type="gramStart"/>
            <w:r w:rsidRPr="00FA1D90">
              <w:rPr>
                <w:rFonts w:eastAsiaTheme="minorHAnsi"/>
                <w:color w:val="000000"/>
                <w:lang w:eastAsia="en-US"/>
              </w:rPr>
              <w:t>в</w:t>
            </w:r>
            <w:proofErr w:type="gramEnd"/>
            <w:r w:rsidRPr="00FA1D90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FA1D90">
              <w:rPr>
                <w:rFonts w:eastAsiaTheme="minorHAnsi"/>
                <w:color w:val="000000"/>
                <w:lang w:eastAsia="en-US"/>
              </w:rPr>
              <w:t>устной</w:t>
            </w:r>
            <w:proofErr w:type="gramEnd"/>
            <w:r w:rsidRPr="00FA1D90">
              <w:rPr>
                <w:rFonts w:eastAsiaTheme="minorHAnsi"/>
                <w:color w:val="000000"/>
                <w:lang w:eastAsia="en-US"/>
              </w:rPr>
              <w:t xml:space="preserve"> и письменной формах, метод</w:t>
            </w:r>
            <w:r>
              <w:rPr>
                <w:rFonts w:eastAsiaTheme="minorHAnsi"/>
                <w:color w:val="000000"/>
                <w:lang w:eastAsia="en-US"/>
              </w:rPr>
              <w:t>ы</w:t>
            </w:r>
            <w:r w:rsidRPr="00FA1D90">
              <w:rPr>
                <w:rFonts w:eastAsiaTheme="minorHAnsi"/>
                <w:color w:val="000000"/>
                <w:lang w:eastAsia="en-US"/>
              </w:rPr>
              <w:t xml:space="preserve"> и навык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FA1D9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A1D90">
              <w:rPr>
                <w:rFonts w:eastAsiaTheme="minorHAnsi"/>
                <w:color w:val="000000"/>
                <w:lang w:eastAsia="en-US"/>
              </w:rPr>
              <w:lastRenderedPageBreak/>
              <w:t xml:space="preserve">делового общения на </w:t>
            </w:r>
            <w:r>
              <w:rPr>
                <w:rFonts w:eastAsiaTheme="minorHAnsi"/>
                <w:color w:val="000000"/>
                <w:lang w:eastAsia="en-US"/>
              </w:rPr>
              <w:t>финск</w:t>
            </w:r>
            <w:r w:rsidRPr="00FA1D90">
              <w:rPr>
                <w:rFonts w:eastAsiaTheme="minorHAnsi"/>
                <w:color w:val="000000"/>
                <w:lang w:eastAsia="en-US"/>
              </w:rPr>
              <w:t>ом язык</w:t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B5144F">
              <w:rPr>
                <w:rFonts w:cstheme="minorBidi"/>
              </w:rPr>
              <w:t>.</w:t>
            </w:r>
          </w:p>
          <w:p w14:paraId="434CD587" w14:textId="76DF0CA3" w:rsidR="00FA1D90" w:rsidRPr="00B5144F" w:rsidRDefault="00FA1D9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A1D90">
              <w:rPr>
                <w:color w:val="000000"/>
              </w:rPr>
              <w:t>Выполн</w:t>
            </w:r>
            <w:r>
              <w:rPr>
                <w:color w:val="000000"/>
              </w:rPr>
              <w:t>ять</w:t>
            </w:r>
            <w:r w:rsidRPr="00FA1D90">
              <w:rPr>
                <w:color w:val="000000"/>
              </w:rPr>
              <w:t xml:space="preserve"> перевод</w:t>
            </w:r>
            <w:r>
              <w:rPr>
                <w:color w:val="000000"/>
              </w:rPr>
              <w:t>ы</w:t>
            </w:r>
            <w:r w:rsidRPr="00FA1D90">
              <w:rPr>
                <w:color w:val="000000"/>
              </w:rPr>
              <w:t xml:space="preserve"> профессиональных деловых текстов с </w:t>
            </w:r>
            <w:r>
              <w:rPr>
                <w:color w:val="000000"/>
              </w:rPr>
              <w:t>финск</w:t>
            </w:r>
            <w:r w:rsidRPr="00FA1D90">
              <w:rPr>
                <w:color w:val="000000"/>
              </w:rPr>
              <w:t xml:space="preserve">ого языка на государственный язык РФ и с государственного языка РФ на </w:t>
            </w:r>
            <w:r>
              <w:rPr>
                <w:color w:val="000000"/>
              </w:rPr>
              <w:t>фински</w:t>
            </w:r>
            <w:r w:rsidRPr="00FA1D90">
              <w:rPr>
                <w:color w:val="000000"/>
              </w:rPr>
              <w:t>й</w:t>
            </w:r>
            <w:r>
              <w:rPr>
                <w:color w:val="000000"/>
              </w:rPr>
              <w:t>.</w:t>
            </w:r>
          </w:p>
          <w:p w14:paraId="75CB44F3" w14:textId="1286560B" w:rsidR="00FA1D90" w:rsidRPr="00B5144F" w:rsidRDefault="00FA1D90" w:rsidP="00FA1D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A1D90">
              <w:rPr>
                <w:color w:val="000000"/>
              </w:rPr>
              <w:t>Примен</w:t>
            </w:r>
            <w:r>
              <w:rPr>
                <w:color w:val="000000"/>
              </w:rPr>
              <w:t>ять</w:t>
            </w:r>
            <w:r w:rsidRPr="00FA1D90">
              <w:rPr>
                <w:color w:val="000000"/>
              </w:rPr>
              <w:t xml:space="preserve"> различны</w:t>
            </w:r>
            <w:r>
              <w:rPr>
                <w:color w:val="000000"/>
              </w:rPr>
              <w:t>е</w:t>
            </w:r>
            <w:r w:rsidRPr="00FA1D90">
              <w:rPr>
                <w:color w:val="000000"/>
              </w:rPr>
              <w:t xml:space="preserve"> способ</w:t>
            </w:r>
            <w:r>
              <w:rPr>
                <w:color w:val="000000"/>
              </w:rPr>
              <w:t>ы</w:t>
            </w:r>
            <w:r w:rsidRPr="00FA1D90">
              <w:rPr>
                <w:color w:val="000000"/>
              </w:rPr>
              <w:t xml:space="preserve"> и форм</w:t>
            </w:r>
            <w:r>
              <w:rPr>
                <w:color w:val="000000"/>
              </w:rPr>
              <w:t>ы</w:t>
            </w:r>
            <w:r w:rsidRPr="00FA1D90">
              <w:rPr>
                <w:color w:val="000000"/>
              </w:rPr>
              <w:t xml:space="preserve"> межкультурной коммуникации</w:t>
            </w:r>
            <w:r>
              <w:rPr>
                <w:color w:val="000000"/>
              </w:rPr>
              <w:t xml:space="preserve"> на финском языке</w:t>
            </w:r>
            <w:r w:rsidRPr="00FA1D90">
              <w:rPr>
                <w:color w:val="000000"/>
              </w:rPr>
              <w:t xml:space="preserve"> в профессиональной деятельности</w:t>
            </w:r>
            <w:r w:rsidRPr="00B5144F">
              <w:rPr>
                <w:rFonts w:cstheme="minorBidi"/>
              </w:rPr>
              <w:t>.</w:t>
            </w:r>
          </w:p>
        </w:tc>
      </w:tr>
      <w:tr w:rsidR="00FA1D90" w:rsidRPr="00F31E81" w14:paraId="07DFB295" w14:textId="77777777" w:rsidTr="00AA1BFB">
        <w:trPr>
          <w:trHeight w:val="1848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FA1D90" w:rsidRPr="00021C27" w:rsidRDefault="00FA1D90" w:rsidP="00FA1D9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03D9" w14:textId="77777777" w:rsidR="00FA1D90" w:rsidRDefault="00FA1D90" w:rsidP="00563C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4.4</w:t>
            </w:r>
          </w:p>
          <w:p w14:paraId="0B4E2B87" w14:textId="32F485A2" w:rsidR="00FA1D90" w:rsidRPr="00AB1A47" w:rsidRDefault="00FA1D90" w:rsidP="00AB1A47">
            <w:pPr>
              <w:rPr>
                <w:rStyle w:val="fontstyle01"/>
                <w:rFonts w:ascii="Times New Roman" w:hAnsi="Times New Roman"/>
              </w:rPr>
            </w:pPr>
            <w:r w:rsidRPr="0078293D">
              <w:rPr>
                <w:color w:val="00000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  <w:r>
              <w:rPr>
                <w:color w:val="000000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A1D90" w:rsidRPr="00021C27" w:rsidRDefault="00FA1D9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A1D90" w:rsidRPr="00F31E81" w14:paraId="73091403" w14:textId="77777777" w:rsidTr="00AA1BFB">
        <w:trPr>
          <w:trHeight w:val="1848"/>
        </w:trPr>
        <w:tc>
          <w:tcPr>
            <w:tcW w:w="2093" w:type="dxa"/>
            <w:tcBorders>
              <w:left w:val="single" w:sz="4" w:space="0" w:color="000000"/>
              <w:right w:val="single" w:sz="4" w:space="0" w:color="000000"/>
            </w:tcBorders>
          </w:tcPr>
          <w:p w14:paraId="7C7AA1DD" w14:textId="77777777" w:rsidR="00FA1D90" w:rsidRDefault="00FA1D90" w:rsidP="00FA1D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8293D">
              <w:rPr>
                <w:sz w:val="22"/>
                <w:szCs w:val="22"/>
              </w:rPr>
              <w:t>ПК-2</w:t>
            </w:r>
          </w:p>
          <w:p w14:paraId="634CAB63" w14:textId="07A08683" w:rsidR="00FA1D90" w:rsidRPr="00021C27" w:rsidRDefault="00FA1D90" w:rsidP="00FA1D9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78293D">
              <w:rPr>
                <w:sz w:val="22"/>
                <w:szCs w:val="22"/>
              </w:rPr>
              <w:t>Способен</w:t>
            </w:r>
            <w:proofErr w:type="gramEnd"/>
            <w:r w:rsidRPr="0078293D">
              <w:rPr>
                <w:sz w:val="22"/>
                <w:szCs w:val="22"/>
              </w:rPr>
              <w:t xml:space="preserve"> разрабатывать различные типы социокультурных проектов в области культурной политики и межкультурной коммуник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75D9C" w14:textId="77777777" w:rsidR="00FA1D90" w:rsidRDefault="00FA1D90" w:rsidP="00563C96">
            <w:pPr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0F57DFAB" w14:textId="3A8F07A2" w:rsidR="00FA1D90" w:rsidRDefault="00FA1D90" w:rsidP="00B5144F">
            <w:pPr>
              <w:rPr>
                <w:color w:val="000000"/>
              </w:rPr>
            </w:pPr>
            <w:r w:rsidRPr="0078293D">
              <w:rPr>
                <w:color w:val="000000"/>
              </w:rPr>
              <w:t>Применение различных способов и форм межкультурной коммуникации в профессиональн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C4969" w14:textId="77777777" w:rsidR="00FA1D90" w:rsidRPr="00021C27" w:rsidRDefault="00FA1D9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820D9D2" w:rsidR="00262427" w:rsidRPr="000C0D3B" w:rsidRDefault="00E85A24" w:rsidP="007D0D33">
            <w:pPr>
              <w:jc w:val="center"/>
            </w:pPr>
            <w:r>
              <w:t>6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A9FC7B4" w:rsidR="00262427" w:rsidRPr="000C0D3B" w:rsidRDefault="00AA1BFB" w:rsidP="00E85A24">
            <w:pPr>
              <w:ind w:left="28"/>
              <w:jc w:val="center"/>
            </w:pPr>
            <w:r>
              <w:t>6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0DEBCFE2" w14:textId="0B962892" w:rsidR="00262427" w:rsidRPr="000C0D3B" w:rsidRDefault="00AA1BFB" w:rsidP="00E85A24">
            <w:pPr>
              <w:ind w:left="28"/>
              <w:jc w:val="center"/>
            </w:pPr>
            <w:r>
              <w:t>6</w:t>
            </w:r>
            <w:r w:rsidR="00E85A24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EE41290" w:rsidR="00262427" w:rsidRPr="000C0D3B" w:rsidRDefault="00041A26" w:rsidP="00E85A24">
            <w:pPr>
              <w:ind w:left="28"/>
              <w:jc w:val="center"/>
            </w:pPr>
            <w:r>
              <w:t>4</w:t>
            </w:r>
            <w:r w:rsidR="00E85A24">
              <w:t>8</w:t>
            </w:r>
          </w:p>
        </w:tc>
        <w:tc>
          <w:tcPr>
            <w:tcW w:w="837" w:type="dxa"/>
          </w:tcPr>
          <w:p w14:paraId="10596340" w14:textId="25B1863B" w:rsidR="00262427" w:rsidRPr="000C0D3B" w:rsidRDefault="00041A26" w:rsidP="009B399A">
            <w:pPr>
              <w:ind w:left="28"/>
              <w:jc w:val="center"/>
            </w:pPr>
            <w:r>
              <w:t>36</w:t>
            </w:r>
          </w:p>
        </w:tc>
      </w:tr>
      <w:tr w:rsidR="00AA1BFB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AA1BFB" w:rsidRPr="000C0D3B" w:rsidRDefault="00AA1BFB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AA1BFB" w:rsidRPr="000C0D3B" w:rsidRDefault="00AA1BF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AA1BFB" w:rsidRPr="000C0D3B" w:rsidRDefault="00AA1BF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3EF1CE7" w:rsidR="00AA1BFB" w:rsidRPr="000C0D3B" w:rsidRDefault="00AA1BFB" w:rsidP="00E85A24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7012FB16" w14:textId="4B1EC844" w:rsidR="00AA1BFB" w:rsidRPr="000C0D3B" w:rsidRDefault="00AA1BFB" w:rsidP="00E85A24">
            <w:pPr>
              <w:ind w:left="28"/>
              <w:jc w:val="center"/>
            </w:pPr>
            <w:r>
              <w:t>6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A1BFB" w:rsidRPr="000C0D3B" w:rsidRDefault="00AA1BF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A1BFB" w:rsidRPr="000C0D3B" w:rsidRDefault="00AA1BF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AA1BFB" w:rsidRPr="000C0D3B" w:rsidRDefault="00AA1BF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C61C05" w:rsidR="00AA1BFB" w:rsidRPr="000C0D3B" w:rsidRDefault="00AA1BFB" w:rsidP="00E85A24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26F5ADA1" w:rsidR="00AA1BFB" w:rsidRPr="000C0D3B" w:rsidRDefault="00AA1BFB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CED4FC7" w:rsidR="00386236" w:rsidRPr="007D0D33" w:rsidRDefault="00E85A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55E6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B53FF1D" w:rsidR="00B55E61" w:rsidRPr="00BD0816" w:rsidRDefault="00AA1B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B55E61" w:rsidRPr="00BD0816">
              <w:t>К-</w:t>
            </w:r>
            <w:r>
              <w:t>4</w:t>
            </w:r>
            <w:r w:rsidR="00B55E61" w:rsidRPr="00BD0816">
              <w:t xml:space="preserve">: </w:t>
            </w:r>
          </w:p>
          <w:p w14:paraId="460F7D84" w14:textId="1D67BE4D" w:rsidR="00B55E61" w:rsidRPr="00BD0816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 w:rsidR="00AA1BFB">
              <w:t>У</w:t>
            </w:r>
            <w:r w:rsidRPr="00BD0816">
              <w:t>К-</w:t>
            </w:r>
            <w:r w:rsidR="00AA1BFB">
              <w:t>4</w:t>
            </w:r>
            <w:r w:rsidRPr="00BD0816">
              <w:t>.</w:t>
            </w:r>
            <w:r>
              <w:t>3</w:t>
            </w:r>
          </w:p>
          <w:p w14:paraId="48414635" w14:textId="77777777" w:rsidR="00B55E61" w:rsidRDefault="00B55E61" w:rsidP="00A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 w:rsidR="00AA1BFB">
              <w:t>У</w:t>
            </w:r>
            <w:r w:rsidRPr="00BD0816">
              <w:t>К-</w:t>
            </w:r>
            <w:r w:rsidR="00AA1BFB">
              <w:t>4</w:t>
            </w:r>
            <w:r w:rsidRPr="00BD0816">
              <w:t>.</w:t>
            </w:r>
            <w:r>
              <w:t>4</w:t>
            </w:r>
          </w:p>
          <w:p w14:paraId="68C226B6" w14:textId="77777777" w:rsidR="00AA1BFB" w:rsidRDefault="00AA1BFB" w:rsidP="00A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5B4EF8F5" w14:textId="651B5699" w:rsidR="00AA1BFB" w:rsidRPr="00BD0816" w:rsidRDefault="00AA1BFB" w:rsidP="00AA1B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2.2</w:t>
            </w:r>
          </w:p>
        </w:tc>
        <w:tc>
          <w:tcPr>
            <w:tcW w:w="5953" w:type="dxa"/>
          </w:tcPr>
          <w:p w14:paraId="7FB1BE32" w14:textId="2ECC0CA1" w:rsidR="00B55E61" w:rsidRPr="00B55E61" w:rsidRDefault="00B55E61" w:rsidP="00AA1BFB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</w:t>
            </w:r>
            <w:r w:rsidRPr="00B55E61">
              <w:rPr>
                <w:b/>
              </w:rPr>
              <w:t xml:space="preserve">. </w:t>
            </w:r>
            <w:r w:rsidR="00AA1BFB" w:rsidRPr="00AA1BFB">
              <w:rPr>
                <w:b/>
              </w:rPr>
              <w:t>Культура Финляндии периода автономии (1809-1917)</w:t>
            </w:r>
          </w:p>
        </w:tc>
        <w:tc>
          <w:tcPr>
            <w:tcW w:w="815" w:type="dxa"/>
          </w:tcPr>
          <w:p w14:paraId="60DA7348" w14:textId="6A85CD97" w:rsidR="00B55E61" w:rsidRPr="001C1AE7" w:rsidRDefault="00E800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37857962" w14:textId="1FB4FE78" w:rsidR="00B55E61" w:rsidRPr="001C1AE7" w:rsidRDefault="00E80061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55E61">
              <w:rPr>
                <w:b/>
              </w:rPr>
              <w:t>0</w:t>
            </w:r>
          </w:p>
        </w:tc>
        <w:tc>
          <w:tcPr>
            <w:tcW w:w="815" w:type="dxa"/>
          </w:tcPr>
          <w:p w14:paraId="168E717B" w14:textId="7D548D11" w:rsidR="00B55E61" w:rsidRPr="001C1AE7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B55E61" w:rsidRPr="001C1AE7" w:rsidRDefault="00B55E6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5AD3E13C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0377751F" w14:textId="4BA0A742" w:rsidR="00B55E61" w:rsidRPr="00BD0816" w:rsidRDefault="00B55E61" w:rsidP="00B55E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5E61" w:rsidRPr="006168DD" w14:paraId="5BAE51A7" w14:textId="77777777" w:rsidTr="00FA2451">
        <w:tc>
          <w:tcPr>
            <w:tcW w:w="1701" w:type="dxa"/>
            <w:vMerge/>
          </w:tcPr>
          <w:p w14:paraId="36285690" w14:textId="22F8B38A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55E61" w:rsidRPr="00B55E61" w:rsidRDefault="00B55E61" w:rsidP="00B6294E">
            <w:r w:rsidRPr="00B55E61">
              <w:t xml:space="preserve">Тема 1.1 </w:t>
            </w:r>
          </w:p>
          <w:p w14:paraId="3B7F441F" w14:textId="617B0922" w:rsidR="00B55E61" w:rsidRPr="00B55E61" w:rsidRDefault="00AA1BFB" w:rsidP="00E80061">
            <w:r w:rsidRPr="00AA1BFB">
              <w:rPr>
                <w:bCs/>
              </w:rPr>
              <w:t xml:space="preserve">Исторические основания развития культуры Финляндии </w:t>
            </w:r>
            <w:proofErr w:type="gramStart"/>
            <w:r w:rsidR="00E80061">
              <w:rPr>
                <w:bCs/>
              </w:rPr>
              <w:t>Х</w:t>
            </w:r>
            <w:proofErr w:type="gramEnd"/>
            <w:r w:rsidRPr="00AA1BFB">
              <w:rPr>
                <w:bCs/>
                <w:lang w:val="en-US"/>
              </w:rPr>
              <w:t>IX</w:t>
            </w:r>
            <w:r w:rsidRPr="00AA1BFB">
              <w:rPr>
                <w:bCs/>
              </w:rPr>
              <w:t xml:space="preserve"> – нач. </w:t>
            </w:r>
            <w:r w:rsidRPr="00AA1BFB">
              <w:rPr>
                <w:bCs/>
                <w:lang w:val="en-US"/>
              </w:rPr>
              <w:t>XX</w:t>
            </w:r>
            <w:r w:rsidRPr="00AA1BFB">
              <w:rPr>
                <w:bCs/>
              </w:rPr>
              <w:t xml:space="preserve"> вв</w:t>
            </w:r>
            <w:r w:rsidR="00B55E61" w:rsidRPr="00B55E61">
              <w:t>.</w:t>
            </w:r>
          </w:p>
        </w:tc>
        <w:tc>
          <w:tcPr>
            <w:tcW w:w="815" w:type="dxa"/>
          </w:tcPr>
          <w:p w14:paraId="1C6538CC" w14:textId="01FBC358" w:rsidR="00B55E61" w:rsidRPr="00B25AB8" w:rsidRDefault="00E80061" w:rsidP="00E80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7240B449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A2B7F68" w:rsidR="00B55E61" w:rsidRPr="005B225F" w:rsidRDefault="00E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B55E61" w:rsidRPr="00DF3C1E" w:rsidRDefault="00B55E6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061" w:rsidRPr="006168DD" w14:paraId="65BC9C4F" w14:textId="77777777" w:rsidTr="00E80061">
        <w:trPr>
          <w:trHeight w:val="539"/>
        </w:trPr>
        <w:tc>
          <w:tcPr>
            <w:tcW w:w="1701" w:type="dxa"/>
            <w:vMerge/>
          </w:tcPr>
          <w:p w14:paraId="11487F64" w14:textId="77777777" w:rsidR="00E80061" w:rsidRDefault="00E800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E80061" w:rsidRPr="00B55E61" w:rsidRDefault="00E80061" w:rsidP="003803AB">
            <w:r w:rsidRPr="00B55E61">
              <w:t xml:space="preserve">Тема 1.2 </w:t>
            </w:r>
          </w:p>
          <w:p w14:paraId="254BCE4F" w14:textId="3A03B68A" w:rsidR="00E80061" w:rsidRPr="00B55E61" w:rsidRDefault="00E80061" w:rsidP="00985CAF">
            <w:r w:rsidRPr="00AA1BFB">
              <w:rPr>
                <w:bCs/>
              </w:rPr>
              <w:t>Становление национальной культуры</w:t>
            </w:r>
            <w:r w:rsidRPr="00B55E61">
              <w:t>.</w:t>
            </w:r>
          </w:p>
        </w:tc>
        <w:tc>
          <w:tcPr>
            <w:tcW w:w="815" w:type="dxa"/>
          </w:tcPr>
          <w:p w14:paraId="68368244" w14:textId="34C3A5A2" w:rsidR="00E80061" w:rsidRPr="00B25AB8" w:rsidRDefault="00E80061" w:rsidP="00E800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0E30552E" w14:textId="15B51131" w:rsidR="00E80061" w:rsidRPr="00B25AB8" w:rsidRDefault="00E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E80061" w:rsidRPr="00B25AB8" w:rsidRDefault="00E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80061" w:rsidRPr="000D16CD" w:rsidRDefault="00E800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219E645" w:rsidR="00E80061" w:rsidRPr="005B225F" w:rsidRDefault="00E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E80061" w:rsidRPr="00DA301F" w:rsidRDefault="00E80061" w:rsidP="00DA301F">
            <w:pPr>
              <w:jc w:val="both"/>
              <w:rPr>
                <w:i/>
              </w:rPr>
            </w:pPr>
          </w:p>
        </w:tc>
      </w:tr>
      <w:tr w:rsidR="00B55E61" w:rsidRPr="006168DD" w14:paraId="0205DA4C" w14:textId="77777777" w:rsidTr="00B67A2B">
        <w:trPr>
          <w:trHeight w:val="473"/>
        </w:trPr>
        <w:tc>
          <w:tcPr>
            <w:tcW w:w="1701" w:type="dxa"/>
            <w:vMerge/>
          </w:tcPr>
          <w:p w14:paraId="5ED8C156" w14:textId="77777777" w:rsidR="00B55E61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3E711F" w14:textId="77777777" w:rsidR="00B55E61" w:rsidRPr="00B55E61" w:rsidRDefault="00B55E61" w:rsidP="00B6294E">
            <w:r w:rsidRPr="00B55E61">
              <w:t>Практическое занятие № 1.1</w:t>
            </w:r>
          </w:p>
          <w:p w14:paraId="3C7DF62E" w14:textId="546D36FE" w:rsidR="00B55E61" w:rsidRPr="00B55E61" w:rsidRDefault="00AA1BFB" w:rsidP="00D24B96">
            <w:r w:rsidRPr="00AA1BFB">
              <w:t>Грамматика</w:t>
            </w:r>
            <w:r>
              <w:t xml:space="preserve"> финского языка: часть 1</w:t>
            </w:r>
            <w:r w:rsidR="00B55E61" w:rsidRPr="00B55E61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5A18CE" w14:textId="4BD45D7C" w:rsidR="00B55E61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76655C" w14:textId="6EC4A69F" w:rsidR="00B55E61" w:rsidRPr="00B25AB8" w:rsidRDefault="00E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1B620C" w14:textId="77777777" w:rsidR="00B55E61" w:rsidRPr="00B25AB8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08D4838" w14:textId="77777777" w:rsidR="00B55E61" w:rsidRPr="000D16CD" w:rsidRDefault="00B55E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718485C" w14:textId="4C588D89" w:rsidR="00B55E61" w:rsidRDefault="00E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99CDE38" w14:textId="77777777" w:rsidR="00B55E61" w:rsidRPr="00DA301F" w:rsidRDefault="00B55E61" w:rsidP="00DA301F">
            <w:pPr>
              <w:jc w:val="both"/>
              <w:rPr>
                <w:i/>
              </w:rPr>
            </w:pPr>
          </w:p>
        </w:tc>
      </w:tr>
      <w:tr w:rsidR="00AA1BFB" w:rsidRPr="006168DD" w14:paraId="4067E381" w14:textId="77777777" w:rsidTr="00B67A2B">
        <w:trPr>
          <w:trHeight w:val="473"/>
        </w:trPr>
        <w:tc>
          <w:tcPr>
            <w:tcW w:w="1701" w:type="dxa"/>
            <w:vMerge/>
          </w:tcPr>
          <w:p w14:paraId="1FF981C4" w14:textId="77777777" w:rsidR="00AA1BFB" w:rsidRDefault="00AA1B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DBCE91D" w14:textId="6F00EB64" w:rsidR="00AA1BFB" w:rsidRPr="00B55E61" w:rsidRDefault="00AA1BFB" w:rsidP="00AA1BFB">
            <w:r w:rsidRPr="00B55E61">
              <w:t>Практическое занятие № 1.</w:t>
            </w:r>
            <w:r>
              <w:t>2</w:t>
            </w:r>
          </w:p>
          <w:p w14:paraId="41F4002A" w14:textId="3EE3FDFA" w:rsidR="00AA1BFB" w:rsidRPr="00B55E61" w:rsidRDefault="00AA1BFB" w:rsidP="00AA1BFB">
            <w:r w:rsidRPr="00AA1BFB">
              <w:t>Грамматика</w:t>
            </w:r>
            <w:r>
              <w:t xml:space="preserve"> финского языка: часть 2</w:t>
            </w:r>
            <w:r w:rsidRPr="00B55E61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B71B6E" w14:textId="77777777" w:rsidR="00AA1BFB" w:rsidRDefault="00AA1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A43270" w14:textId="09390D23" w:rsidR="00AA1BFB" w:rsidRDefault="00E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D2FC69C" w14:textId="77777777" w:rsidR="00AA1BFB" w:rsidRPr="00B25AB8" w:rsidRDefault="00AA1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CE312EE" w14:textId="77777777" w:rsidR="00AA1BFB" w:rsidRPr="000D16CD" w:rsidRDefault="00AA1B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E5A2082" w14:textId="71388E19" w:rsidR="00AA1BFB" w:rsidRDefault="00E800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29DF25E" w14:textId="77777777" w:rsidR="00AA1BFB" w:rsidRPr="00DA301F" w:rsidRDefault="00AA1BFB" w:rsidP="00DA301F">
            <w:pPr>
              <w:jc w:val="both"/>
              <w:rPr>
                <w:i/>
              </w:rPr>
            </w:pPr>
          </w:p>
        </w:tc>
      </w:tr>
      <w:tr w:rsidR="00B55E61" w:rsidRPr="006168DD" w14:paraId="1ED36BD2" w14:textId="77777777" w:rsidTr="00C17C62">
        <w:trPr>
          <w:trHeight w:val="227"/>
        </w:trPr>
        <w:tc>
          <w:tcPr>
            <w:tcW w:w="1701" w:type="dxa"/>
            <w:vMerge/>
          </w:tcPr>
          <w:p w14:paraId="2C7F1F3C" w14:textId="1A46C885" w:rsidR="00B55E61" w:rsidRPr="00BD0816" w:rsidRDefault="00B55E61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DE1EC2" w14:textId="6B34C3D8" w:rsidR="00B55E61" w:rsidRPr="00B55E61" w:rsidRDefault="00B55E61" w:rsidP="00AA1BFB">
            <w:pPr>
              <w:rPr>
                <w:b/>
              </w:rPr>
            </w:pPr>
            <w:r w:rsidRPr="00B55E61">
              <w:rPr>
                <w:b/>
              </w:rPr>
              <w:t xml:space="preserve">Раздел </w:t>
            </w:r>
            <w:r w:rsidRPr="00B55E61">
              <w:rPr>
                <w:b/>
                <w:lang w:val="en-US"/>
              </w:rPr>
              <w:t>II</w:t>
            </w:r>
            <w:r w:rsidRPr="00B55E61">
              <w:rPr>
                <w:b/>
              </w:rPr>
              <w:t xml:space="preserve">. </w:t>
            </w:r>
            <w:r w:rsidR="00AA1BFB" w:rsidRPr="00AA1BFB">
              <w:rPr>
                <w:b/>
              </w:rPr>
              <w:t>Культура нез</w:t>
            </w:r>
            <w:r w:rsidR="00AA1BFB">
              <w:rPr>
                <w:b/>
              </w:rPr>
              <w:t>а</w:t>
            </w:r>
            <w:r w:rsidR="00AA1BFB" w:rsidRPr="00AA1BFB">
              <w:rPr>
                <w:b/>
              </w:rPr>
              <w:t>висимой Финляндии</w:t>
            </w:r>
            <w:r w:rsidRPr="00B55E61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0A82BD32" w:rsidR="00B55E61" w:rsidRPr="001C1AE7" w:rsidRDefault="00E80061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389F8DD7" w14:textId="3BD38186" w:rsidR="00B55E61" w:rsidRPr="001C1AE7" w:rsidRDefault="00E80061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C1153EF" w14:textId="77777777" w:rsidR="00B55E61" w:rsidRPr="001C1AE7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B55E61" w:rsidRPr="001C1AE7" w:rsidRDefault="00B55E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50A732A6" w:rsidR="00B55E61" w:rsidRPr="001C1AE7" w:rsidRDefault="00B55E61" w:rsidP="00A2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228EA">
              <w:rPr>
                <w:b/>
              </w:rPr>
              <w:t>4</w:t>
            </w:r>
          </w:p>
        </w:tc>
        <w:tc>
          <w:tcPr>
            <w:tcW w:w="4002" w:type="dxa"/>
            <w:vMerge w:val="restart"/>
          </w:tcPr>
          <w:p w14:paraId="623ED08C" w14:textId="103DAA10" w:rsidR="00B55E61" w:rsidRPr="00BD0816" w:rsidRDefault="00B55E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80061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E80061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E80061" w:rsidRPr="00B55E61" w:rsidRDefault="00E80061" w:rsidP="00C17C62">
            <w:r w:rsidRPr="00B55E61">
              <w:t xml:space="preserve">Тема 2.1 </w:t>
            </w:r>
          </w:p>
          <w:p w14:paraId="33D4CE5C" w14:textId="14F9DAB6" w:rsidR="00E80061" w:rsidRPr="00B55E61" w:rsidRDefault="00E80061" w:rsidP="00DF1B54">
            <w:r w:rsidRPr="00E80061">
              <w:rPr>
                <w:bCs/>
              </w:rPr>
              <w:t>Тенденции развития культуры независимой Финляндии</w:t>
            </w:r>
            <w:r>
              <w:t>.</w:t>
            </w:r>
          </w:p>
        </w:tc>
        <w:tc>
          <w:tcPr>
            <w:tcW w:w="815" w:type="dxa"/>
          </w:tcPr>
          <w:p w14:paraId="05FD75E5" w14:textId="217CB484" w:rsidR="00E80061" w:rsidRPr="00B25AB8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1730">
              <w:t>15</w:t>
            </w:r>
          </w:p>
        </w:tc>
        <w:tc>
          <w:tcPr>
            <w:tcW w:w="815" w:type="dxa"/>
          </w:tcPr>
          <w:p w14:paraId="67A076D4" w14:textId="77777777" w:rsidR="00E80061" w:rsidRPr="00B25AB8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E80061" w:rsidRPr="00B25AB8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E80061" w:rsidRPr="000D16CD" w:rsidRDefault="00E800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4E2A8824" w:rsidR="00E80061" w:rsidRPr="005B225F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A2A964" w14:textId="77777777" w:rsidR="00E80061" w:rsidRPr="00DF3C1E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061" w:rsidRPr="006168DD" w14:paraId="2CF5ECDA" w14:textId="77777777" w:rsidTr="00B55E61">
        <w:trPr>
          <w:trHeight w:val="322"/>
        </w:trPr>
        <w:tc>
          <w:tcPr>
            <w:tcW w:w="1701" w:type="dxa"/>
            <w:vMerge/>
          </w:tcPr>
          <w:p w14:paraId="17723B25" w14:textId="77777777" w:rsidR="00E80061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E80061" w:rsidRPr="00B55E61" w:rsidRDefault="00E80061" w:rsidP="008752CB">
            <w:pPr>
              <w:tabs>
                <w:tab w:val="left" w:pos="1701"/>
              </w:tabs>
            </w:pPr>
            <w:r w:rsidRPr="00B55E61">
              <w:t xml:space="preserve">Тема 2.2 </w:t>
            </w:r>
          </w:p>
          <w:p w14:paraId="6DA4EF9A" w14:textId="2BE048B5" w:rsidR="00E80061" w:rsidRPr="00B55E61" w:rsidRDefault="00E80061" w:rsidP="00A228EA">
            <w:r w:rsidRPr="00E80061">
              <w:rPr>
                <w:bCs/>
              </w:rPr>
              <w:t>Историческое краеведение в культуре Финляндии</w:t>
            </w:r>
            <w:r>
              <w:t>.</w:t>
            </w:r>
          </w:p>
        </w:tc>
        <w:tc>
          <w:tcPr>
            <w:tcW w:w="815" w:type="dxa"/>
          </w:tcPr>
          <w:p w14:paraId="6B88EABE" w14:textId="6FE81168" w:rsidR="00E80061" w:rsidRPr="00B25AB8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1730">
              <w:t>15</w:t>
            </w:r>
          </w:p>
        </w:tc>
        <w:tc>
          <w:tcPr>
            <w:tcW w:w="815" w:type="dxa"/>
          </w:tcPr>
          <w:p w14:paraId="7EA26857" w14:textId="77777777" w:rsidR="00E80061" w:rsidRPr="00B25AB8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E80061" w:rsidRPr="00B25AB8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E80061" w:rsidRPr="000D16CD" w:rsidRDefault="00E800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6463F072" w:rsidR="00E80061" w:rsidRPr="005B225F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0DF828" w14:textId="77777777" w:rsidR="00E80061" w:rsidRPr="00DA301F" w:rsidRDefault="00E80061" w:rsidP="00C17C62">
            <w:pPr>
              <w:jc w:val="both"/>
              <w:rPr>
                <w:i/>
              </w:rPr>
            </w:pPr>
          </w:p>
        </w:tc>
      </w:tr>
      <w:tr w:rsidR="00E80061" w:rsidRPr="006168DD" w14:paraId="45C7115C" w14:textId="77777777" w:rsidTr="00B67A2B">
        <w:trPr>
          <w:trHeight w:val="531"/>
        </w:trPr>
        <w:tc>
          <w:tcPr>
            <w:tcW w:w="1701" w:type="dxa"/>
            <w:vMerge/>
          </w:tcPr>
          <w:p w14:paraId="718C2442" w14:textId="77777777" w:rsidR="00E80061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857F99B" w14:textId="1C2A46F6" w:rsidR="00E80061" w:rsidRPr="00B55E61" w:rsidRDefault="00E80061" w:rsidP="00C17C62">
            <w:r w:rsidRPr="00B55E61">
              <w:t>Практическое занятие № 2.1</w:t>
            </w:r>
          </w:p>
          <w:p w14:paraId="520F6C13" w14:textId="34B67B2C" w:rsidR="00E80061" w:rsidRPr="00B55E61" w:rsidRDefault="00E80061" w:rsidP="00C17C62">
            <w:r w:rsidRPr="00AA1BFB">
              <w:t>Грамматика</w:t>
            </w:r>
            <w:r>
              <w:t xml:space="preserve"> финского языка: часть 3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B1FAA8" w14:textId="77777777" w:rsidR="00E80061" w:rsidRPr="00B25AB8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E9CC22" w14:textId="5B5BFDC8" w:rsidR="00E80061" w:rsidRPr="00B25AB8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7F24">
              <w:t>15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490AAB" w14:textId="77777777" w:rsidR="00E80061" w:rsidRPr="00B25AB8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2B258E" w14:textId="77777777" w:rsidR="00E80061" w:rsidRPr="000D16CD" w:rsidRDefault="00E800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14C6D7C" w14:textId="14061089" w:rsidR="00E80061" w:rsidRPr="005B225F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4C111107" w14:textId="77777777" w:rsidR="00E80061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0061" w:rsidRPr="006168DD" w14:paraId="62E6AE8A" w14:textId="77777777" w:rsidTr="00D24B96">
        <w:trPr>
          <w:trHeight w:val="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998D8C5" w14:textId="77777777" w:rsidR="00E80061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05C3795" w14:textId="3DF32101" w:rsidR="00E80061" w:rsidRPr="00B55E61" w:rsidRDefault="00E80061" w:rsidP="00B67A2B">
            <w:r w:rsidRPr="00B55E61">
              <w:t>Практическое занятие № 2.</w:t>
            </w:r>
            <w:r>
              <w:t>2</w:t>
            </w:r>
          </w:p>
          <w:p w14:paraId="67C0BE87" w14:textId="00282CE8" w:rsidR="00E80061" w:rsidRPr="00B55E61" w:rsidRDefault="00E80061" w:rsidP="00B55E61">
            <w:r w:rsidRPr="00AA1BFB">
              <w:t>Грамматика</w:t>
            </w:r>
            <w:r>
              <w:t xml:space="preserve"> финского языка: часть 4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5A2D63" w14:textId="77777777" w:rsidR="00E80061" w:rsidRPr="00B25AB8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8C21D4" w14:textId="3DE25D0A" w:rsidR="00E80061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27F24">
              <w:t>15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FAAD51" w14:textId="77777777" w:rsidR="00E80061" w:rsidRPr="00B25AB8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3D7B419" w14:textId="77777777" w:rsidR="00E80061" w:rsidRPr="000D16CD" w:rsidRDefault="00E80061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524FB58" w14:textId="073564CC" w:rsidR="00E80061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6CB5E20" w14:textId="28B1E4BB" w:rsidR="00E80061" w:rsidRPr="00B55E61" w:rsidRDefault="00E80061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55E61" w:rsidRPr="006168DD" w14:paraId="5BA2B56C" w14:textId="77777777" w:rsidTr="00FA2451">
        <w:tc>
          <w:tcPr>
            <w:tcW w:w="1701" w:type="dxa"/>
          </w:tcPr>
          <w:p w14:paraId="6D5DE85A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55E61" w:rsidRPr="00B55E61" w:rsidRDefault="00B55E61" w:rsidP="00B6294E">
            <w:r w:rsidRPr="00B55E61">
              <w:t>Экзамен</w:t>
            </w:r>
          </w:p>
        </w:tc>
        <w:tc>
          <w:tcPr>
            <w:tcW w:w="815" w:type="dxa"/>
          </w:tcPr>
          <w:p w14:paraId="28C73084" w14:textId="004A8E2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55E61" w:rsidRPr="000E103B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6CA1F26" w:rsidR="00B55E61" w:rsidRPr="00732DBF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5D7B885" w:rsidR="00B55E61" w:rsidRPr="00522E34" w:rsidRDefault="00B55E61" w:rsidP="00B55E61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  <w:r>
              <w:rPr>
                <w:iCs/>
              </w:rPr>
              <w:t xml:space="preserve"> </w:t>
            </w:r>
          </w:p>
        </w:tc>
      </w:tr>
      <w:tr w:rsidR="00B55E61" w:rsidRPr="006168DD" w14:paraId="32FD157A" w14:textId="77777777" w:rsidTr="00FA2451">
        <w:tc>
          <w:tcPr>
            <w:tcW w:w="1701" w:type="dxa"/>
          </w:tcPr>
          <w:p w14:paraId="06076A11" w14:textId="77777777" w:rsidR="00B55E61" w:rsidRPr="001A0052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1835D63" w:rsidR="00B55E61" w:rsidRPr="001C1B2E" w:rsidRDefault="00E800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55E61">
              <w:rPr>
                <w:b/>
              </w:rPr>
              <w:t>0</w:t>
            </w:r>
          </w:p>
        </w:tc>
        <w:tc>
          <w:tcPr>
            <w:tcW w:w="815" w:type="dxa"/>
          </w:tcPr>
          <w:p w14:paraId="58E37204" w14:textId="3C2FC8F8" w:rsidR="00B55E61" w:rsidRPr="001C1B2E" w:rsidRDefault="00E80061" w:rsidP="00E85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55E61">
              <w:rPr>
                <w:b/>
              </w:rPr>
              <w:t>0</w:t>
            </w:r>
          </w:p>
        </w:tc>
        <w:tc>
          <w:tcPr>
            <w:tcW w:w="815" w:type="dxa"/>
          </w:tcPr>
          <w:p w14:paraId="2899EBAE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9B3E7FE" w:rsidR="00B55E61" w:rsidRPr="001C1B2E" w:rsidRDefault="00B55E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B55E61" w:rsidRPr="00DF3C1E" w:rsidRDefault="00B55E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AB1CE8" w:rsidRDefault="00F60511" w:rsidP="00F60511">
      <w:pPr>
        <w:pStyle w:val="2"/>
      </w:pPr>
      <w:r w:rsidRPr="00AB1CE8">
        <w:lastRenderedPageBreak/>
        <w:t xml:space="preserve">Содержание </w:t>
      </w:r>
      <w:r w:rsidR="00732DBF" w:rsidRPr="00AB1CE8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7B88EEA" w:rsidR="006E5EA3" w:rsidRDefault="00E80061" w:rsidP="00F60511">
            <w:pPr>
              <w:rPr>
                <w:b/>
                <w:i/>
              </w:rPr>
            </w:pPr>
            <w:r>
              <w:rPr>
                <w:b/>
              </w:rPr>
              <w:t>Культура Финляндии периода автономии (1809-1917)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E6FD285" w:rsidR="006E5EA3" w:rsidRPr="002C41C7" w:rsidRDefault="00E80061" w:rsidP="00453D8F">
            <w:pPr>
              <w:rPr>
                <w:i/>
              </w:rPr>
            </w:pPr>
            <w:r>
              <w:rPr>
                <w:bCs/>
              </w:rPr>
              <w:t xml:space="preserve">Исторические основания развития культуры Финляндии </w:t>
            </w:r>
            <w:proofErr w:type="gramStart"/>
            <w:r>
              <w:rPr>
                <w:bCs/>
              </w:rPr>
              <w:t>Х</w:t>
            </w:r>
            <w:proofErr w:type="gramEnd"/>
            <w:r>
              <w:rPr>
                <w:bCs/>
                <w:lang w:val="en-US"/>
              </w:rPr>
              <w:t>IX</w:t>
            </w:r>
            <w:r>
              <w:rPr>
                <w:bCs/>
              </w:rPr>
              <w:t xml:space="preserve"> – нач. 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A5BBFBD" w:rsidR="006E5EA3" w:rsidRPr="00615ADB" w:rsidRDefault="006E5EA3" w:rsidP="00A228EA">
            <w:pPr>
              <w:jc w:val="both"/>
            </w:pPr>
          </w:p>
        </w:tc>
      </w:tr>
      <w:tr w:rsidR="002C57D2" w:rsidRPr="008448CC" w14:paraId="1FF011DB" w14:textId="7E14C75D" w:rsidTr="00563C96">
        <w:trPr>
          <w:trHeight w:val="5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61C7857" w14:textId="43DF553A" w:rsidR="002C57D2" w:rsidRPr="00E82E96" w:rsidRDefault="002C57D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419C1D" w14:textId="4DE30B9B" w:rsidR="002C57D2" w:rsidRPr="002C41C7" w:rsidRDefault="002C57D2" w:rsidP="005C2175">
            <w:pPr>
              <w:rPr>
                <w:i/>
              </w:rPr>
            </w:pPr>
            <w:r>
              <w:rPr>
                <w:bCs/>
              </w:rPr>
              <w:t>Становление национальной культуры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41AB71F" w14:textId="1A412150" w:rsidR="002C57D2" w:rsidRPr="00C04A86" w:rsidRDefault="002C57D2" w:rsidP="00C04A86">
            <w:pPr>
              <w:jc w:val="both"/>
            </w:pP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08D0B67" w:rsidR="00450101" w:rsidRPr="005C2175" w:rsidRDefault="002C57D2" w:rsidP="00F60511">
            <w:pPr>
              <w:rPr>
                <w:b/>
                <w:i/>
              </w:rPr>
            </w:pPr>
            <w:r>
              <w:rPr>
                <w:b/>
              </w:rPr>
              <w:t>Культура независимой Финляндии.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EB84BC6" w:rsidR="00C04A86" w:rsidRPr="00532A00" w:rsidRDefault="002C57D2" w:rsidP="005C2175">
            <w:pPr>
              <w:rPr>
                <w:bCs/>
                <w:i/>
              </w:rPr>
            </w:pPr>
            <w:r>
              <w:rPr>
                <w:bCs/>
              </w:rPr>
              <w:t>Тенденции развития культуры независимой Финлянд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F3FCD76" w:rsidR="00C04A86" w:rsidRPr="00493D53" w:rsidRDefault="00C04A86" w:rsidP="00493D53">
            <w:pPr>
              <w:ind w:left="35"/>
            </w:pPr>
          </w:p>
        </w:tc>
      </w:tr>
      <w:tr w:rsidR="00C04A86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04A86" w:rsidRPr="00E82E96" w:rsidRDefault="00C04A86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A42EDD0" w:rsidR="00C04A86" w:rsidRPr="00E82E96" w:rsidRDefault="002C57D2" w:rsidP="00F60511">
            <w:pPr>
              <w:rPr>
                <w:bCs/>
              </w:rPr>
            </w:pPr>
            <w:r>
              <w:rPr>
                <w:bCs/>
              </w:rPr>
              <w:t>Историческое краеведение в культуре Финлянди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DB9FC50" w:rsidR="00C04A86" w:rsidRPr="00B84BD2" w:rsidRDefault="00C04A86" w:rsidP="00493D53">
            <w:pPr>
              <w:ind w:left="34"/>
              <w:contextualSpacing/>
            </w:pP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08C7E8F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1D93C4A3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</w:t>
      </w:r>
      <w:r w:rsidR="002C57D2">
        <w:rPr>
          <w:sz w:val="24"/>
          <w:szCs w:val="24"/>
        </w:rPr>
        <w:t>к практическим занятиям</w:t>
      </w:r>
      <w:r w:rsidRPr="00AB11E6">
        <w:rPr>
          <w:sz w:val="24"/>
          <w:szCs w:val="24"/>
        </w:rPr>
        <w:t>;</w:t>
      </w:r>
    </w:p>
    <w:p w14:paraId="45D432AB" w14:textId="06CF3F78" w:rsidR="00F062CE" w:rsidRPr="00AB11E6" w:rsidRDefault="002C57D2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удирование</w:t>
      </w:r>
      <w:proofErr w:type="spellEnd"/>
      <w:r w:rsidR="00F062CE" w:rsidRPr="00AB11E6">
        <w:rPr>
          <w:sz w:val="24"/>
          <w:szCs w:val="24"/>
        </w:rPr>
        <w:t>;</w:t>
      </w:r>
    </w:p>
    <w:p w14:paraId="428A5D56" w14:textId="5DC6B595" w:rsidR="00AB11E6" w:rsidRPr="00AB11E6" w:rsidRDefault="002C57D2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лексических единиц</w:t>
      </w:r>
      <w:r w:rsidR="00AB11E6"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0FF04A66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 xml:space="preserve">проведение индивидуальных консультаций по отдельным темам и формам контроля на контрольном занятии в </w:t>
      </w:r>
      <w:r w:rsidR="002C57D2">
        <w:rPr>
          <w:sz w:val="24"/>
          <w:szCs w:val="24"/>
        </w:rPr>
        <w:t>течени</w:t>
      </w:r>
      <w:r w:rsidRPr="00CD0F1E">
        <w:rPr>
          <w:sz w:val="24"/>
          <w:szCs w:val="24"/>
        </w:rPr>
        <w:t>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93D53">
        <w:rPr>
          <w:sz w:val="24"/>
          <w:szCs w:val="24"/>
        </w:rPr>
        <w:t xml:space="preserve">Перечень </w:t>
      </w:r>
      <w:r w:rsidR="006E5EA3" w:rsidRPr="00493D53">
        <w:rPr>
          <w:sz w:val="24"/>
          <w:szCs w:val="24"/>
        </w:rPr>
        <w:t>разделов/</w:t>
      </w:r>
      <w:r w:rsidRPr="00493D53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57ECADF" w:rsidR="00884F07" w:rsidRPr="00A63D22" w:rsidRDefault="002C57D2" w:rsidP="00493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</w:rPr>
              <w:t>Культура Финляндии периода автономии (1809-1917)</w:t>
            </w:r>
          </w:p>
        </w:tc>
      </w:tr>
      <w:tr w:rsidR="00884F07" w:rsidRPr="008448CC" w14:paraId="36569CE4" w14:textId="77777777" w:rsidTr="00012D7D">
        <w:trPr>
          <w:trHeight w:val="3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C04A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4F60D53" w:rsidR="00884F07" w:rsidRPr="00A63D22" w:rsidRDefault="002C57D2" w:rsidP="00493D53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</w:rPr>
              <w:t xml:space="preserve">Исторические основания развития культуры Финляндии </w:t>
            </w:r>
            <w:proofErr w:type="gramStart"/>
            <w:r>
              <w:rPr>
                <w:bCs/>
              </w:rPr>
              <w:t>Х</w:t>
            </w:r>
            <w:proofErr w:type="gramEnd"/>
            <w:r>
              <w:rPr>
                <w:bCs/>
                <w:lang w:val="en-US"/>
              </w:rPr>
              <w:t>IX</w:t>
            </w:r>
            <w:r>
              <w:rPr>
                <w:bCs/>
              </w:rPr>
              <w:t xml:space="preserve"> – нач. 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8AC6CC9" w:rsidR="00A63D22" w:rsidRPr="00CD0F1E" w:rsidRDefault="002C57D2" w:rsidP="00012D7D">
            <w:pPr>
              <w:rPr>
                <w:bCs/>
              </w:rPr>
            </w:pPr>
            <w:r>
              <w:rPr>
                <w:bCs/>
              </w:rPr>
              <w:t>Грамматические формы финского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09D655AE" w:rsidR="00884F07" w:rsidRPr="00DF70DC" w:rsidRDefault="002C57D2" w:rsidP="00C04A86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38BB4F9" w:rsidR="00884F07" w:rsidRPr="00CD0F1E" w:rsidRDefault="00896DB0" w:rsidP="00C04A86">
            <w:pPr>
              <w:jc w:val="center"/>
            </w:pPr>
            <w:r>
              <w:t>12</w:t>
            </w:r>
          </w:p>
        </w:tc>
      </w:tr>
      <w:tr w:rsidR="007776BC" w:rsidRPr="008448CC" w14:paraId="0DD7C7A3" w14:textId="77777777" w:rsidTr="00012D7D">
        <w:trPr>
          <w:trHeight w:val="4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7776BC" w:rsidRDefault="007776BC" w:rsidP="00C04A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3CB44233" w:rsidR="007776BC" w:rsidRPr="00A63D22" w:rsidRDefault="002C57D2" w:rsidP="00493D53">
            <w:pPr>
              <w:spacing w:line="276" w:lineRule="auto"/>
              <w:rPr>
                <w:i/>
                <w:lang w:eastAsia="en-US"/>
              </w:rPr>
            </w:pPr>
            <w:r>
              <w:rPr>
                <w:bCs/>
              </w:rPr>
              <w:t>Становление национальной культуры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4D3C699" w:rsidR="007776BC" w:rsidRPr="00CD0F1E" w:rsidRDefault="002C57D2" w:rsidP="00C04A86">
            <w:r>
              <w:t>Финская культура и искус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5B76C621" w:rsidR="007776BC" w:rsidRPr="00CD0F1E" w:rsidRDefault="002C57D2" w:rsidP="00C04A86">
            <w: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55B18471" w:rsidR="007776BC" w:rsidRPr="00CD0F1E" w:rsidRDefault="00896DB0" w:rsidP="00C04A86">
            <w:pPr>
              <w:jc w:val="center"/>
            </w:pPr>
            <w:r>
              <w:t>12</w:t>
            </w:r>
          </w:p>
        </w:tc>
      </w:tr>
      <w:tr w:rsidR="00012D7D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12D7D" w:rsidRDefault="00012D7D" w:rsidP="00C04A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F2D475A" w:rsidR="00012D7D" w:rsidRPr="00A63D22" w:rsidRDefault="002C57D2" w:rsidP="00493D53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</w:rPr>
              <w:t>Культура независимой Финляндии.</w:t>
            </w:r>
          </w:p>
        </w:tc>
      </w:tr>
      <w:tr w:rsidR="002C57D2" w:rsidRPr="008448CC" w14:paraId="761F9F9B" w14:textId="77777777" w:rsidTr="00012D7D">
        <w:trPr>
          <w:trHeight w:val="67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2C57D2" w:rsidRPr="00E82E96" w:rsidRDefault="002C57D2" w:rsidP="00C04A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330C2717" w:rsidR="002C57D2" w:rsidRPr="00532A00" w:rsidRDefault="002C57D2" w:rsidP="00493D53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</w:rPr>
              <w:t>Тенденции развития культуры независимой Финляндии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33935993" w:rsidR="002C57D2" w:rsidRPr="00CD0F1E" w:rsidRDefault="002C57D2" w:rsidP="00C04A86">
            <w:pPr>
              <w:rPr>
                <w:bCs/>
              </w:rPr>
            </w:pPr>
            <w:r>
              <w:rPr>
                <w:bCs/>
              </w:rPr>
              <w:t>Грамматические формы финского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6B247997" w:rsidR="002C57D2" w:rsidRPr="00CD0F1E" w:rsidRDefault="002C57D2" w:rsidP="00C04A86">
            <w:pPr>
              <w:rPr>
                <w:b/>
              </w:rPr>
            </w:pPr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48DFC2D1" w:rsidR="002C57D2" w:rsidRPr="00CD0F1E" w:rsidRDefault="002C57D2" w:rsidP="00C04A86">
            <w:pPr>
              <w:jc w:val="center"/>
            </w:pPr>
            <w:r>
              <w:t>12</w:t>
            </w:r>
          </w:p>
        </w:tc>
      </w:tr>
      <w:tr w:rsidR="002C57D2" w:rsidRPr="008448CC" w14:paraId="1F564D90" w14:textId="77777777" w:rsidTr="007776BC">
        <w:trPr>
          <w:trHeight w:val="19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2C57D2" w:rsidRDefault="002C57D2" w:rsidP="00C04A8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6B3BBBAA" w:rsidR="002C57D2" w:rsidRPr="00A63D22" w:rsidRDefault="002C57D2" w:rsidP="00493D5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</w:rPr>
              <w:t>Историческое краеведение в культуре Финляндии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915FD68" w:rsidR="002C57D2" w:rsidRPr="00CD0F1E" w:rsidRDefault="002C57D2" w:rsidP="00C04A86">
            <w:r>
              <w:t>Межкультурная коммуникация на финском язы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2336D2EB" w:rsidR="002C57D2" w:rsidRPr="00CD0F1E" w:rsidRDefault="002C57D2" w:rsidP="00012D7D">
            <w: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306D02C8" w:rsidR="002C57D2" w:rsidRPr="00CD0F1E" w:rsidRDefault="002C57D2" w:rsidP="00C04A86">
            <w:pPr>
              <w:jc w:val="center"/>
            </w:pPr>
            <w:r>
              <w:t>1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31A9716D" w:rsidR="0068633D" w:rsidRPr="00B233A6" w:rsidRDefault="00896DB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B0621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2B0621" w:rsidRPr="0004716C" w:rsidRDefault="002B0621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2B0621" w:rsidRPr="0004716C" w:rsidRDefault="002B062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F874218" w14:textId="77777777" w:rsidR="002B0621" w:rsidRDefault="00896DB0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4</w:t>
            </w:r>
          </w:p>
          <w:p w14:paraId="16201E2C" w14:textId="77777777" w:rsidR="00896DB0" w:rsidRDefault="00896DB0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4.3</w:t>
            </w:r>
          </w:p>
          <w:p w14:paraId="57E58008" w14:textId="1F7A3CFE" w:rsidR="00896DB0" w:rsidRPr="0004716C" w:rsidRDefault="00896DB0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4.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41943506" w:rsidR="002B0621" w:rsidRPr="002E439B" w:rsidRDefault="002B0621" w:rsidP="00A45AE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0D65585D" w14:textId="41FC25F4" w:rsidR="002B0621" w:rsidRPr="002E439B" w:rsidRDefault="002B0621" w:rsidP="00B5144F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ПК-</w:t>
            </w:r>
            <w:r w:rsidR="00896DB0">
              <w:rPr>
                <w:sz w:val="20"/>
                <w:szCs w:val="20"/>
              </w:rPr>
              <w:t>2</w:t>
            </w:r>
          </w:p>
          <w:p w14:paraId="4C2A80B4" w14:textId="29B289C4" w:rsidR="002B0621" w:rsidRPr="0004716C" w:rsidRDefault="002B0621" w:rsidP="00896DB0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ПК-</w:t>
            </w:r>
            <w:r w:rsidR="00896DB0"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</w:t>
            </w:r>
            <w:r w:rsidR="00896DB0">
              <w:rPr>
                <w:sz w:val="20"/>
                <w:szCs w:val="20"/>
              </w:rPr>
              <w:t>2</w:t>
            </w:r>
          </w:p>
        </w:tc>
      </w:tr>
      <w:tr w:rsidR="00896DB0" w:rsidRPr="0004716C" w14:paraId="4A44A122" w14:textId="77777777" w:rsidTr="00563C96">
        <w:trPr>
          <w:trHeight w:val="283"/>
        </w:trPr>
        <w:tc>
          <w:tcPr>
            <w:tcW w:w="2132" w:type="dxa"/>
          </w:tcPr>
          <w:p w14:paraId="102B0B32" w14:textId="69324D42" w:rsidR="00896DB0" w:rsidRPr="0004716C" w:rsidRDefault="00896DB0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896DB0" w:rsidRPr="002E439B" w:rsidRDefault="00896DB0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896DB0" w:rsidRPr="0004716C" w:rsidRDefault="00896DB0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460" w:type="dxa"/>
            <w:gridSpan w:val="3"/>
          </w:tcPr>
          <w:p w14:paraId="34C026F1" w14:textId="77777777" w:rsidR="00896DB0" w:rsidRPr="002E439B" w:rsidRDefault="00896DB0" w:rsidP="00B5144F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115E3043" w14:textId="67CD7C32" w:rsidR="00896DB0" w:rsidRPr="00896DB0" w:rsidRDefault="00896DB0" w:rsidP="00896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96DB0">
              <w:rPr>
                <w:iCs/>
                <w:sz w:val="21"/>
                <w:szCs w:val="21"/>
              </w:rPr>
              <w:t>Применя</w:t>
            </w:r>
            <w:r>
              <w:rPr>
                <w:iCs/>
                <w:sz w:val="21"/>
                <w:szCs w:val="21"/>
              </w:rPr>
              <w:t>ет</w:t>
            </w:r>
            <w:r w:rsidRPr="00896DB0">
              <w:rPr>
                <w:iCs/>
                <w:sz w:val="21"/>
                <w:szCs w:val="21"/>
              </w:rPr>
              <w:t xml:space="preserve"> на практике деловой коммуникации </w:t>
            </w:r>
            <w:proofErr w:type="gramStart"/>
            <w:r w:rsidRPr="00896DB0">
              <w:rPr>
                <w:iCs/>
                <w:sz w:val="21"/>
                <w:szCs w:val="21"/>
              </w:rPr>
              <w:t>в</w:t>
            </w:r>
            <w:proofErr w:type="gramEnd"/>
            <w:r w:rsidRPr="00896DB0">
              <w:rPr>
                <w:iCs/>
                <w:sz w:val="21"/>
                <w:szCs w:val="21"/>
              </w:rPr>
              <w:t xml:space="preserve"> </w:t>
            </w:r>
            <w:proofErr w:type="gramStart"/>
            <w:r w:rsidRPr="00896DB0">
              <w:rPr>
                <w:iCs/>
                <w:sz w:val="21"/>
                <w:szCs w:val="21"/>
              </w:rPr>
              <w:t>устной</w:t>
            </w:r>
            <w:proofErr w:type="gramEnd"/>
            <w:r w:rsidRPr="00896DB0">
              <w:rPr>
                <w:iCs/>
                <w:sz w:val="21"/>
                <w:szCs w:val="21"/>
              </w:rPr>
              <w:t xml:space="preserve"> и письменной формах, методы и навыки делового общения на финском языке</w:t>
            </w:r>
            <w:r>
              <w:rPr>
                <w:iCs/>
                <w:sz w:val="21"/>
                <w:szCs w:val="21"/>
              </w:rPr>
              <w:t xml:space="preserve"> без затруднений, в высоком темпе</w:t>
            </w:r>
            <w:r w:rsidRPr="00896DB0">
              <w:rPr>
                <w:iCs/>
                <w:sz w:val="21"/>
                <w:szCs w:val="21"/>
              </w:rPr>
              <w:t>.</w:t>
            </w:r>
          </w:p>
          <w:p w14:paraId="6A837A20" w14:textId="2E1549E5" w:rsidR="00896DB0" w:rsidRPr="00896DB0" w:rsidRDefault="00896DB0" w:rsidP="00896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96DB0">
              <w:rPr>
                <w:iCs/>
                <w:sz w:val="21"/>
                <w:szCs w:val="21"/>
              </w:rPr>
              <w:t>Выполня</w:t>
            </w:r>
            <w:r>
              <w:rPr>
                <w:iCs/>
                <w:sz w:val="21"/>
                <w:szCs w:val="21"/>
              </w:rPr>
              <w:t>ет</w:t>
            </w:r>
            <w:r w:rsidRPr="00896DB0">
              <w:rPr>
                <w:iCs/>
                <w:sz w:val="21"/>
                <w:szCs w:val="21"/>
              </w:rPr>
              <w:t xml:space="preserve"> переводы профессиональных деловых текстов с финского языка на государственный язык РФ и с государственного языка РФ на финский</w:t>
            </w:r>
            <w:r>
              <w:rPr>
                <w:iCs/>
                <w:sz w:val="21"/>
                <w:szCs w:val="21"/>
              </w:rPr>
              <w:t xml:space="preserve"> преимущественно без словаря</w:t>
            </w:r>
            <w:r w:rsidRPr="00896DB0">
              <w:rPr>
                <w:iCs/>
                <w:sz w:val="21"/>
                <w:szCs w:val="21"/>
              </w:rPr>
              <w:t>.</w:t>
            </w:r>
          </w:p>
          <w:p w14:paraId="39353BD1" w14:textId="10E06C7E" w:rsidR="00896DB0" w:rsidRPr="00590FE2" w:rsidRDefault="00896DB0" w:rsidP="00896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вободно п</w:t>
            </w:r>
            <w:r w:rsidRPr="00896DB0">
              <w:rPr>
                <w:iCs/>
                <w:sz w:val="21"/>
                <w:szCs w:val="21"/>
              </w:rPr>
              <w:t>рименя</w:t>
            </w:r>
            <w:r>
              <w:rPr>
                <w:iCs/>
                <w:sz w:val="21"/>
                <w:szCs w:val="21"/>
              </w:rPr>
              <w:t>ет</w:t>
            </w:r>
            <w:r w:rsidRPr="00896DB0">
              <w:rPr>
                <w:iCs/>
                <w:sz w:val="21"/>
                <w:szCs w:val="21"/>
              </w:rPr>
              <w:t xml:space="preserve"> различные способы и формы межкультурной коммуникации на финском языке в профессиональной деятельности.</w:t>
            </w:r>
          </w:p>
        </w:tc>
      </w:tr>
      <w:tr w:rsidR="00896DB0" w:rsidRPr="0004716C" w14:paraId="4EA520C7" w14:textId="77777777" w:rsidTr="00563C96">
        <w:trPr>
          <w:trHeight w:val="283"/>
        </w:trPr>
        <w:tc>
          <w:tcPr>
            <w:tcW w:w="2132" w:type="dxa"/>
          </w:tcPr>
          <w:p w14:paraId="45E677E2" w14:textId="076A08C3" w:rsidR="00896DB0" w:rsidRPr="0004716C" w:rsidRDefault="00896DB0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896DB0" w:rsidRPr="002E439B" w:rsidRDefault="00896DB0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896DB0" w:rsidRPr="0004716C" w:rsidRDefault="00896DB0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9460" w:type="dxa"/>
            <w:gridSpan w:val="3"/>
          </w:tcPr>
          <w:p w14:paraId="0F237267" w14:textId="77777777" w:rsidR="00896DB0" w:rsidRPr="002E439B" w:rsidRDefault="00896DB0" w:rsidP="00563C9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DE89762" w14:textId="00BF41FB" w:rsidR="00896DB0" w:rsidRPr="00896DB0" w:rsidRDefault="00896DB0" w:rsidP="00563C9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96DB0">
              <w:rPr>
                <w:iCs/>
                <w:sz w:val="21"/>
                <w:szCs w:val="21"/>
              </w:rPr>
              <w:t>Применя</w:t>
            </w:r>
            <w:r>
              <w:rPr>
                <w:iCs/>
                <w:sz w:val="21"/>
                <w:szCs w:val="21"/>
              </w:rPr>
              <w:t>ет</w:t>
            </w:r>
            <w:r w:rsidRPr="00896DB0">
              <w:rPr>
                <w:iCs/>
                <w:sz w:val="21"/>
                <w:szCs w:val="21"/>
              </w:rPr>
              <w:t xml:space="preserve"> на практике деловой коммуникации </w:t>
            </w:r>
            <w:proofErr w:type="gramStart"/>
            <w:r w:rsidRPr="00896DB0">
              <w:rPr>
                <w:iCs/>
                <w:sz w:val="21"/>
                <w:szCs w:val="21"/>
              </w:rPr>
              <w:t>в</w:t>
            </w:r>
            <w:proofErr w:type="gramEnd"/>
            <w:r w:rsidRPr="00896DB0">
              <w:rPr>
                <w:iCs/>
                <w:sz w:val="21"/>
                <w:szCs w:val="21"/>
              </w:rPr>
              <w:t xml:space="preserve"> </w:t>
            </w:r>
            <w:proofErr w:type="gramStart"/>
            <w:r w:rsidRPr="00896DB0">
              <w:rPr>
                <w:iCs/>
                <w:sz w:val="21"/>
                <w:szCs w:val="21"/>
              </w:rPr>
              <w:t>устной</w:t>
            </w:r>
            <w:proofErr w:type="gramEnd"/>
            <w:r w:rsidRPr="00896DB0">
              <w:rPr>
                <w:iCs/>
                <w:sz w:val="21"/>
                <w:szCs w:val="21"/>
              </w:rPr>
              <w:t xml:space="preserve"> и письменной формах, методы и навыки делового общения на финском языке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5B0021">
              <w:rPr>
                <w:iCs/>
                <w:sz w:val="21"/>
                <w:szCs w:val="21"/>
              </w:rPr>
              <w:t>с незначительными</w:t>
            </w:r>
            <w:r>
              <w:rPr>
                <w:iCs/>
                <w:sz w:val="21"/>
                <w:szCs w:val="21"/>
              </w:rPr>
              <w:t xml:space="preserve"> затруднени</w:t>
            </w:r>
            <w:r w:rsidR="005B0021">
              <w:rPr>
                <w:iCs/>
                <w:sz w:val="21"/>
                <w:szCs w:val="21"/>
              </w:rPr>
              <w:t>ями</w:t>
            </w:r>
            <w:r>
              <w:rPr>
                <w:iCs/>
                <w:sz w:val="21"/>
                <w:szCs w:val="21"/>
              </w:rPr>
              <w:t>, в хорошем темпе</w:t>
            </w:r>
            <w:r w:rsidRPr="00896DB0">
              <w:rPr>
                <w:iCs/>
                <w:sz w:val="21"/>
                <w:szCs w:val="21"/>
              </w:rPr>
              <w:t>.</w:t>
            </w:r>
          </w:p>
          <w:p w14:paraId="3F0130EA" w14:textId="77777777" w:rsidR="005B0021" w:rsidRPr="005B0021" w:rsidRDefault="00896DB0" w:rsidP="005B002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96DB0">
              <w:rPr>
                <w:iCs/>
                <w:sz w:val="21"/>
                <w:szCs w:val="21"/>
              </w:rPr>
              <w:t>Выполня</w:t>
            </w:r>
            <w:r>
              <w:rPr>
                <w:iCs/>
                <w:sz w:val="21"/>
                <w:szCs w:val="21"/>
              </w:rPr>
              <w:t>ет</w:t>
            </w:r>
            <w:r w:rsidRPr="00896DB0">
              <w:rPr>
                <w:iCs/>
                <w:sz w:val="21"/>
                <w:szCs w:val="21"/>
              </w:rPr>
              <w:t xml:space="preserve"> переводы профессиональных деловых текстов с финского языка на государственный язык РФ и с государственного языка РФ на финский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5B0021">
              <w:rPr>
                <w:iCs/>
                <w:sz w:val="21"/>
                <w:szCs w:val="21"/>
              </w:rPr>
              <w:t>с использованием</w:t>
            </w:r>
            <w:r>
              <w:rPr>
                <w:iCs/>
                <w:sz w:val="21"/>
                <w:szCs w:val="21"/>
              </w:rPr>
              <w:t xml:space="preserve"> словаря</w:t>
            </w:r>
            <w:r w:rsidRPr="00896DB0">
              <w:rPr>
                <w:iCs/>
                <w:sz w:val="21"/>
                <w:szCs w:val="21"/>
              </w:rPr>
              <w:t>.</w:t>
            </w:r>
            <w:r w:rsidR="005B0021">
              <w:rPr>
                <w:iCs/>
                <w:sz w:val="21"/>
                <w:szCs w:val="21"/>
              </w:rPr>
              <w:t xml:space="preserve"> </w:t>
            </w:r>
          </w:p>
          <w:p w14:paraId="5043A887" w14:textId="709ED601" w:rsidR="00896DB0" w:rsidRPr="00590FE2" w:rsidRDefault="005B0021" w:rsidP="005B002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</w:t>
            </w:r>
            <w:r w:rsidRPr="00896DB0">
              <w:rPr>
                <w:iCs/>
                <w:sz w:val="21"/>
                <w:szCs w:val="21"/>
              </w:rPr>
              <w:t>рименя</w:t>
            </w:r>
            <w:r>
              <w:rPr>
                <w:iCs/>
                <w:sz w:val="21"/>
                <w:szCs w:val="21"/>
              </w:rPr>
              <w:t>ет</w:t>
            </w:r>
            <w:r w:rsidRPr="00896DB0">
              <w:rPr>
                <w:iCs/>
                <w:sz w:val="21"/>
                <w:szCs w:val="21"/>
              </w:rPr>
              <w:t xml:space="preserve"> </w:t>
            </w:r>
            <w:r w:rsidR="00896DB0" w:rsidRPr="00896DB0">
              <w:rPr>
                <w:iCs/>
                <w:sz w:val="21"/>
                <w:szCs w:val="21"/>
              </w:rPr>
              <w:t>различные способы и формы межкультурной коммуникации на финском языке в профессиональной деятельности</w:t>
            </w:r>
            <w:r>
              <w:rPr>
                <w:iCs/>
                <w:sz w:val="21"/>
                <w:szCs w:val="21"/>
              </w:rPr>
              <w:t xml:space="preserve"> на базовом уровне</w:t>
            </w:r>
            <w:r w:rsidR="00896DB0" w:rsidRPr="00896DB0">
              <w:rPr>
                <w:iCs/>
                <w:sz w:val="21"/>
                <w:szCs w:val="21"/>
              </w:rPr>
              <w:t>.</w:t>
            </w:r>
          </w:p>
        </w:tc>
      </w:tr>
      <w:tr w:rsidR="00896DB0" w:rsidRPr="0004716C" w14:paraId="4F654C17" w14:textId="77777777" w:rsidTr="00563C96">
        <w:trPr>
          <w:trHeight w:val="283"/>
        </w:trPr>
        <w:tc>
          <w:tcPr>
            <w:tcW w:w="2132" w:type="dxa"/>
          </w:tcPr>
          <w:p w14:paraId="2FE7550D" w14:textId="77777777" w:rsidR="00896DB0" w:rsidRPr="0004716C" w:rsidRDefault="00896DB0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896DB0" w:rsidRPr="002E439B" w:rsidRDefault="00896DB0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896DB0" w:rsidRPr="0004716C" w:rsidRDefault="00896DB0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9460" w:type="dxa"/>
            <w:gridSpan w:val="3"/>
          </w:tcPr>
          <w:p w14:paraId="4109BC70" w14:textId="77777777" w:rsidR="00896DB0" w:rsidRPr="002E439B" w:rsidRDefault="00896DB0" w:rsidP="00563C9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D8EE7A2" w14:textId="4F195B79" w:rsidR="00896DB0" w:rsidRPr="00896DB0" w:rsidRDefault="00896DB0" w:rsidP="00563C9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96DB0">
              <w:rPr>
                <w:iCs/>
                <w:sz w:val="21"/>
                <w:szCs w:val="21"/>
              </w:rPr>
              <w:t>Применя</w:t>
            </w:r>
            <w:r>
              <w:rPr>
                <w:iCs/>
                <w:sz w:val="21"/>
                <w:szCs w:val="21"/>
              </w:rPr>
              <w:t>ет</w:t>
            </w:r>
            <w:r w:rsidRPr="00896DB0">
              <w:rPr>
                <w:iCs/>
                <w:sz w:val="21"/>
                <w:szCs w:val="21"/>
              </w:rPr>
              <w:t xml:space="preserve"> на практике деловой коммуникации </w:t>
            </w:r>
            <w:proofErr w:type="gramStart"/>
            <w:r w:rsidRPr="00896DB0">
              <w:rPr>
                <w:iCs/>
                <w:sz w:val="21"/>
                <w:szCs w:val="21"/>
              </w:rPr>
              <w:t>в</w:t>
            </w:r>
            <w:proofErr w:type="gramEnd"/>
            <w:r w:rsidRPr="00896DB0">
              <w:rPr>
                <w:iCs/>
                <w:sz w:val="21"/>
                <w:szCs w:val="21"/>
              </w:rPr>
              <w:t xml:space="preserve"> </w:t>
            </w:r>
            <w:proofErr w:type="gramStart"/>
            <w:r w:rsidRPr="00896DB0">
              <w:rPr>
                <w:iCs/>
                <w:sz w:val="21"/>
                <w:szCs w:val="21"/>
              </w:rPr>
              <w:t>устной</w:t>
            </w:r>
            <w:proofErr w:type="gramEnd"/>
            <w:r w:rsidRPr="00896DB0">
              <w:rPr>
                <w:iCs/>
                <w:sz w:val="21"/>
                <w:szCs w:val="21"/>
              </w:rPr>
              <w:t xml:space="preserve"> и письменной формах, методы и навыки делового общения на финском языке</w:t>
            </w:r>
            <w:r>
              <w:rPr>
                <w:iCs/>
                <w:sz w:val="21"/>
                <w:szCs w:val="21"/>
              </w:rPr>
              <w:t xml:space="preserve"> с не</w:t>
            </w:r>
            <w:r w:rsidR="005B0021">
              <w:rPr>
                <w:iCs/>
                <w:sz w:val="21"/>
                <w:szCs w:val="21"/>
              </w:rPr>
              <w:t>которы</w:t>
            </w:r>
            <w:r>
              <w:rPr>
                <w:iCs/>
                <w:sz w:val="21"/>
                <w:szCs w:val="21"/>
              </w:rPr>
              <w:t>ми затруднениями, в среднем темпе</w:t>
            </w:r>
            <w:r w:rsidRPr="00896DB0">
              <w:rPr>
                <w:iCs/>
                <w:sz w:val="21"/>
                <w:szCs w:val="21"/>
              </w:rPr>
              <w:t>.</w:t>
            </w:r>
          </w:p>
          <w:p w14:paraId="0AE4B7D5" w14:textId="77777777" w:rsidR="005B0021" w:rsidRPr="005B0021" w:rsidRDefault="00896DB0" w:rsidP="005B002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96DB0">
              <w:rPr>
                <w:iCs/>
                <w:sz w:val="21"/>
                <w:szCs w:val="21"/>
              </w:rPr>
              <w:t>Выполня</w:t>
            </w:r>
            <w:r>
              <w:rPr>
                <w:iCs/>
                <w:sz w:val="21"/>
                <w:szCs w:val="21"/>
              </w:rPr>
              <w:t>ет</w:t>
            </w:r>
            <w:r w:rsidRPr="00896DB0">
              <w:rPr>
                <w:iCs/>
                <w:sz w:val="21"/>
                <w:szCs w:val="21"/>
              </w:rPr>
              <w:t xml:space="preserve"> переводы профессиональных деловых текстов с финского языка на государственный язык РФ и с государственного языка РФ на финский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5B0021">
              <w:rPr>
                <w:iCs/>
                <w:sz w:val="21"/>
                <w:szCs w:val="21"/>
              </w:rPr>
              <w:t>с использованием</w:t>
            </w:r>
            <w:r>
              <w:rPr>
                <w:iCs/>
                <w:sz w:val="21"/>
                <w:szCs w:val="21"/>
              </w:rPr>
              <w:t xml:space="preserve"> словаря</w:t>
            </w:r>
            <w:r w:rsidR="005B0021">
              <w:rPr>
                <w:iCs/>
                <w:sz w:val="21"/>
                <w:szCs w:val="21"/>
              </w:rPr>
              <w:t>, при этом допуская ошибки, которые позволяют понимать текст</w:t>
            </w:r>
            <w:r w:rsidRPr="00896DB0">
              <w:rPr>
                <w:iCs/>
                <w:sz w:val="21"/>
                <w:szCs w:val="21"/>
              </w:rPr>
              <w:t>.</w:t>
            </w:r>
            <w:r w:rsidR="005B0021">
              <w:rPr>
                <w:iCs/>
                <w:sz w:val="21"/>
                <w:szCs w:val="21"/>
              </w:rPr>
              <w:t xml:space="preserve"> </w:t>
            </w:r>
          </w:p>
          <w:p w14:paraId="13661CA3" w14:textId="306A3479" w:rsidR="00896DB0" w:rsidRPr="00590FE2" w:rsidRDefault="005B0021" w:rsidP="005B002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П</w:t>
            </w:r>
            <w:r w:rsidR="00896DB0" w:rsidRPr="00896DB0">
              <w:rPr>
                <w:iCs/>
                <w:sz w:val="21"/>
                <w:szCs w:val="21"/>
              </w:rPr>
              <w:t>рименя</w:t>
            </w:r>
            <w:r w:rsidR="00896DB0">
              <w:rPr>
                <w:iCs/>
                <w:sz w:val="21"/>
                <w:szCs w:val="21"/>
              </w:rPr>
              <w:t>ет</w:t>
            </w:r>
            <w:r w:rsidR="00896DB0" w:rsidRPr="00896DB0">
              <w:rPr>
                <w:iCs/>
                <w:sz w:val="21"/>
                <w:szCs w:val="21"/>
              </w:rPr>
              <w:t xml:space="preserve"> различные способы и формы межкультурной коммуникации на финском языке в профессиональной деятельности</w:t>
            </w:r>
            <w:r>
              <w:rPr>
                <w:iCs/>
                <w:sz w:val="21"/>
                <w:szCs w:val="21"/>
              </w:rPr>
              <w:t xml:space="preserve"> на элементарном уровне</w:t>
            </w:r>
            <w:r w:rsidR="00896DB0" w:rsidRPr="00896DB0">
              <w:rPr>
                <w:iCs/>
                <w:sz w:val="21"/>
                <w:szCs w:val="21"/>
              </w:rPr>
              <w:t>.</w:t>
            </w:r>
          </w:p>
        </w:tc>
      </w:tr>
      <w:tr w:rsidR="00896DB0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896DB0" w:rsidRPr="0004716C" w:rsidRDefault="00896DB0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896DB0" w:rsidRPr="0004716C" w:rsidRDefault="00896DB0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896DB0" w:rsidRPr="0004716C" w:rsidRDefault="00896DB0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896DB0" w:rsidRPr="0004716C" w:rsidRDefault="00896DB0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32BD19ED" w14:textId="77777777" w:rsidR="00896DB0" w:rsidRPr="002E439B" w:rsidRDefault="00896DB0" w:rsidP="00563C9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1B9878DC" w14:textId="73282E4A" w:rsidR="00896DB0" w:rsidRPr="00896DB0" w:rsidRDefault="00896DB0" w:rsidP="00563C9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96DB0">
              <w:rPr>
                <w:iCs/>
                <w:sz w:val="21"/>
                <w:szCs w:val="21"/>
              </w:rPr>
              <w:t>Применя</w:t>
            </w:r>
            <w:r>
              <w:rPr>
                <w:iCs/>
                <w:sz w:val="21"/>
                <w:szCs w:val="21"/>
              </w:rPr>
              <w:t>ет</w:t>
            </w:r>
            <w:r w:rsidRPr="00896DB0">
              <w:rPr>
                <w:iCs/>
                <w:sz w:val="21"/>
                <w:szCs w:val="21"/>
              </w:rPr>
              <w:t xml:space="preserve"> на практике деловой коммуникации </w:t>
            </w:r>
            <w:proofErr w:type="gramStart"/>
            <w:r w:rsidRPr="00896DB0">
              <w:rPr>
                <w:iCs/>
                <w:sz w:val="21"/>
                <w:szCs w:val="21"/>
              </w:rPr>
              <w:t>в</w:t>
            </w:r>
            <w:proofErr w:type="gramEnd"/>
            <w:r w:rsidRPr="00896DB0">
              <w:rPr>
                <w:iCs/>
                <w:sz w:val="21"/>
                <w:szCs w:val="21"/>
              </w:rPr>
              <w:t xml:space="preserve"> </w:t>
            </w:r>
            <w:proofErr w:type="gramStart"/>
            <w:r w:rsidRPr="00896DB0">
              <w:rPr>
                <w:iCs/>
                <w:sz w:val="21"/>
                <w:szCs w:val="21"/>
              </w:rPr>
              <w:t>устной</w:t>
            </w:r>
            <w:proofErr w:type="gramEnd"/>
            <w:r w:rsidRPr="00896DB0">
              <w:rPr>
                <w:iCs/>
                <w:sz w:val="21"/>
                <w:szCs w:val="21"/>
              </w:rPr>
              <w:t xml:space="preserve"> и письменной формах, методы и навыки делового общения на финском языке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5B0021">
              <w:rPr>
                <w:iCs/>
                <w:sz w:val="21"/>
                <w:szCs w:val="21"/>
              </w:rPr>
              <w:t>с большими</w:t>
            </w:r>
            <w:r>
              <w:rPr>
                <w:iCs/>
                <w:sz w:val="21"/>
                <w:szCs w:val="21"/>
              </w:rPr>
              <w:t xml:space="preserve"> затруднени</w:t>
            </w:r>
            <w:r w:rsidR="005B0021">
              <w:rPr>
                <w:iCs/>
                <w:sz w:val="21"/>
                <w:szCs w:val="21"/>
              </w:rPr>
              <w:t>ями</w:t>
            </w:r>
            <w:r>
              <w:rPr>
                <w:iCs/>
                <w:sz w:val="21"/>
                <w:szCs w:val="21"/>
              </w:rPr>
              <w:t xml:space="preserve">, в </w:t>
            </w:r>
            <w:r w:rsidR="005B0021">
              <w:rPr>
                <w:iCs/>
                <w:sz w:val="21"/>
                <w:szCs w:val="21"/>
              </w:rPr>
              <w:t>крайне медленном</w:t>
            </w:r>
            <w:r>
              <w:rPr>
                <w:iCs/>
                <w:sz w:val="21"/>
                <w:szCs w:val="21"/>
              </w:rPr>
              <w:t xml:space="preserve"> темпе</w:t>
            </w:r>
            <w:r w:rsidRPr="00896DB0">
              <w:rPr>
                <w:iCs/>
                <w:sz w:val="21"/>
                <w:szCs w:val="21"/>
              </w:rPr>
              <w:t>.</w:t>
            </w:r>
          </w:p>
          <w:p w14:paraId="436148A5" w14:textId="68726A4F" w:rsidR="00896DB0" w:rsidRPr="00896DB0" w:rsidRDefault="00896DB0" w:rsidP="00563C9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96DB0">
              <w:rPr>
                <w:iCs/>
                <w:sz w:val="21"/>
                <w:szCs w:val="21"/>
              </w:rPr>
              <w:t>Выполня</w:t>
            </w:r>
            <w:r>
              <w:rPr>
                <w:iCs/>
                <w:sz w:val="21"/>
                <w:szCs w:val="21"/>
              </w:rPr>
              <w:t>ет</w:t>
            </w:r>
            <w:r w:rsidRPr="00896DB0">
              <w:rPr>
                <w:iCs/>
                <w:sz w:val="21"/>
                <w:szCs w:val="21"/>
              </w:rPr>
              <w:t xml:space="preserve"> переводы профессиональных деловых текстов с финского языка на государственный язык РФ и с государственного языка РФ на финский</w:t>
            </w:r>
            <w:r>
              <w:rPr>
                <w:iCs/>
                <w:sz w:val="21"/>
                <w:szCs w:val="21"/>
              </w:rPr>
              <w:t xml:space="preserve"> </w:t>
            </w:r>
            <w:r w:rsidR="005B0021">
              <w:rPr>
                <w:iCs/>
                <w:sz w:val="21"/>
                <w:szCs w:val="21"/>
              </w:rPr>
              <w:t>исключительно со</w:t>
            </w:r>
            <w:r>
              <w:rPr>
                <w:iCs/>
                <w:sz w:val="21"/>
                <w:szCs w:val="21"/>
              </w:rPr>
              <w:t xml:space="preserve"> словар</w:t>
            </w:r>
            <w:r w:rsidR="005B0021">
              <w:rPr>
                <w:iCs/>
                <w:sz w:val="21"/>
                <w:szCs w:val="21"/>
              </w:rPr>
              <w:t>ем, допуская грубые ошибки, не позволяющие понимать текст</w:t>
            </w:r>
            <w:r w:rsidRPr="00896DB0">
              <w:rPr>
                <w:iCs/>
                <w:sz w:val="21"/>
                <w:szCs w:val="21"/>
              </w:rPr>
              <w:t>.</w:t>
            </w:r>
          </w:p>
          <w:p w14:paraId="6FD46669" w14:textId="5B8642E0" w:rsidR="00896DB0" w:rsidRPr="003A7913" w:rsidRDefault="005B0021" w:rsidP="005B0021">
            <w:pPr>
              <w:numPr>
                <w:ilvl w:val="0"/>
                <w:numId w:val="14"/>
              </w:numPr>
              <w:tabs>
                <w:tab w:val="left" w:pos="267"/>
              </w:tabs>
              <w:ind w:left="-4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</w:t>
            </w:r>
            <w:proofErr w:type="gramStart"/>
            <w:r>
              <w:rPr>
                <w:iCs/>
                <w:sz w:val="21"/>
                <w:szCs w:val="21"/>
              </w:rPr>
              <w:t>способен</w:t>
            </w:r>
            <w:proofErr w:type="gramEnd"/>
            <w:r w:rsidR="00896DB0">
              <w:rPr>
                <w:iCs/>
                <w:sz w:val="21"/>
                <w:szCs w:val="21"/>
              </w:rPr>
              <w:t xml:space="preserve"> п</w:t>
            </w:r>
            <w:r w:rsidR="00896DB0" w:rsidRPr="00896DB0">
              <w:rPr>
                <w:iCs/>
                <w:sz w:val="21"/>
                <w:szCs w:val="21"/>
              </w:rPr>
              <w:t>рименя</w:t>
            </w:r>
            <w:r>
              <w:rPr>
                <w:iCs/>
                <w:sz w:val="21"/>
                <w:szCs w:val="21"/>
              </w:rPr>
              <w:t>ть</w:t>
            </w:r>
            <w:r w:rsidR="00896DB0" w:rsidRPr="00896DB0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 xml:space="preserve">даже простейшие </w:t>
            </w:r>
            <w:r w:rsidR="00896DB0" w:rsidRPr="00896DB0">
              <w:rPr>
                <w:iCs/>
                <w:sz w:val="21"/>
                <w:szCs w:val="21"/>
              </w:rPr>
              <w:t>способы и формы межкультурной коммуникации на финском языке в профессиональной деятельност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CC6D46C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5B0021" w:rsidRPr="0078293D">
        <w:rPr>
          <w:sz w:val="24"/>
          <w:szCs w:val="24"/>
        </w:rPr>
        <w:t>Финский язык и культура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73A97" w:rsidRPr="00F73A97" w14:paraId="7D55BB2A" w14:textId="77777777" w:rsidTr="00B67A2B">
        <w:trPr>
          <w:trHeight w:val="1012"/>
        </w:trPr>
        <w:tc>
          <w:tcPr>
            <w:tcW w:w="2410" w:type="dxa"/>
            <w:vMerge w:val="restart"/>
          </w:tcPr>
          <w:p w14:paraId="0D274BF4" w14:textId="77777777" w:rsidR="00F73A97" w:rsidRPr="00BD0816" w:rsidRDefault="00F73A97" w:rsidP="00563C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BD0816">
              <w:t>К-</w:t>
            </w:r>
            <w:r>
              <w:t>4</w:t>
            </w:r>
            <w:r w:rsidRPr="00BD0816">
              <w:t xml:space="preserve">: </w:t>
            </w:r>
          </w:p>
          <w:p w14:paraId="3799866A" w14:textId="77777777" w:rsidR="00F73A97" w:rsidRPr="00BD0816" w:rsidRDefault="00F73A97" w:rsidP="00563C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У</w:t>
            </w:r>
            <w:r w:rsidRPr="00BD0816">
              <w:t>К-</w:t>
            </w:r>
            <w:r>
              <w:t>4</w:t>
            </w:r>
            <w:r w:rsidRPr="00BD0816">
              <w:t>.</w:t>
            </w:r>
            <w:r>
              <w:t>3</w:t>
            </w:r>
          </w:p>
          <w:p w14:paraId="17C661E2" w14:textId="77777777" w:rsidR="00F73A97" w:rsidRDefault="00F73A97" w:rsidP="00563C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У</w:t>
            </w:r>
            <w:r w:rsidRPr="00BD0816">
              <w:t>К-</w:t>
            </w:r>
            <w:r>
              <w:t>4</w:t>
            </w:r>
            <w:r w:rsidRPr="00BD0816">
              <w:t>.</w:t>
            </w:r>
            <w:r>
              <w:t>4</w:t>
            </w:r>
          </w:p>
          <w:p w14:paraId="30A5D89E" w14:textId="77777777" w:rsidR="00F73A97" w:rsidRDefault="00F73A97" w:rsidP="00563C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321AF006" w14:textId="6574041B" w:rsidR="00F73A97" w:rsidRPr="00C762E6" w:rsidRDefault="00F73A97" w:rsidP="00E85A24">
            <w:r>
              <w:t>ИД-ПК-2.2</w:t>
            </w:r>
          </w:p>
        </w:tc>
        <w:tc>
          <w:tcPr>
            <w:tcW w:w="3969" w:type="dxa"/>
          </w:tcPr>
          <w:p w14:paraId="4E76DEA3" w14:textId="5BF79321" w:rsidR="00F73A97" w:rsidRPr="00012D7D" w:rsidRDefault="00F73A97" w:rsidP="00012D7D">
            <w:pPr>
              <w:ind w:left="42"/>
            </w:pPr>
            <w:r w:rsidRPr="004479E3">
              <w:t>контрольная работа</w:t>
            </w:r>
          </w:p>
        </w:tc>
        <w:tc>
          <w:tcPr>
            <w:tcW w:w="8164" w:type="dxa"/>
          </w:tcPr>
          <w:p w14:paraId="679A7E29" w14:textId="77777777" w:rsidR="00F73A97" w:rsidRDefault="00F73A97" w:rsidP="008973BE">
            <w:pPr>
              <w:jc w:val="both"/>
            </w:pPr>
            <w:r w:rsidRPr="00F73A97">
              <w:t>Поставьте глагол в отрицательную форму</w:t>
            </w:r>
            <w:r>
              <w:t>:</w:t>
            </w:r>
          </w:p>
          <w:p w14:paraId="7F239B85" w14:textId="77777777" w:rsidR="00F73A97" w:rsidRPr="00F73A97" w:rsidRDefault="00F73A97" w:rsidP="00F73A97">
            <w:pPr>
              <w:ind w:firstLine="459"/>
              <w:jc w:val="both"/>
              <w:rPr>
                <w:lang w:val="en-US"/>
              </w:rPr>
            </w:pPr>
            <w:proofErr w:type="spellStart"/>
            <w:r w:rsidRPr="00F73A97">
              <w:rPr>
                <w:lang w:val="en-US"/>
              </w:rPr>
              <w:t>Hän</w:t>
            </w:r>
            <w:proofErr w:type="spellEnd"/>
            <w:r w:rsidRPr="00F73A97">
              <w:rPr>
                <w:lang w:val="en-US"/>
              </w:rPr>
              <w:t xml:space="preserve"> (</w:t>
            </w:r>
            <w:proofErr w:type="spellStart"/>
            <w:r w:rsidRPr="00F73A97">
              <w:rPr>
                <w:lang w:val="en-US"/>
              </w:rPr>
              <w:t>puhua</w:t>
            </w:r>
            <w:proofErr w:type="spellEnd"/>
            <w:r w:rsidRPr="00F73A97">
              <w:rPr>
                <w:lang w:val="en-US"/>
              </w:rPr>
              <w:t xml:space="preserve">) </w:t>
            </w:r>
            <w:proofErr w:type="spellStart"/>
            <w:r w:rsidRPr="00F73A97">
              <w:rPr>
                <w:lang w:val="en-US"/>
              </w:rPr>
              <w:t>englantia</w:t>
            </w:r>
            <w:proofErr w:type="spellEnd"/>
            <w:r w:rsidRPr="00F73A97">
              <w:rPr>
                <w:lang w:val="en-US"/>
              </w:rPr>
              <w:t xml:space="preserve">. </w:t>
            </w:r>
          </w:p>
          <w:p w14:paraId="14122F10" w14:textId="77777777" w:rsidR="00F73A97" w:rsidRPr="00F73A97" w:rsidRDefault="00F73A97" w:rsidP="00F73A97">
            <w:pPr>
              <w:ind w:firstLine="459"/>
              <w:jc w:val="both"/>
              <w:rPr>
                <w:lang w:val="en-US"/>
              </w:rPr>
            </w:pPr>
            <w:r w:rsidRPr="00F73A97">
              <w:rPr>
                <w:lang w:val="en-US"/>
              </w:rPr>
              <w:t>Me (</w:t>
            </w:r>
            <w:proofErr w:type="spellStart"/>
            <w:r w:rsidRPr="00F73A97">
              <w:rPr>
                <w:lang w:val="en-US"/>
              </w:rPr>
              <w:t>matkustaa</w:t>
            </w:r>
            <w:proofErr w:type="spellEnd"/>
            <w:r w:rsidRPr="00F73A97">
              <w:rPr>
                <w:lang w:val="en-US"/>
              </w:rPr>
              <w:t xml:space="preserve">) </w:t>
            </w:r>
            <w:proofErr w:type="spellStart"/>
            <w:r w:rsidRPr="00F73A97">
              <w:rPr>
                <w:lang w:val="en-US"/>
              </w:rPr>
              <w:t>Tukholmaan</w:t>
            </w:r>
            <w:proofErr w:type="spellEnd"/>
            <w:r w:rsidRPr="00F73A97">
              <w:rPr>
                <w:lang w:val="en-US"/>
              </w:rPr>
              <w:t>.</w:t>
            </w:r>
          </w:p>
          <w:p w14:paraId="6BBCF624" w14:textId="77777777" w:rsidR="00F73A97" w:rsidRDefault="00F73A97" w:rsidP="00F73A97">
            <w:pPr>
              <w:ind w:firstLine="459"/>
              <w:jc w:val="both"/>
            </w:pPr>
            <w:proofErr w:type="spellStart"/>
            <w:r w:rsidRPr="00F73A97">
              <w:rPr>
                <w:lang w:val="en-US"/>
              </w:rPr>
              <w:t>Miksi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sinä</w:t>
            </w:r>
            <w:proofErr w:type="spellEnd"/>
            <w:r w:rsidRPr="00F73A97">
              <w:rPr>
                <w:lang w:val="en-US"/>
              </w:rPr>
              <w:t xml:space="preserve"> (</w:t>
            </w:r>
            <w:proofErr w:type="spellStart"/>
            <w:r w:rsidRPr="00F73A97">
              <w:rPr>
                <w:lang w:val="en-US"/>
              </w:rPr>
              <w:t>ostaa</w:t>
            </w:r>
            <w:proofErr w:type="spellEnd"/>
            <w:r w:rsidRPr="00F73A97">
              <w:rPr>
                <w:lang w:val="en-US"/>
              </w:rPr>
              <w:t xml:space="preserve">) </w:t>
            </w:r>
            <w:proofErr w:type="spellStart"/>
            <w:r w:rsidRPr="00F73A97">
              <w:rPr>
                <w:lang w:val="en-US"/>
              </w:rPr>
              <w:t>jäätelöä</w:t>
            </w:r>
            <w:proofErr w:type="spellEnd"/>
            <w:r w:rsidRPr="00F73A97">
              <w:rPr>
                <w:lang w:val="en-US"/>
              </w:rPr>
              <w:t>. He (</w:t>
            </w:r>
            <w:proofErr w:type="spellStart"/>
            <w:r w:rsidRPr="00F73A97">
              <w:rPr>
                <w:lang w:val="en-US"/>
              </w:rPr>
              <w:t>asua</w:t>
            </w:r>
            <w:proofErr w:type="spellEnd"/>
            <w:r w:rsidRPr="00F73A97">
              <w:rPr>
                <w:lang w:val="en-US"/>
              </w:rPr>
              <w:t xml:space="preserve">) </w:t>
            </w:r>
            <w:proofErr w:type="spellStart"/>
            <w:r w:rsidRPr="00F73A97">
              <w:rPr>
                <w:lang w:val="en-US"/>
              </w:rPr>
              <w:t>Suomessa</w:t>
            </w:r>
            <w:proofErr w:type="spellEnd"/>
            <w:r w:rsidRPr="00F73A97">
              <w:rPr>
                <w:lang w:val="en-US"/>
              </w:rPr>
              <w:t xml:space="preserve">. </w:t>
            </w:r>
            <w:proofErr w:type="spellStart"/>
            <w:r>
              <w:t>Miks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(</w:t>
            </w:r>
            <w:proofErr w:type="spellStart"/>
            <w:r>
              <w:t>kysyä</w:t>
            </w:r>
            <w:proofErr w:type="spellEnd"/>
            <w:r>
              <w:t xml:space="preserve">) </w:t>
            </w:r>
            <w:proofErr w:type="spellStart"/>
            <w:r>
              <w:t>opettajalta</w:t>
            </w:r>
            <w:proofErr w:type="spellEnd"/>
          </w:p>
          <w:p w14:paraId="75CDE8A6" w14:textId="77777777" w:rsidR="00F73A97" w:rsidRDefault="00F73A97" w:rsidP="00F73A97">
            <w:pPr>
              <w:jc w:val="both"/>
            </w:pPr>
            <w:r w:rsidRPr="00F73A97">
              <w:t xml:space="preserve">Задайте вопрос по образцу: </w:t>
            </w:r>
            <w:proofErr w:type="spellStart"/>
            <w:r w:rsidRPr="00F73A97">
              <w:t>Anneli</w:t>
            </w:r>
            <w:proofErr w:type="spellEnd"/>
            <w:r w:rsidRPr="00F73A97">
              <w:t xml:space="preserve">? —&gt; </w:t>
            </w:r>
            <w:proofErr w:type="spellStart"/>
            <w:r w:rsidRPr="00F73A97">
              <w:t>Kysyykö</w:t>
            </w:r>
            <w:proofErr w:type="spellEnd"/>
            <w:r w:rsidRPr="00F73A97">
              <w:t xml:space="preserve"> </w:t>
            </w:r>
            <w:proofErr w:type="spellStart"/>
            <w:r w:rsidRPr="00F73A97">
              <w:t>Anneli</w:t>
            </w:r>
            <w:proofErr w:type="spellEnd"/>
            <w:r w:rsidRPr="00F73A97">
              <w:t>?</w:t>
            </w:r>
          </w:p>
          <w:p w14:paraId="77632E46" w14:textId="51C0F96D" w:rsidR="00F73A97" w:rsidRPr="00F73A97" w:rsidRDefault="00F73A97" w:rsidP="00F73A97">
            <w:pPr>
              <w:ind w:firstLine="459"/>
              <w:jc w:val="both"/>
              <w:rPr>
                <w:lang w:val="en-US"/>
              </w:rPr>
            </w:pPr>
            <w:proofErr w:type="spellStart"/>
            <w:proofErr w:type="gramStart"/>
            <w:r w:rsidRPr="00F73A97">
              <w:rPr>
                <w:lang w:val="en-US"/>
              </w:rPr>
              <w:t>minä</w:t>
            </w:r>
            <w:proofErr w:type="spellEnd"/>
            <w:proofErr w:type="gramEnd"/>
            <w:r w:rsidRPr="00F73A97">
              <w:rPr>
                <w:lang w:val="en-US"/>
              </w:rPr>
              <w:t xml:space="preserve">? </w:t>
            </w:r>
            <w:proofErr w:type="spellStart"/>
            <w:proofErr w:type="gramStart"/>
            <w:r w:rsidRPr="00F73A97">
              <w:rPr>
                <w:lang w:val="en-US"/>
              </w:rPr>
              <w:t>sinä</w:t>
            </w:r>
            <w:proofErr w:type="spellEnd"/>
            <w:proofErr w:type="gramEnd"/>
            <w:r w:rsidRPr="00F73A97">
              <w:rPr>
                <w:lang w:val="en-US"/>
              </w:rPr>
              <w:t xml:space="preserve">? </w:t>
            </w:r>
            <w:proofErr w:type="spellStart"/>
            <w:proofErr w:type="gramStart"/>
            <w:r w:rsidRPr="00F73A97">
              <w:rPr>
                <w:lang w:val="en-US"/>
              </w:rPr>
              <w:t>hän</w:t>
            </w:r>
            <w:proofErr w:type="spellEnd"/>
            <w:proofErr w:type="gramEnd"/>
            <w:r w:rsidRPr="00F73A97">
              <w:rPr>
                <w:lang w:val="en-US"/>
              </w:rPr>
              <w:t xml:space="preserve">? </w:t>
            </w:r>
            <w:proofErr w:type="gramStart"/>
            <w:r w:rsidRPr="00F73A97">
              <w:rPr>
                <w:lang w:val="en-US"/>
              </w:rPr>
              <w:t>me</w:t>
            </w:r>
            <w:proofErr w:type="gramEnd"/>
            <w:r w:rsidRPr="00F73A97">
              <w:rPr>
                <w:lang w:val="en-US"/>
              </w:rPr>
              <w:t xml:space="preserve">? </w:t>
            </w:r>
            <w:proofErr w:type="spellStart"/>
            <w:proofErr w:type="gramStart"/>
            <w:r w:rsidRPr="00F73A97">
              <w:rPr>
                <w:lang w:val="en-US"/>
              </w:rPr>
              <w:t>te</w:t>
            </w:r>
            <w:proofErr w:type="spellEnd"/>
            <w:proofErr w:type="gramEnd"/>
            <w:r w:rsidRPr="00F73A97">
              <w:rPr>
                <w:lang w:val="en-US"/>
              </w:rPr>
              <w:t xml:space="preserve">? </w:t>
            </w:r>
            <w:proofErr w:type="gramStart"/>
            <w:r w:rsidRPr="00F73A97">
              <w:rPr>
                <w:lang w:val="en-US"/>
              </w:rPr>
              <w:t>he</w:t>
            </w:r>
            <w:proofErr w:type="gramEnd"/>
            <w:r w:rsidRPr="00F73A97">
              <w:rPr>
                <w:lang w:val="en-US"/>
              </w:rPr>
              <w:t>?</w:t>
            </w:r>
          </w:p>
          <w:p w14:paraId="6D77B654" w14:textId="77777777" w:rsidR="00F73A97" w:rsidRDefault="00F73A97" w:rsidP="00F73A97">
            <w:pPr>
              <w:jc w:val="both"/>
            </w:pPr>
            <w:r w:rsidRPr="00F73A97">
              <w:t>Поставьте глагол в правильную форму</w:t>
            </w:r>
          </w:p>
          <w:p w14:paraId="10B15FF5" w14:textId="77777777" w:rsidR="00F73A97" w:rsidRPr="00F73A97" w:rsidRDefault="00F73A97" w:rsidP="00F73A97">
            <w:pPr>
              <w:ind w:left="459"/>
              <w:jc w:val="both"/>
              <w:rPr>
                <w:lang w:val="en-US"/>
              </w:rPr>
            </w:pPr>
            <w:proofErr w:type="spellStart"/>
            <w:r w:rsidRPr="00F73A97">
              <w:rPr>
                <w:lang w:val="en-US"/>
              </w:rPr>
              <w:t>Anneli</w:t>
            </w:r>
            <w:proofErr w:type="spellEnd"/>
            <w:r w:rsidRPr="00F73A97">
              <w:rPr>
                <w:lang w:val="en-US"/>
              </w:rPr>
              <w:t xml:space="preserve"> (NOUSTA) </w:t>
            </w:r>
            <w:proofErr w:type="spellStart"/>
            <w:r w:rsidRPr="00F73A97">
              <w:rPr>
                <w:lang w:val="en-US"/>
              </w:rPr>
              <w:t>aikaisin</w:t>
            </w:r>
            <w:proofErr w:type="spellEnd"/>
            <w:r w:rsidRPr="00F73A97">
              <w:rPr>
                <w:lang w:val="en-US"/>
              </w:rPr>
              <w:t xml:space="preserve">. </w:t>
            </w:r>
            <w:proofErr w:type="spellStart"/>
            <w:r w:rsidRPr="00F73A97">
              <w:rPr>
                <w:lang w:val="en-US"/>
              </w:rPr>
              <w:t>Sinä</w:t>
            </w:r>
            <w:proofErr w:type="spellEnd"/>
            <w:r w:rsidRPr="00F73A97">
              <w:rPr>
                <w:lang w:val="en-US"/>
              </w:rPr>
              <w:t xml:space="preserve"> (HYMYILLÄ) </w:t>
            </w:r>
            <w:proofErr w:type="spellStart"/>
            <w:r w:rsidRPr="00F73A97">
              <w:rPr>
                <w:lang w:val="en-US"/>
              </w:rPr>
              <w:t>usein</w:t>
            </w:r>
            <w:proofErr w:type="spellEnd"/>
            <w:r w:rsidRPr="00F73A97">
              <w:rPr>
                <w:lang w:val="en-US"/>
              </w:rPr>
              <w:t xml:space="preserve">. </w:t>
            </w:r>
            <w:proofErr w:type="spellStart"/>
            <w:r w:rsidRPr="00F73A97">
              <w:rPr>
                <w:lang w:val="en-US"/>
              </w:rPr>
              <w:t>Hän</w:t>
            </w:r>
            <w:proofErr w:type="spellEnd"/>
            <w:r w:rsidRPr="00F73A97">
              <w:rPr>
                <w:lang w:val="en-US"/>
              </w:rPr>
              <w:t xml:space="preserve"> (LAULAA). </w:t>
            </w:r>
            <w:proofErr w:type="spellStart"/>
            <w:r w:rsidRPr="00F73A97">
              <w:rPr>
                <w:lang w:val="en-US"/>
              </w:rPr>
              <w:t>Minä</w:t>
            </w:r>
            <w:proofErr w:type="spellEnd"/>
            <w:r w:rsidRPr="00F73A97">
              <w:rPr>
                <w:lang w:val="en-US"/>
              </w:rPr>
              <w:t xml:space="preserve"> (SÄÄSTÄÄ).</w:t>
            </w:r>
          </w:p>
          <w:p w14:paraId="7FBB023B" w14:textId="77777777" w:rsidR="00F73A97" w:rsidRPr="00F73A97" w:rsidRDefault="00F73A97" w:rsidP="00F73A97">
            <w:pPr>
              <w:ind w:firstLine="459"/>
              <w:jc w:val="both"/>
              <w:rPr>
                <w:lang w:val="en-US"/>
              </w:rPr>
            </w:pPr>
            <w:r w:rsidRPr="00F73A97">
              <w:rPr>
                <w:lang w:val="en-US"/>
              </w:rPr>
              <w:t xml:space="preserve">He (KATSOA) </w:t>
            </w:r>
            <w:proofErr w:type="spellStart"/>
            <w:r w:rsidRPr="00F73A97">
              <w:rPr>
                <w:lang w:val="en-US"/>
              </w:rPr>
              <w:t>ulos</w:t>
            </w:r>
            <w:proofErr w:type="spellEnd"/>
            <w:r w:rsidRPr="00F73A97">
              <w:rPr>
                <w:lang w:val="en-US"/>
              </w:rPr>
              <w:t xml:space="preserve">. (JUODA) </w:t>
            </w:r>
            <w:proofErr w:type="spellStart"/>
            <w:r w:rsidRPr="00F73A97">
              <w:rPr>
                <w:lang w:val="en-US"/>
              </w:rPr>
              <w:t>sinä</w:t>
            </w:r>
            <w:proofErr w:type="spellEnd"/>
            <w:r w:rsidRPr="00F73A97">
              <w:rPr>
                <w:lang w:val="en-US"/>
              </w:rPr>
              <w:t>?</w:t>
            </w:r>
          </w:p>
          <w:p w14:paraId="44519588" w14:textId="77777777" w:rsidR="00F73A97" w:rsidRDefault="00F73A97" w:rsidP="00F73A97">
            <w:pPr>
              <w:ind w:firstLine="459"/>
              <w:jc w:val="both"/>
            </w:pPr>
            <w:r w:rsidRPr="00F73A97">
              <w:rPr>
                <w:lang w:val="en-US"/>
              </w:rPr>
              <w:t xml:space="preserve">(SYÖDÄ) me </w:t>
            </w:r>
            <w:proofErr w:type="spellStart"/>
            <w:r w:rsidRPr="00F73A97">
              <w:rPr>
                <w:lang w:val="en-US"/>
              </w:rPr>
              <w:t>nyt</w:t>
            </w:r>
            <w:proofErr w:type="spellEnd"/>
            <w:r w:rsidRPr="00F73A97">
              <w:rPr>
                <w:lang w:val="en-US"/>
              </w:rPr>
              <w:t xml:space="preserve">? </w:t>
            </w:r>
            <w:r>
              <w:t xml:space="preserve">(SAADA) </w:t>
            </w:r>
            <w:proofErr w:type="spellStart"/>
            <w:r>
              <w:t>minä</w:t>
            </w:r>
            <w:proofErr w:type="spellEnd"/>
            <w:r>
              <w:t xml:space="preserve"> </w:t>
            </w:r>
            <w:proofErr w:type="spellStart"/>
            <w:r>
              <w:t>soittaa</w:t>
            </w:r>
            <w:proofErr w:type="spellEnd"/>
            <w:r>
              <w:t>?</w:t>
            </w:r>
          </w:p>
          <w:p w14:paraId="249AA8BB" w14:textId="08E2653E" w:rsidR="00F73A97" w:rsidRPr="00F73A97" w:rsidRDefault="00F73A97" w:rsidP="00F73A97">
            <w:pPr>
              <w:ind w:firstLine="459"/>
              <w:jc w:val="both"/>
              <w:rPr>
                <w:lang w:val="en-US"/>
              </w:rPr>
            </w:pPr>
            <w:r w:rsidRPr="00F73A97">
              <w:rPr>
                <w:lang w:val="en-US"/>
              </w:rPr>
              <w:t xml:space="preserve">(VOIDA) </w:t>
            </w:r>
            <w:proofErr w:type="spellStart"/>
            <w:r w:rsidRPr="00F73A97">
              <w:rPr>
                <w:lang w:val="en-US"/>
              </w:rPr>
              <w:t>Te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auttaa</w:t>
            </w:r>
            <w:proofErr w:type="gramStart"/>
            <w:r w:rsidRPr="00F73A97">
              <w:rPr>
                <w:lang w:val="en-US"/>
              </w:rPr>
              <w:t>?He</w:t>
            </w:r>
            <w:proofErr w:type="spellEnd"/>
            <w:proofErr w:type="gramEnd"/>
            <w:r w:rsidRPr="00F73A97">
              <w:rPr>
                <w:lang w:val="en-US"/>
              </w:rPr>
              <w:t xml:space="preserve"> (OPISKELLA).</w:t>
            </w:r>
          </w:p>
          <w:p w14:paraId="5C47DD48" w14:textId="58945356" w:rsidR="00F73A97" w:rsidRDefault="00F73A97" w:rsidP="00F73A97">
            <w:pPr>
              <w:jc w:val="both"/>
            </w:pPr>
            <w:proofErr w:type="spellStart"/>
            <w:r w:rsidRPr="00F73A97">
              <w:rPr>
                <w:lang w:val="en-US"/>
              </w:rPr>
              <w:t>Ответьте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на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вопрос</w:t>
            </w:r>
            <w:proofErr w:type="spellEnd"/>
          </w:p>
          <w:p w14:paraId="6E98C598" w14:textId="77777777" w:rsidR="00F73A97" w:rsidRDefault="00F73A97" w:rsidP="00F73A97">
            <w:pPr>
              <w:ind w:firstLine="459"/>
              <w:jc w:val="both"/>
            </w:pPr>
            <w:proofErr w:type="spellStart"/>
            <w:r w:rsidRPr="00F73A97">
              <w:rPr>
                <w:lang w:val="en-US"/>
              </w:rPr>
              <w:lastRenderedPageBreak/>
              <w:t>Mihin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aikaan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sinä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nouset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aamulla</w:t>
            </w:r>
            <w:proofErr w:type="spellEnd"/>
            <w:r w:rsidRPr="00F73A97">
              <w:rPr>
                <w:lang w:val="en-US"/>
              </w:rPr>
              <w:t xml:space="preserve">? </w:t>
            </w:r>
          </w:p>
          <w:p w14:paraId="5C91EC74" w14:textId="77777777" w:rsidR="00F73A97" w:rsidRDefault="00F73A97" w:rsidP="00F73A97">
            <w:pPr>
              <w:ind w:firstLine="459"/>
              <w:jc w:val="both"/>
            </w:pPr>
            <w:proofErr w:type="spellStart"/>
            <w:r w:rsidRPr="00F73A97">
              <w:rPr>
                <w:lang w:val="en-US"/>
              </w:rPr>
              <w:t>Opiskeletko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sinä</w:t>
            </w:r>
            <w:proofErr w:type="spellEnd"/>
            <w:r w:rsidRPr="00F73A97">
              <w:rPr>
                <w:lang w:val="en-US"/>
              </w:rPr>
              <w:t xml:space="preserve">? </w:t>
            </w:r>
          </w:p>
          <w:p w14:paraId="6F50EEC4" w14:textId="77777777" w:rsidR="00F73A97" w:rsidRDefault="00F73A97" w:rsidP="00F73A97">
            <w:pPr>
              <w:ind w:firstLine="459"/>
              <w:jc w:val="both"/>
            </w:pPr>
            <w:proofErr w:type="spellStart"/>
            <w:r w:rsidRPr="00F73A97">
              <w:rPr>
                <w:lang w:val="en-US"/>
              </w:rPr>
              <w:t>Milloin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sinä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syöt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päivällä</w:t>
            </w:r>
            <w:proofErr w:type="spellEnd"/>
            <w:r w:rsidRPr="00F73A97">
              <w:rPr>
                <w:lang w:val="en-US"/>
              </w:rPr>
              <w:t xml:space="preserve">? </w:t>
            </w:r>
          </w:p>
          <w:p w14:paraId="7C4343DE" w14:textId="77777777" w:rsidR="00F73A97" w:rsidRDefault="00F73A97" w:rsidP="00F73A97">
            <w:pPr>
              <w:ind w:firstLine="459"/>
              <w:jc w:val="both"/>
            </w:pPr>
            <w:proofErr w:type="spellStart"/>
            <w:r w:rsidRPr="00F73A97">
              <w:rPr>
                <w:lang w:val="en-US"/>
              </w:rPr>
              <w:t>Milloin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sinä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olet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työssä</w:t>
            </w:r>
            <w:proofErr w:type="spellEnd"/>
            <w:r w:rsidRPr="00F73A97">
              <w:rPr>
                <w:lang w:val="en-US"/>
              </w:rPr>
              <w:t xml:space="preserve">? </w:t>
            </w:r>
          </w:p>
          <w:p w14:paraId="4D4DE953" w14:textId="3B8FA777" w:rsidR="00F73A97" w:rsidRPr="00F73A97" w:rsidRDefault="00F73A97" w:rsidP="00F73A97">
            <w:pPr>
              <w:ind w:firstLine="459"/>
              <w:jc w:val="both"/>
            </w:pPr>
            <w:proofErr w:type="spellStart"/>
            <w:r w:rsidRPr="00F73A97">
              <w:rPr>
                <w:lang w:val="en-US"/>
              </w:rPr>
              <w:t>Puhutko</w:t>
            </w:r>
            <w:proofErr w:type="spellEnd"/>
            <w:r w:rsidRPr="00F73A97">
              <w:t xml:space="preserve"> </w:t>
            </w:r>
            <w:r w:rsidRPr="00F73A97">
              <w:rPr>
                <w:lang w:val="en-US"/>
              </w:rPr>
              <w:t>sin</w:t>
            </w:r>
            <w:r w:rsidRPr="00F73A97">
              <w:t xml:space="preserve">ä </w:t>
            </w:r>
            <w:proofErr w:type="spellStart"/>
            <w:r w:rsidRPr="00F73A97">
              <w:rPr>
                <w:lang w:val="en-US"/>
              </w:rPr>
              <w:t>englantia</w:t>
            </w:r>
            <w:proofErr w:type="spellEnd"/>
            <w:r w:rsidRPr="00F73A97">
              <w:t>?</w:t>
            </w:r>
          </w:p>
          <w:p w14:paraId="4ED16F9F" w14:textId="77777777" w:rsidR="00F73A97" w:rsidRDefault="00F73A97" w:rsidP="00F73A97">
            <w:pPr>
              <w:jc w:val="both"/>
            </w:pPr>
            <w:r w:rsidRPr="00F73A97">
              <w:t>Переведите на русский язык</w:t>
            </w:r>
          </w:p>
          <w:p w14:paraId="5C2B3EB1" w14:textId="77777777" w:rsidR="00F73A97" w:rsidRPr="00F73A97" w:rsidRDefault="00F73A97" w:rsidP="00F73A97">
            <w:pPr>
              <w:ind w:left="459"/>
              <w:jc w:val="both"/>
              <w:rPr>
                <w:lang w:val="en-US"/>
              </w:rPr>
            </w:pPr>
            <w:proofErr w:type="spellStart"/>
            <w:r w:rsidRPr="00F73A97">
              <w:rPr>
                <w:lang w:val="en-US"/>
              </w:rPr>
              <w:t>Kaisa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Nieminen</w:t>
            </w:r>
            <w:proofErr w:type="spellEnd"/>
            <w:r w:rsidRPr="00F73A97">
              <w:rPr>
                <w:lang w:val="en-US"/>
              </w:rPr>
              <w:t xml:space="preserve">. </w:t>
            </w:r>
            <w:proofErr w:type="spellStart"/>
            <w:r w:rsidRPr="00F73A97">
              <w:rPr>
                <w:lang w:val="en-US"/>
              </w:rPr>
              <w:t>Kaisa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Nieminen</w:t>
            </w:r>
            <w:proofErr w:type="spellEnd"/>
            <w:r w:rsidRPr="00F73A97">
              <w:rPr>
                <w:lang w:val="en-US"/>
              </w:rPr>
              <w:t xml:space="preserve"> on </w:t>
            </w:r>
            <w:proofErr w:type="spellStart"/>
            <w:r w:rsidRPr="00F73A97">
              <w:rPr>
                <w:lang w:val="en-US"/>
              </w:rPr>
              <w:t>suomalainen</w:t>
            </w:r>
            <w:proofErr w:type="spellEnd"/>
            <w:r w:rsidRPr="00F73A97">
              <w:rPr>
                <w:lang w:val="en-US"/>
              </w:rPr>
              <w:t>.</w:t>
            </w:r>
          </w:p>
          <w:p w14:paraId="02110325" w14:textId="77777777" w:rsidR="00F73A97" w:rsidRDefault="00F73A97" w:rsidP="00F73A97">
            <w:pPr>
              <w:ind w:left="459"/>
              <w:jc w:val="both"/>
            </w:pPr>
            <w:proofErr w:type="spellStart"/>
            <w:r w:rsidRPr="00F73A97">
              <w:rPr>
                <w:lang w:val="en-US"/>
              </w:rPr>
              <w:t>Hän</w:t>
            </w:r>
            <w:proofErr w:type="spellEnd"/>
            <w:r w:rsidRPr="00F73A97">
              <w:rPr>
                <w:lang w:val="en-US"/>
              </w:rPr>
              <w:t xml:space="preserve"> on </w:t>
            </w:r>
            <w:proofErr w:type="spellStart"/>
            <w:r w:rsidRPr="00F73A97">
              <w:rPr>
                <w:lang w:val="en-US"/>
              </w:rPr>
              <w:t>sihteeri</w:t>
            </w:r>
            <w:proofErr w:type="spellEnd"/>
            <w:r w:rsidRPr="00F73A97">
              <w:rPr>
                <w:lang w:val="en-US"/>
              </w:rPr>
              <w:t xml:space="preserve">. </w:t>
            </w:r>
            <w:proofErr w:type="spellStart"/>
            <w:r w:rsidRPr="00F73A97">
              <w:rPr>
                <w:lang w:val="en-US"/>
              </w:rPr>
              <w:t>Tämä</w:t>
            </w:r>
            <w:proofErr w:type="spellEnd"/>
            <w:r w:rsidRPr="00F73A97">
              <w:rPr>
                <w:lang w:val="en-US"/>
              </w:rPr>
              <w:t xml:space="preserve"> on </w:t>
            </w:r>
            <w:proofErr w:type="spellStart"/>
            <w:r w:rsidRPr="00F73A97">
              <w:rPr>
                <w:lang w:val="en-US"/>
              </w:rPr>
              <w:t>posti</w:t>
            </w:r>
            <w:proofErr w:type="spellEnd"/>
            <w:r w:rsidRPr="00F73A97">
              <w:rPr>
                <w:lang w:val="en-US"/>
              </w:rPr>
              <w:t xml:space="preserve">. </w:t>
            </w:r>
            <w:proofErr w:type="spellStart"/>
            <w:r w:rsidRPr="00F73A97">
              <w:rPr>
                <w:lang w:val="en-US"/>
              </w:rPr>
              <w:t>Kaisa</w:t>
            </w:r>
            <w:proofErr w:type="spellEnd"/>
            <w:r w:rsidRPr="00F73A97">
              <w:rPr>
                <w:lang w:val="en-US"/>
              </w:rPr>
              <w:t xml:space="preserve"> on </w:t>
            </w:r>
            <w:proofErr w:type="spellStart"/>
            <w:r w:rsidRPr="00F73A97">
              <w:rPr>
                <w:lang w:val="en-US"/>
              </w:rPr>
              <w:t>työssä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täällä</w:t>
            </w:r>
            <w:proofErr w:type="spellEnd"/>
            <w:r w:rsidRPr="00F73A97">
              <w:rPr>
                <w:lang w:val="en-US"/>
              </w:rPr>
              <w:t xml:space="preserve">. Kun </w:t>
            </w:r>
            <w:proofErr w:type="spellStart"/>
            <w:r w:rsidRPr="00F73A97">
              <w:rPr>
                <w:lang w:val="en-US"/>
              </w:rPr>
              <w:t>Kaisa</w:t>
            </w:r>
            <w:proofErr w:type="spellEnd"/>
            <w:r w:rsidRPr="00F73A97">
              <w:rPr>
                <w:lang w:val="en-US"/>
              </w:rPr>
              <w:t xml:space="preserve"> on </w:t>
            </w:r>
            <w:proofErr w:type="spellStart"/>
            <w:r w:rsidRPr="00F73A97">
              <w:rPr>
                <w:lang w:val="en-US"/>
              </w:rPr>
              <w:t>työssä</w:t>
            </w:r>
            <w:proofErr w:type="gramStart"/>
            <w:r w:rsidRPr="00F73A97">
              <w:rPr>
                <w:lang w:val="en-US"/>
              </w:rPr>
              <w:t>,hän</w:t>
            </w:r>
            <w:proofErr w:type="spellEnd"/>
            <w:proofErr w:type="gram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puhuu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paljon</w:t>
            </w:r>
            <w:proofErr w:type="spellEnd"/>
            <w:r w:rsidRPr="00F73A97">
              <w:rPr>
                <w:lang w:val="en-US"/>
              </w:rPr>
              <w:t xml:space="preserve">. </w:t>
            </w:r>
            <w:proofErr w:type="spellStart"/>
            <w:r>
              <w:t>Kaisa</w:t>
            </w:r>
            <w:proofErr w:type="spellEnd"/>
            <w:r>
              <w:t xml:space="preserve"> </w:t>
            </w:r>
            <w:proofErr w:type="spellStart"/>
            <w:r>
              <w:t>puhuu</w:t>
            </w:r>
            <w:proofErr w:type="spellEnd"/>
            <w:r>
              <w:t xml:space="preserve"> </w:t>
            </w:r>
            <w:proofErr w:type="spellStart"/>
            <w:r>
              <w:t>suomea</w:t>
            </w:r>
            <w:proofErr w:type="spellEnd"/>
            <w:r>
              <w:t xml:space="preserve">, </w:t>
            </w:r>
            <w:proofErr w:type="spellStart"/>
            <w:r>
              <w:t>ruotsia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</w:t>
            </w:r>
            <w:proofErr w:type="spellStart"/>
            <w:r>
              <w:t>englantia</w:t>
            </w:r>
            <w:proofErr w:type="spellEnd"/>
            <w:r>
              <w:t>.</w:t>
            </w:r>
          </w:p>
          <w:p w14:paraId="4147DF7E" w14:textId="61B249B4" w:rsidR="00F73A97" w:rsidRPr="00F73A97" w:rsidRDefault="00F73A97" w:rsidP="00F73A97">
            <w:pPr>
              <w:ind w:left="459"/>
              <w:jc w:val="both"/>
              <w:rPr>
                <w:lang w:val="en-US"/>
              </w:rPr>
            </w:pPr>
            <w:proofErr w:type="spellStart"/>
            <w:r w:rsidRPr="00F73A97">
              <w:rPr>
                <w:lang w:val="en-US"/>
              </w:rPr>
              <w:t>Tämä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kaupunki</w:t>
            </w:r>
            <w:proofErr w:type="spellEnd"/>
            <w:r w:rsidRPr="00F73A97">
              <w:rPr>
                <w:lang w:val="en-US"/>
              </w:rPr>
              <w:t xml:space="preserve"> on Helsinki. Helsinki on </w:t>
            </w:r>
            <w:proofErr w:type="spellStart"/>
            <w:r w:rsidRPr="00F73A97">
              <w:rPr>
                <w:lang w:val="en-US"/>
              </w:rPr>
              <w:t>pieni</w:t>
            </w:r>
            <w:proofErr w:type="spellEnd"/>
            <w:r w:rsidRPr="00F73A97">
              <w:rPr>
                <w:lang w:val="en-US"/>
              </w:rPr>
              <w:t xml:space="preserve">, </w:t>
            </w:r>
            <w:proofErr w:type="spellStart"/>
            <w:r w:rsidRPr="00F73A97">
              <w:rPr>
                <w:lang w:val="en-US"/>
              </w:rPr>
              <w:t>mutta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mielenkiintoinen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kaupunki</w:t>
            </w:r>
            <w:proofErr w:type="spellEnd"/>
            <w:r w:rsidRPr="00F73A97">
              <w:rPr>
                <w:lang w:val="en-US"/>
              </w:rPr>
              <w:t xml:space="preserve">. </w:t>
            </w:r>
            <w:proofErr w:type="spellStart"/>
            <w:r w:rsidRPr="00F73A97">
              <w:rPr>
                <w:lang w:val="en-US"/>
              </w:rPr>
              <w:t>Täällä</w:t>
            </w:r>
            <w:proofErr w:type="spellEnd"/>
            <w:r w:rsidRPr="00F73A97">
              <w:rPr>
                <w:lang w:val="en-US"/>
              </w:rPr>
              <w:t xml:space="preserve"> on </w:t>
            </w:r>
            <w:proofErr w:type="spellStart"/>
            <w:r w:rsidRPr="00F73A97">
              <w:rPr>
                <w:lang w:val="en-US"/>
              </w:rPr>
              <w:t>monta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vanhaa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taloa</w:t>
            </w:r>
            <w:proofErr w:type="spellEnd"/>
            <w:r w:rsidRPr="00F73A97">
              <w:rPr>
                <w:lang w:val="en-US"/>
              </w:rPr>
              <w:t xml:space="preserve">, </w:t>
            </w:r>
            <w:proofErr w:type="spellStart"/>
            <w:r w:rsidRPr="00F73A97">
              <w:rPr>
                <w:lang w:val="en-US"/>
              </w:rPr>
              <w:t>kolme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isoa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museota</w:t>
            </w:r>
            <w:proofErr w:type="spellEnd"/>
            <w:r w:rsidRPr="00F73A97">
              <w:rPr>
                <w:lang w:val="en-US"/>
              </w:rPr>
              <w:t xml:space="preserve">, </w:t>
            </w:r>
            <w:proofErr w:type="spellStart"/>
            <w:r w:rsidRPr="00F73A97">
              <w:rPr>
                <w:lang w:val="en-US"/>
              </w:rPr>
              <w:t>neljä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tavarataloa</w:t>
            </w:r>
            <w:proofErr w:type="spellEnd"/>
            <w:r w:rsidRPr="00F73A97">
              <w:rPr>
                <w:lang w:val="en-US"/>
              </w:rPr>
              <w:t xml:space="preserve">, </w:t>
            </w:r>
            <w:proofErr w:type="spellStart"/>
            <w:r w:rsidRPr="00F73A97">
              <w:rPr>
                <w:lang w:val="en-US"/>
              </w:rPr>
              <w:t>neljä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toria</w:t>
            </w:r>
            <w:proofErr w:type="spellEnd"/>
            <w:r w:rsidRPr="00F73A97">
              <w:rPr>
                <w:lang w:val="en-US"/>
              </w:rPr>
              <w:t xml:space="preserve">, </w:t>
            </w:r>
            <w:proofErr w:type="spellStart"/>
            <w:r w:rsidRPr="00F73A97">
              <w:rPr>
                <w:lang w:val="en-US"/>
              </w:rPr>
              <w:t>kaksi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rautatieasemaa</w:t>
            </w:r>
            <w:proofErr w:type="spellEnd"/>
            <w:r w:rsidRPr="00F73A97">
              <w:rPr>
                <w:lang w:val="en-US"/>
              </w:rPr>
              <w:t xml:space="preserve">, </w:t>
            </w:r>
            <w:proofErr w:type="spellStart"/>
            <w:r w:rsidRPr="00F73A97">
              <w:rPr>
                <w:lang w:val="en-US"/>
              </w:rPr>
              <w:t>yksi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bussiasema</w:t>
            </w:r>
            <w:proofErr w:type="spellEnd"/>
            <w:r w:rsidRPr="00F73A97">
              <w:rPr>
                <w:lang w:val="en-US"/>
              </w:rPr>
              <w:t xml:space="preserve"> ja </w:t>
            </w:r>
            <w:proofErr w:type="spellStart"/>
            <w:r w:rsidRPr="00F73A97">
              <w:rPr>
                <w:lang w:val="en-US"/>
              </w:rPr>
              <w:t>monta</w:t>
            </w:r>
            <w:proofErr w:type="spellEnd"/>
            <w:r w:rsidRPr="00F73A97">
              <w:rPr>
                <w:lang w:val="en-US"/>
              </w:rPr>
              <w:t xml:space="preserve"> </w:t>
            </w:r>
            <w:proofErr w:type="spellStart"/>
            <w:r w:rsidRPr="00F73A97">
              <w:rPr>
                <w:lang w:val="en-US"/>
              </w:rPr>
              <w:t>satamaa</w:t>
            </w:r>
            <w:proofErr w:type="spellEnd"/>
            <w:r w:rsidRPr="00F73A97">
              <w:rPr>
                <w:lang w:val="en-US"/>
              </w:rPr>
              <w:t>.</w:t>
            </w:r>
          </w:p>
        </w:tc>
      </w:tr>
      <w:tr w:rsidR="00F73A97" w14:paraId="03F8FD57" w14:textId="77777777" w:rsidTr="00B67A2B">
        <w:trPr>
          <w:trHeight w:val="1012"/>
        </w:trPr>
        <w:tc>
          <w:tcPr>
            <w:tcW w:w="2410" w:type="dxa"/>
            <w:vMerge/>
          </w:tcPr>
          <w:p w14:paraId="6A69D670" w14:textId="77777777" w:rsidR="00F73A97" w:rsidRPr="00F73A97" w:rsidRDefault="00F73A97" w:rsidP="00563C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3969" w:type="dxa"/>
          </w:tcPr>
          <w:p w14:paraId="79546937" w14:textId="43D4415D" w:rsidR="00F73A97" w:rsidRPr="00012D7D" w:rsidRDefault="00F73A97" w:rsidP="00012D7D">
            <w:pPr>
              <w:ind w:left="42"/>
            </w:pPr>
            <w:r w:rsidRPr="004479E3">
              <w:t>собеседование</w:t>
            </w:r>
          </w:p>
        </w:tc>
        <w:tc>
          <w:tcPr>
            <w:tcW w:w="8164" w:type="dxa"/>
          </w:tcPr>
          <w:p w14:paraId="4AD43AF4" w14:textId="534B618C" w:rsidR="00F73A97" w:rsidRDefault="00F73A97" w:rsidP="008973BE">
            <w:pPr>
              <w:jc w:val="both"/>
            </w:pPr>
            <w:r w:rsidRPr="00F73A97">
              <w:t>Темы для устного повествования</w:t>
            </w:r>
            <w:r>
              <w:t>:</w:t>
            </w:r>
          </w:p>
          <w:p w14:paraId="33809D90" w14:textId="77777777" w:rsidR="00F73A97" w:rsidRDefault="00F73A97" w:rsidP="00F73A97">
            <w:pPr>
              <w:ind w:firstLine="459"/>
              <w:jc w:val="both"/>
            </w:pPr>
            <w:r w:rsidRPr="00F73A97">
              <w:t>Моя семья</w:t>
            </w:r>
          </w:p>
          <w:p w14:paraId="1C1C19EA" w14:textId="77777777" w:rsidR="00F73A97" w:rsidRDefault="00F73A97" w:rsidP="00F73A97">
            <w:pPr>
              <w:ind w:firstLine="459"/>
              <w:jc w:val="both"/>
            </w:pPr>
            <w:r w:rsidRPr="00F73A97">
              <w:t>Мой друг</w:t>
            </w:r>
          </w:p>
          <w:p w14:paraId="6915D47B" w14:textId="77777777" w:rsidR="00F73A97" w:rsidRDefault="00F73A97" w:rsidP="00F73A97">
            <w:pPr>
              <w:ind w:firstLine="459"/>
              <w:jc w:val="both"/>
            </w:pPr>
            <w:r w:rsidRPr="00F73A97">
              <w:t>Времена года</w:t>
            </w:r>
          </w:p>
          <w:p w14:paraId="36555DB7" w14:textId="685C4540" w:rsidR="00F73A97" w:rsidRPr="00C17C62" w:rsidRDefault="00F73A97" w:rsidP="00F73A97">
            <w:pPr>
              <w:ind w:firstLine="459"/>
              <w:jc w:val="both"/>
            </w:pPr>
            <w:r>
              <w:t>Погода</w:t>
            </w:r>
          </w:p>
        </w:tc>
      </w:tr>
    </w:tbl>
    <w:p w14:paraId="789C078D" w14:textId="7EB6A110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8973BE" w:rsidRDefault="009D5862" w:rsidP="009D5862">
      <w:pPr>
        <w:pStyle w:val="2"/>
      </w:pPr>
      <w:r w:rsidRPr="008973B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B0980" w:rsidRPr="00314BCA" w14:paraId="5C44F18C" w14:textId="6FB744A2" w:rsidTr="00EB0980">
        <w:trPr>
          <w:trHeight w:val="204"/>
        </w:trPr>
        <w:tc>
          <w:tcPr>
            <w:tcW w:w="2410" w:type="dxa"/>
            <w:vMerge w:val="restart"/>
            <w:shd w:val="clear" w:color="auto" w:fill="auto"/>
          </w:tcPr>
          <w:p w14:paraId="3ADF4429" w14:textId="6836C650" w:rsidR="00EB0980" w:rsidRPr="00F73A97" w:rsidRDefault="00EB0980" w:rsidP="00F73A97">
            <w:pPr>
              <w:pStyle w:val="TableParagraph"/>
              <w:ind w:left="204" w:right="194" w:firstLine="1"/>
              <w:rPr>
                <w:lang w:val="ru-RU"/>
              </w:rPr>
            </w:pPr>
            <w:r w:rsidRPr="00F73A97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2246A9F8" w14:textId="1862C6DA" w:rsidR="00EB0980" w:rsidRPr="00F73A97" w:rsidRDefault="00EB0980" w:rsidP="00F73A97">
            <w:pPr>
              <w:pStyle w:val="TableParagraph"/>
              <w:ind w:left="34"/>
              <w:rPr>
                <w:lang w:val="ru-RU"/>
              </w:rPr>
            </w:pPr>
            <w:r>
              <w:rPr>
                <w:lang w:val="ru-RU"/>
              </w:rPr>
              <w:t>бальная система</w:t>
            </w:r>
          </w:p>
        </w:tc>
        <w:tc>
          <w:tcPr>
            <w:tcW w:w="2055" w:type="dxa"/>
            <w:shd w:val="clear" w:color="auto" w:fill="auto"/>
          </w:tcPr>
          <w:p w14:paraId="0BF3571A" w14:textId="1B6507A7" w:rsidR="00EB0980" w:rsidRDefault="00EB0980" w:rsidP="00F73A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83AC3">
              <w:rPr>
                <w:color w:val="000000"/>
              </w:rPr>
              <w:t>85% - 100%</w:t>
            </w:r>
          </w:p>
        </w:tc>
        <w:tc>
          <w:tcPr>
            <w:tcW w:w="2056" w:type="dxa"/>
            <w:shd w:val="clear" w:color="auto" w:fill="auto"/>
          </w:tcPr>
          <w:p w14:paraId="64D0F2A9" w14:textId="138AB786" w:rsidR="00EB0980" w:rsidRPr="00314BCA" w:rsidRDefault="00EB0980" w:rsidP="00F73A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83AC3">
              <w:t>5</w:t>
            </w:r>
          </w:p>
        </w:tc>
      </w:tr>
      <w:tr w:rsidR="00EB0980" w:rsidRPr="00314BCA" w14:paraId="47053140" w14:textId="369A3AD0" w:rsidTr="00EB0980">
        <w:trPr>
          <w:trHeight w:val="236"/>
        </w:trPr>
        <w:tc>
          <w:tcPr>
            <w:tcW w:w="2410" w:type="dxa"/>
            <w:vMerge/>
            <w:shd w:val="clear" w:color="auto" w:fill="auto"/>
          </w:tcPr>
          <w:p w14:paraId="6936A1E3" w14:textId="77777777" w:rsidR="00EB0980" w:rsidRPr="00F73A97" w:rsidRDefault="00EB0980" w:rsidP="00F73A97">
            <w:pPr>
              <w:pStyle w:val="TableParagraph"/>
              <w:ind w:left="204" w:right="194" w:firstLine="1"/>
              <w:rPr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6FED77D9" w14:textId="77777777" w:rsidR="00EB0980" w:rsidRDefault="00EB0980" w:rsidP="00F73A97">
            <w:pPr>
              <w:pStyle w:val="TableParagraph"/>
              <w:ind w:left="34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041BBFBD" w14:textId="0DE348F8" w:rsidR="00EB0980" w:rsidRDefault="00EB0980" w:rsidP="00F73A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83AC3">
              <w:t>70% - 84%</w:t>
            </w:r>
          </w:p>
        </w:tc>
        <w:tc>
          <w:tcPr>
            <w:tcW w:w="2056" w:type="dxa"/>
            <w:shd w:val="clear" w:color="auto" w:fill="auto"/>
          </w:tcPr>
          <w:p w14:paraId="55CF1E38" w14:textId="323019B4" w:rsidR="00EB0980" w:rsidRPr="00314BCA" w:rsidRDefault="00EB0980" w:rsidP="00F73A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83AC3">
              <w:t>4</w:t>
            </w:r>
          </w:p>
        </w:tc>
      </w:tr>
      <w:tr w:rsidR="00EB0980" w:rsidRPr="00314BCA" w14:paraId="2C8C4C2B" w14:textId="2EA00BD9" w:rsidTr="00EB0980">
        <w:trPr>
          <w:trHeight w:val="254"/>
        </w:trPr>
        <w:tc>
          <w:tcPr>
            <w:tcW w:w="2410" w:type="dxa"/>
            <w:vMerge/>
            <w:shd w:val="clear" w:color="auto" w:fill="auto"/>
          </w:tcPr>
          <w:p w14:paraId="448D440F" w14:textId="77777777" w:rsidR="00EB0980" w:rsidRPr="00F73A97" w:rsidRDefault="00EB0980" w:rsidP="00F73A97">
            <w:pPr>
              <w:pStyle w:val="TableParagraph"/>
              <w:ind w:left="204" w:right="194" w:firstLine="1"/>
              <w:rPr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7A78CCB0" w14:textId="77777777" w:rsidR="00EB0980" w:rsidRDefault="00EB0980" w:rsidP="00F73A97">
            <w:pPr>
              <w:pStyle w:val="TableParagraph"/>
              <w:ind w:left="34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07516298" w14:textId="63730784" w:rsidR="00EB0980" w:rsidRDefault="00EB0980" w:rsidP="00F73A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83AC3">
              <w:rPr>
                <w:color w:val="000000"/>
              </w:rPr>
              <w:t>55% - 69%</w:t>
            </w:r>
          </w:p>
        </w:tc>
        <w:tc>
          <w:tcPr>
            <w:tcW w:w="2056" w:type="dxa"/>
            <w:shd w:val="clear" w:color="auto" w:fill="auto"/>
          </w:tcPr>
          <w:p w14:paraId="4CF34F5C" w14:textId="1656B402" w:rsidR="00EB0980" w:rsidRPr="00314BCA" w:rsidRDefault="00EB0980" w:rsidP="00F73A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83AC3">
              <w:t>3</w:t>
            </w:r>
          </w:p>
        </w:tc>
      </w:tr>
      <w:tr w:rsidR="00EB0980" w:rsidRPr="00314BCA" w14:paraId="5FB4C858" w14:textId="2610121C" w:rsidTr="00EB0980">
        <w:trPr>
          <w:trHeight w:val="204"/>
        </w:trPr>
        <w:tc>
          <w:tcPr>
            <w:tcW w:w="2410" w:type="dxa"/>
            <w:vMerge/>
            <w:shd w:val="clear" w:color="auto" w:fill="auto"/>
          </w:tcPr>
          <w:p w14:paraId="2B7E1C84" w14:textId="77777777" w:rsidR="00EB0980" w:rsidRPr="00F73A97" w:rsidRDefault="00EB0980" w:rsidP="00F73A97">
            <w:pPr>
              <w:pStyle w:val="TableParagraph"/>
              <w:ind w:left="204" w:right="194" w:firstLine="1"/>
              <w:rPr>
                <w:lang w:val="ru-RU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2018B01F" w14:textId="77777777" w:rsidR="00EB0980" w:rsidRDefault="00EB0980" w:rsidP="00F73A97">
            <w:pPr>
              <w:pStyle w:val="TableParagraph"/>
              <w:ind w:left="34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6E2969A1" w14:textId="4EF44059" w:rsidR="00EB0980" w:rsidRDefault="00EB0980" w:rsidP="00F73A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83AC3">
              <w:t xml:space="preserve">54% и менее </w:t>
            </w:r>
          </w:p>
        </w:tc>
        <w:tc>
          <w:tcPr>
            <w:tcW w:w="2056" w:type="dxa"/>
            <w:shd w:val="clear" w:color="auto" w:fill="auto"/>
          </w:tcPr>
          <w:p w14:paraId="5193908A" w14:textId="227FC596" w:rsidR="00EB0980" w:rsidRPr="00314BCA" w:rsidRDefault="00EB0980" w:rsidP="00F73A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83AC3">
              <w:t>2</w:t>
            </w:r>
          </w:p>
        </w:tc>
      </w:tr>
      <w:tr w:rsidR="00EB0980" w:rsidRPr="00B93BBD" w14:paraId="38330E42" w14:textId="77777777" w:rsidTr="00EB0980">
        <w:trPr>
          <w:trHeight w:val="283"/>
        </w:trPr>
        <w:tc>
          <w:tcPr>
            <w:tcW w:w="2410" w:type="dxa"/>
            <w:vMerge w:val="restart"/>
          </w:tcPr>
          <w:p w14:paraId="2CC3884E" w14:textId="283A546D" w:rsidR="00EB0980" w:rsidRPr="00B93BBD" w:rsidRDefault="00EB0980" w:rsidP="00FC1ACA">
            <w:r w:rsidRPr="004479E3">
              <w:lastRenderedPageBreak/>
              <w:t>собеседование</w:t>
            </w:r>
          </w:p>
        </w:tc>
        <w:tc>
          <w:tcPr>
            <w:tcW w:w="8080" w:type="dxa"/>
          </w:tcPr>
          <w:p w14:paraId="6450EC2E" w14:textId="4C2EDC86" w:rsidR="00EB0980" w:rsidRPr="00B93BBD" w:rsidRDefault="00EB0980" w:rsidP="00EB098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B0980">
              <w:rPr>
                <w:lang w:val="ru-RU"/>
              </w:rPr>
              <w:t xml:space="preserve">Тема раскрыта на учебном и </w:t>
            </w:r>
            <w:r>
              <w:rPr>
                <w:lang w:val="ru-RU"/>
              </w:rPr>
              <w:t>дополнитель</w:t>
            </w:r>
            <w:r w:rsidRPr="00EB0980">
              <w:rPr>
                <w:lang w:val="ru-RU"/>
              </w:rPr>
              <w:t>ном материале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EB0980" w:rsidRPr="00B93BBD" w:rsidRDefault="00EB0980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EB0980" w:rsidRPr="00B93BBD" w:rsidRDefault="00EB0980" w:rsidP="00FC1ACA">
            <w:pPr>
              <w:jc w:val="center"/>
            </w:pPr>
            <w:r w:rsidRPr="00B93BBD">
              <w:t>5</w:t>
            </w:r>
          </w:p>
        </w:tc>
      </w:tr>
      <w:tr w:rsidR="00EB0980" w:rsidRPr="00314BCA" w14:paraId="58E63AE6" w14:textId="77777777" w:rsidTr="00EB0980">
        <w:trPr>
          <w:trHeight w:val="283"/>
        </w:trPr>
        <w:tc>
          <w:tcPr>
            <w:tcW w:w="2410" w:type="dxa"/>
            <w:vMerge/>
          </w:tcPr>
          <w:p w14:paraId="19B6D2EB" w14:textId="77777777" w:rsidR="00EB0980" w:rsidRPr="0082635B" w:rsidRDefault="00EB098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5C4A5329" w:rsidR="00EB0980" w:rsidRPr="00B93BBD" w:rsidRDefault="00EB0980" w:rsidP="00890E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B0980">
              <w:rPr>
                <w:lang w:val="ru-RU"/>
              </w:rPr>
              <w:t>Тема раскрыта преимущественно на учебном материале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EB0980" w:rsidRPr="00B93BBD" w:rsidRDefault="00EB0980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EB0980" w:rsidRPr="00B93BBD" w:rsidRDefault="00EB0980" w:rsidP="00FC1ACA">
            <w:pPr>
              <w:jc w:val="center"/>
            </w:pPr>
            <w:r w:rsidRPr="00B93BBD">
              <w:t>4</w:t>
            </w:r>
          </w:p>
        </w:tc>
      </w:tr>
      <w:tr w:rsidR="00EB0980" w:rsidRPr="00314BCA" w14:paraId="1B954406" w14:textId="77777777" w:rsidTr="00890E25">
        <w:trPr>
          <w:trHeight w:val="1418"/>
        </w:trPr>
        <w:tc>
          <w:tcPr>
            <w:tcW w:w="2410" w:type="dxa"/>
            <w:vMerge/>
          </w:tcPr>
          <w:p w14:paraId="136E669E" w14:textId="77777777" w:rsidR="00EB0980" w:rsidRPr="0082635B" w:rsidRDefault="00EB098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A65334C" w:rsidR="00EB0980" w:rsidRPr="00B93BBD" w:rsidRDefault="00EB0980" w:rsidP="00890E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B0980">
              <w:rPr>
                <w:lang w:val="ru-RU"/>
              </w:rPr>
              <w:t>Тема раскрыта исключительно на учеб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B0980" w:rsidRPr="00B93BBD" w:rsidRDefault="00EB0980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B0980" w:rsidRPr="00B93BBD" w:rsidRDefault="00EB0980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EB0980" w:rsidRPr="00314BCA" w14:paraId="5EFB9691" w14:textId="77777777" w:rsidTr="00EB0980">
        <w:trPr>
          <w:trHeight w:val="283"/>
        </w:trPr>
        <w:tc>
          <w:tcPr>
            <w:tcW w:w="2410" w:type="dxa"/>
            <w:vMerge/>
          </w:tcPr>
          <w:p w14:paraId="7856CD36" w14:textId="77777777" w:rsidR="00EB0980" w:rsidRPr="0082635B" w:rsidRDefault="00EB098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544F06F8" w:rsidR="00EB0980" w:rsidRPr="00B93BBD" w:rsidRDefault="00EB0980" w:rsidP="00890E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B09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. Присутствуют фрагментарность, нелогичность изложения. </w:t>
            </w:r>
            <w:proofErr w:type="gramStart"/>
            <w:r w:rsidRPr="00EB0980">
              <w:rPr>
                <w:lang w:val="ru-RU"/>
              </w:rPr>
              <w:t>Обучающийся</w:t>
            </w:r>
            <w:proofErr w:type="gramEnd"/>
            <w:r w:rsidRPr="00EB0980">
              <w:rPr>
                <w:lang w:val="ru-RU"/>
              </w:rPr>
              <w:t xml:space="preserve"> </w:t>
            </w:r>
            <w:r w:rsidR="00890E25">
              <w:rPr>
                <w:lang w:val="ru-RU"/>
              </w:rPr>
              <w:t>плохо владеет лексикой и грамматикой</w:t>
            </w:r>
            <w:r w:rsidRPr="00EB0980">
              <w:rPr>
                <w:lang w:val="ru-RU"/>
              </w:rPr>
              <w:t>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B0980" w:rsidRPr="00B93BBD" w:rsidRDefault="00EB0980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EB0980" w:rsidRPr="00B93BBD" w:rsidRDefault="00EB0980" w:rsidP="00D83AC3">
            <w:pPr>
              <w:jc w:val="center"/>
            </w:pPr>
            <w:r>
              <w:t>2</w:t>
            </w:r>
          </w:p>
        </w:tc>
      </w:tr>
      <w:tr w:rsidR="00EB0980" w:rsidRPr="00314BCA" w14:paraId="2413925F" w14:textId="77777777" w:rsidTr="00EB0980">
        <w:trPr>
          <w:trHeight w:val="283"/>
        </w:trPr>
        <w:tc>
          <w:tcPr>
            <w:tcW w:w="2410" w:type="dxa"/>
            <w:vMerge/>
          </w:tcPr>
          <w:p w14:paraId="74CC2FF5" w14:textId="77777777" w:rsidR="00EB0980" w:rsidRPr="0082635B" w:rsidRDefault="00EB098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085CBA16" w:rsidR="00EB0980" w:rsidRPr="00B93BBD" w:rsidRDefault="00EB098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B0980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B0980" w:rsidRPr="00B93BBD" w:rsidRDefault="00EB098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69603036" w:rsidR="00EB0980" w:rsidRPr="008F6748" w:rsidRDefault="00EB0980" w:rsidP="00D83AC3">
            <w:pPr>
              <w:jc w:val="center"/>
              <w:rPr>
                <w:i/>
              </w:rPr>
            </w:pPr>
          </w:p>
        </w:tc>
      </w:tr>
      <w:tr w:rsidR="00EB0980" w:rsidRPr="00314BCA" w14:paraId="4AEA52E3" w14:textId="77777777" w:rsidTr="00EB0980">
        <w:trPr>
          <w:trHeight w:val="283"/>
        </w:trPr>
        <w:tc>
          <w:tcPr>
            <w:tcW w:w="2410" w:type="dxa"/>
            <w:vMerge/>
          </w:tcPr>
          <w:p w14:paraId="1DE30FA5" w14:textId="77777777" w:rsidR="00EB0980" w:rsidRPr="0082635B" w:rsidRDefault="00EB098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6EB4538F" w:rsidR="00EB0980" w:rsidRPr="00B93BBD" w:rsidRDefault="00EB0980" w:rsidP="00890E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B0980">
              <w:rPr>
                <w:lang w:val="ru-RU"/>
              </w:rPr>
              <w:t xml:space="preserve">Не принимал участия в </w:t>
            </w:r>
            <w:r w:rsidR="00890E25">
              <w:rPr>
                <w:lang w:val="ru-RU"/>
              </w:rPr>
              <w:t>собеседовании</w:t>
            </w:r>
            <w:r w:rsidRPr="00EB0980">
              <w:rPr>
                <w:lang w:val="ru-RU"/>
              </w:rPr>
              <w:t>.</w:t>
            </w:r>
          </w:p>
        </w:tc>
        <w:tc>
          <w:tcPr>
            <w:tcW w:w="2055" w:type="dxa"/>
            <w:vMerge/>
          </w:tcPr>
          <w:p w14:paraId="51DB27EB" w14:textId="0B5E4CF7" w:rsidR="00EB0980" w:rsidRPr="00B93BBD" w:rsidRDefault="00EB0980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6B2AC774" w:rsidR="00EB0980" w:rsidRPr="008F6748" w:rsidRDefault="00EB0980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6A48BCD" w:rsidR="00E705FF" w:rsidRPr="00EE4CE1" w:rsidRDefault="00E85A24" w:rsidP="00111014">
            <w:pPr>
              <w:tabs>
                <w:tab w:val="left" w:pos="301"/>
              </w:tabs>
              <w:ind w:left="141"/>
              <w:jc w:val="both"/>
            </w:pPr>
            <w:r>
              <w:t>Шесто</w:t>
            </w:r>
            <w:r w:rsidR="00E705FF" w:rsidRPr="00EE4CE1">
              <w:t>й семестр</w:t>
            </w:r>
          </w:p>
        </w:tc>
      </w:tr>
      <w:tr w:rsidR="005B0021" w14:paraId="04DDBCC1" w14:textId="77777777" w:rsidTr="00073075">
        <w:tc>
          <w:tcPr>
            <w:tcW w:w="2410" w:type="dxa"/>
          </w:tcPr>
          <w:p w14:paraId="273C54F4" w14:textId="77777777" w:rsidR="005B0021" w:rsidRPr="00BD0816" w:rsidRDefault="005B0021" w:rsidP="00563C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BD0816">
              <w:t>К-</w:t>
            </w:r>
            <w:r>
              <w:t>4</w:t>
            </w:r>
            <w:r w:rsidRPr="00BD0816">
              <w:t xml:space="preserve">: </w:t>
            </w:r>
          </w:p>
          <w:p w14:paraId="5093E869" w14:textId="77777777" w:rsidR="005B0021" w:rsidRPr="00BD0816" w:rsidRDefault="005B0021" w:rsidP="00563C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У</w:t>
            </w:r>
            <w:r w:rsidRPr="00BD0816">
              <w:t>К-</w:t>
            </w:r>
            <w:r>
              <w:t>4</w:t>
            </w:r>
            <w:r w:rsidRPr="00BD0816">
              <w:t>.</w:t>
            </w:r>
            <w:r>
              <w:t>3</w:t>
            </w:r>
          </w:p>
          <w:p w14:paraId="5547E0D4" w14:textId="77777777" w:rsidR="005B0021" w:rsidRDefault="005B0021" w:rsidP="00563C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У</w:t>
            </w:r>
            <w:r w:rsidRPr="00BD0816">
              <w:t>К-</w:t>
            </w:r>
            <w:r>
              <w:t>4</w:t>
            </w:r>
            <w:r w:rsidRPr="00BD0816">
              <w:t>.</w:t>
            </w:r>
            <w:r>
              <w:t>4</w:t>
            </w:r>
          </w:p>
          <w:p w14:paraId="4189194E" w14:textId="77777777" w:rsidR="005B0021" w:rsidRDefault="005B0021" w:rsidP="00563C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77E95C76" w14:textId="439C9B94" w:rsidR="005B0021" w:rsidRPr="00EE4CE1" w:rsidRDefault="005B0021" w:rsidP="0074483A">
            <w:r>
              <w:t>ИД-ПК-2.2</w:t>
            </w:r>
          </w:p>
        </w:tc>
        <w:tc>
          <w:tcPr>
            <w:tcW w:w="2268" w:type="dxa"/>
          </w:tcPr>
          <w:p w14:paraId="4E8D0F88" w14:textId="67FB6667" w:rsidR="005B0021" w:rsidRPr="00EE4CE1" w:rsidRDefault="005B0021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31C7D8D8" w:rsidR="005B0021" w:rsidRPr="00EE4CE1" w:rsidRDefault="005B0021" w:rsidP="0009260A">
            <w:pPr>
              <w:jc w:val="both"/>
            </w:pPr>
            <w:r w:rsidRPr="00EE4CE1">
              <w:t>в устной форме по билетам</w:t>
            </w:r>
            <w:r w:rsidR="00890E25">
              <w:t xml:space="preserve"> с письменным заданием</w:t>
            </w:r>
          </w:p>
        </w:tc>
        <w:tc>
          <w:tcPr>
            <w:tcW w:w="9923" w:type="dxa"/>
          </w:tcPr>
          <w:p w14:paraId="041CC66B" w14:textId="77777777" w:rsidR="005B0021" w:rsidRPr="008973BE" w:rsidRDefault="005B0021" w:rsidP="008D0C86">
            <w:pPr>
              <w:jc w:val="both"/>
            </w:pPr>
            <w:r w:rsidRPr="008973BE">
              <w:t xml:space="preserve">Билет 1 </w:t>
            </w:r>
          </w:p>
          <w:p w14:paraId="14755CB7" w14:textId="570377D0" w:rsidR="005B0021" w:rsidRDefault="00890E25" w:rsidP="00890E25">
            <w:pPr>
              <w:pStyle w:val="af0"/>
              <w:numPr>
                <w:ilvl w:val="0"/>
                <w:numId w:val="20"/>
              </w:numPr>
              <w:jc w:val="both"/>
            </w:pPr>
            <w:r w:rsidRPr="00890E25">
              <w:t>Лексико-грамматическ</w:t>
            </w:r>
            <w:r>
              <w:t>о</w:t>
            </w:r>
            <w:r w:rsidRPr="00890E25">
              <w:t>е задани</w:t>
            </w:r>
            <w:r>
              <w:t xml:space="preserve">е: Поставьте </w:t>
            </w:r>
            <w:proofErr w:type="spellStart"/>
            <w:r>
              <w:t>предикатив</w:t>
            </w:r>
            <w:proofErr w:type="spellEnd"/>
            <w:r>
              <w:t xml:space="preserve"> в нужную форму. </w:t>
            </w:r>
            <w:proofErr w:type="spellStart"/>
            <w:r>
              <w:t>Nuo</w:t>
            </w:r>
            <w:proofErr w:type="spellEnd"/>
            <w:r>
              <w:t xml:space="preserve"> </w:t>
            </w:r>
            <w:proofErr w:type="spellStart"/>
            <w:r>
              <w:t>ruusut</w:t>
            </w:r>
            <w:proofErr w:type="spellEnd"/>
            <w:r>
              <w:t xml:space="preserve"> </w:t>
            </w:r>
            <w:proofErr w:type="spellStart"/>
            <w:r>
              <w:t>ovat</w:t>
            </w:r>
            <w:proofErr w:type="spellEnd"/>
            <w:r>
              <w:t xml:space="preserve"> (KAUNIS).</w:t>
            </w:r>
          </w:p>
          <w:p w14:paraId="3B18584E" w14:textId="0BD6348E" w:rsidR="00890E25" w:rsidRPr="008973BE" w:rsidRDefault="00890E25" w:rsidP="00890E25">
            <w:pPr>
              <w:pStyle w:val="af0"/>
              <w:numPr>
                <w:ilvl w:val="0"/>
                <w:numId w:val="20"/>
              </w:numPr>
              <w:jc w:val="both"/>
            </w:pPr>
            <w:r w:rsidRPr="00890E25">
              <w:t>Устная речь</w:t>
            </w:r>
            <w:r>
              <w:t xml:space="preserve">: </w:t>
            </w:r>
            <w:r w:rsidRPr="00890E25">
              <w:t>Экология. Окружающая среда</w:t>
            </w:r>
            <w:r>
              <w:t>.</w:t>
            </w:r>
          </w:p>
          <w:p w14:paraId="5081210C" w14:textId="087CAB64" w:rsidR="005B0021" w:rsidRPr="008973BE" w:rsidRDefault="00890E25" w:rsidP="00890E25">
            <w:pPr>
              <w:pStyle w:val="af0"/>
              <w:numPr>
                <w:ilvl w:val="0"/>
                <w:numId w:val="20"/>
              </w:numPr>
              <w:jc w:val="both"/>
            </w:pPr>
            <w:bookmarkStart w:id="10" w:name="_GoBack"/>
            <w:r w:rsidRPr="00890E25">
              <w:t>Письменная речь</w:t>
            </w:r>
            <w:r>
              <w:t xml:space="preserve">: </w:t>
            </w:r>
            <w:r w:rsidRPr="00890E25">
              <w:t>Напишите поздравительную открытку другу</w:t>
            </w:r>
            <w:r>
              <w:t>.</w:t>
            </w:r>
            <w:bookmarkEnd w:id="10"/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3199C279" w:rsidR="009D5862" w:rsidRPr="00076E1E" w:rsidRDefault="00076E1E" w:rsidP="00076E1E">
            <w:r w:rsidRPr="00076E1E">
              <w:t>в устной форме по билетам</w:t>
            </w:r>
            <w:r w:rsidR="00890E25">
              <w:t xml:space="preserve"> с письменным задание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3EF296AC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 xml:space="preserve">свободно владеет </w:t>
            </w:r>
            <w:r w:rsidR="00890E25">
              <w:rPr>
                <w:lang w:val="ru-RU"/>
              </w:rPr>
              <w:t>лексикой, грамматикой</w:t>
            </w:r>
            <w:r w:rsidRPr="00076E1E">
              <w:rPr>
                <w:lang w:val="ru-RU"/>
              </w:rPr>
              <w:t>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дискуссию;</w:t>
            </w:r>
          </w:p>
          <w:p w14:paraId="317C7FB9" w14:textId="7B8B0EBC" w:rsidR="009D5862" w:rsidRPr="00076E1E" w:rsidRDefault="009D5862" w:rsidP="00890E25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15076BA5" w:rsidR="009D5862" w:rsidRPr="00076E1E" w:rsidRDefault="00890E25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890E25">
              <w:t>владеет лексикой, грамматикой</w:t>
            </w:r>
            <w:r>
              <w:t xml:space="preserve"> на достаточном уровне</w:t>
            </w:r>
            <w:r w:rsidRPr="00890E25">
              <w:t xml:space="preserve">, ведет </w:t>
            </w:r>
            <w:r w:rsidRPr="00890E25">
              <w:lastRenderedPageBreak/>
              <w:t>диалог и вступает в дискуссию</w:t>
            </w:r>
            <w:r>
              <w:t>, иногда допуская ошибки</w:t>
            </w:r>
            <w:r w:rsidR="009D5862" w:rsidRPr="00076E1E">
              <w:t>;</w:t>
            </w:r>
          </w:p>
          <w:p w14:paraId="16820EBA" w14:textId="61DBDC13" w:rsidR="009D5862" w:rsidRPr="00076E1E" w:rsidRDefault="00890E25" w:rsidP="00890E25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890E25">
              <w:t xml:space="preserve">Ответ не содержит </w:t>
            </w:r>
            <w:r>
              <w:t>грубых</w:t>
            </w:r>
            <w:r w:rsidRPr="00890E25">
              <w:t xml:space="preserve"> ошибок и характеризуется глубиной, полнотой, уверенностью суждений, иллюстрируется примерами</w:t>
            </w:r>
            <w:r>
              <w:t>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6F95ADAF" w:rsidR="009D5862" w:rsidRPr="00076E1E" w:rsidRDefault="00890E25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90E25">
              <w:rPr>
                <w:rFonts w:eastAsia="Times New Roman"/>
                <w:color w:val="000000"/>
              </w:rPr>
              <w:t xml:space="preserve">владеет лексикой, грамматикой на </w:t>
            </w:r>
            <w:r w:rsidR="00563C96">
              <w:rPr>
                <w:rFonts w:eastAsia="Times New Roman"/>
                <w:color w:val="000000"/>
              </w:rPr>
              <w:t>базов</w:t>
            </w:r>
            <w:r w:rsidRPr="00890E25">
              <w:rPr>
                <w:rFonts w:eastAsia="Times New Roman"/>
                <w:color w:val="000000"/>
              </w:rPr>
              <w:t xml:space="preserve">ом уровне, ведет диалог и вступает в дискуссию, допуская </w:t>
            </w:r>
            <w:r w:rsidR="00563C96">
              <w:rPr>
                <w:rFonts w:eastAsia="Times New Roman"/>
                <w:color w:val="000000"/>
              </w:rPr>
              <w:t xml:space="preserve">большое количество </w:t>
            </w:r>
            <w:r w:rsidRPr="00890E25">
              <w:rPr>
                <w:rFonts w:eastAsia="Times New Roman"/>
                <w:color w:val="000000"/>
              </w:rPr>
              <w:t>ошиб</w:t>
            </w:r>
            <w:r w:rsidR="00563C96">
              <w:rPr>
                <w:rFonts w:eastAsia="Times New Roman"/>
                <w:color w:val="000000"/>
              </w:rPr>
              <w:t>ок</w:t>
            </w:r>
            <w:r w:rsidRPr="00890E25">
              <w:rPr>
                <w:rFonts w:eastAsia="Times New Roman"/>
                <w:color w:val="000000"/>
              </w:rPr>
              <w:t>;</w:t>
            </w:r>
          </w:p>
          <w:p w14:paraId="7E05BBE3" w14:textId="446A9566" w:rsidR="009D5862" w:rsidRPr="00076E1E" w:rsidRDefault="00563C96" w:rsidP="00563C9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</w:pPr>
            <w:r w:rsidRPr="00890E25">
              <w:t xml:space="preserve">Ответ содержит </w:t>
            </w:r>
            <w:r>
              <w:t xml:space="preserve">значительно количество ошибок, в том числе грубых, </w:t>
            </w:r>
            <w:r w:rsidRPr="00890E25">
              <w:t xml:space="preserve">и характеризуется </w:t>
            </w:r>
            <w:r>
              <w:t>формальностью, поверхностностью</w:t>
            </w:r>
            <w:r w:rsidR="009D5862"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 w:rsidRPr="008973BE">
        <w:lastRenderedPageBreak/>
        <w:t>Систем</w:t>
      </w:r>
      <w:r w:rsidR="00763B96" w:rsidRPr="008973BE">
        <w:t>а</w:t>
      </w:r>
      <w:r w:rsidRPr="008973BE">
        <w:t xml:space="preserve"> оценивания результатов текущего контроля и промежуточной</w:t>
      </w:r>
      <w:r w:rsidRPr="00721E06">
        <w:t xml:space="preserve">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CAD5026" w:rsidR="00154655" w:rsidRPr="0074483A" w:rsidRDefault="00563C96" w:rsidP="00563C96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Контрольная работа</w:t>
            </w:r>
            <w:r w:rsidR="00326D16">
              <w:t xml:space="preserve"> 1</w:t>
            </w:r>
            <w:r w:rsidR="0074483A">
              <w:t xml:space="preserve"> (тема 1.1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6FFD50F4" w:rsidR="009A2FFD" w:rsidRPr="0074483A" w:rsidRDefault="00563C96" w:rsidP="00563C96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>Собеседование 1</w:t>
            </w:r>
            <w:r w:rsidR="008973BE">
              <w:rPr>
                <w:lang w:eastAsia="en-US"/>
              </w:rPr>
              <w:t xml:space="preserve"> </w:t>
            </w:r>
            <w:r w:rsidR="0074483A">
              <w:rPr>
                <w:lang w:eastAsia="en-US"/>
              </w:rPr>
              <w:t xml:space="preserve">(тема </w:t>
            </w:r>
            <w:r>
              <w:rPr>
                <w:lang w:eastAsia="en-US"/>
              </w:rPr>
              <w:t>1</w:t>
            </w:r>
            <w:r w:rsidR="0074483A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563C96" w:rsidRPr="008448CC" w14:paraId="62FC1651" w14:textId="77777777" w:rsidTr="00563C96">
        <w:trPr>
          <w:trHeight w:val="286"/>
        </w:trPr>
        <w:tc>
          <w:tcPr>
            <w:tcW w:w="3686" w:type="dxa"/>
          </w:tcPr>
          <w:p w14:paraId="11476AE3" w14:textId="6DD6F42F" w:rsidR="00563C96" w:rsidRPr="0074483A" w:rsidRDefault="00563C96" w:rsidP="00563C96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Контрольная работа 2 (тема 2.1)</w:t>
            </w:r>
          </w:p>
        </w:tc>
        <w:tc>
          <w:tcPr>
            <w:tcW w:w="2835" w:type="dxa"/>
          </w:tcPr>
          <w:p w14:paraId="7BDC4361" w14:textId="77777777" w:rsidR="00563C96" w:rsidRPr="008448CC" w:rsidRDefault="00563C96" w:rsidP="00563C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C11D3ED" w14:textId="77777777" w:rsidR="00563C96" w:rsidRPr="000D3C5E" w:rsidRDefault="00563C96" w:rsidP="00563C96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563C96" w:rsidRPr="008448CC" w14:paraId="378F8504" w14:textId="77777777" w:rsidTr="00563C96">
        <w:trPr>
          <w:trHeight w:val="286"/>
        </w:trPr>
        <w:tc>
          <w:tcPr>
            <w:tcW w:w="3686" w:type="dxa"/>
          </w:tcPr>
          <w:p w14:paraId="4D04B6CA" w14:textId="65437E0F" w:rsidR="00563C96" w:rsidRPr="0074483A" w:rsidRDefault="00563C96" w:rsidP="00563C96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>Собеседование 2 (тема 2.2)</w:t>
            </w:r>
          </w:p>
        </w:tc>
        <w:tc>
          <w:tcPr>
            <w:tcW w:w="2835" w:type="dxa"/>
          </w:tcPr>
          <w:p w14:paraId="48E55234" w14:textId="77777777" w:rsidR="00563C96" w:rsidRPr="008448CC" w:rsidRDefault="00563C96" w:rsidP="00563C9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08F612B" w14:textId="77777777" w:rsidR="00563C96" w:rsidRPr="000D3C5E" w:rsidRDefault="00563C96" w:rsidP="00563C96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074D948A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563C96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63C96" w:rsidRDefault="007F3D0E" w:rsidP="00B3400A">
      <w:pPr>
        <w:pStyle w:val="1"/>
      </w:pPr>
      <w:r w:rsidRPr="00563C96">
        <w:lastRenderedPageBreak/>
        <w:t xml:space="preserve">УЧЕБНО-МЕТОДИЧЕСКОЕ И ИНФОРМАЦИОННОЕ ОБЕСПЕЧЕНИЕ </w:t>
      </w:r>
      <w:r w:rsidR="009B4BCD" w:rsidRPr="00563C96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563C96" w:rsidRPr="00326D16" w14:paraId="04ACE1C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63C96" w:rsidRPr="00326D16" w:rsidRDefault="00563C9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FB44F09" w:rsidR="00563C96" w:rsidRPr="00326D16" w:rsidRDefault="00C4165A" w:rsidP="00C41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A9473B">
              <w:t>Муллонен</w:t>
            </w:r>
            <w:proofErr w:type="spellEnd"/>
            <w:r w:rsidRPr="00A9473B">
              <w:t xml:space="preserve"> М.И., </w:t>
            </w:r>
            <w:proofErr w:type="spellStart"/>
            <w:r w:rsidRPr="00A9473B">
              <w:t>Хямяляйнен</w:t>
            </w:r>
            <w:proofErr w:type="spellEnd"/>
            <w:r w:rsidRPr="00A9473B">
              <w:t xml:space="preserve"> Э., </w:t>
            </w:r>
            <w:proofErr w:type="spellStart"/>
            <w:r w:rsidRPr="00A9473B">
              <w:t>Сильфверберг</w:t>
            </w:r>
            <w:proofErr w:type="spellEnd"/>
            <w:r w:rsidRPr="00A9473B">
              <w:t xml:space="preserve"> Л.</w:t>
            </w:r>
            <w: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348C225" w:rsidR="00563C96" w:rsidRPr="00326D16" w:rsidRDefault="00C4165A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9473B">
              <w:t>Учись говорить по-финс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AFD3FCA" w:rsidR="00563C96" w:rsidRPr="00326D16" w:rsidRDefault="00563C96" w:rsidP="00563C96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63C9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B7B0655" w:rsidR="00563C96" w:rsidRPr="00326D16" w:rsidRDefault="00563C96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9473B">
              <w:t>Санкт-Петербург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32A7CA7" w:rsidR="00563C96" w:rsidRPr="00326D16" w:rsidRDefault="00563C9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9473B">
              <w:t>2009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255249" w:rsidR="00563C96" w:rsidRPr="00326D16" w:rsidRDefault="00563C9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58B6EC9" w:rsidR="00563C96" w:rsidRPr="00326D16" w:rsidRDefault="00563C96" w:rsidP="00563C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t>20</w:t>
            </w:r>
          </w:p>
        </w:tc>
      </w:tr>
      <w:tr w:rsidR="009B45C6" w:rsidRPr="00E66519" w14:paraId="557D5CB0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B45C6" w:rsidRPr="00E66519" w:rsidRDefault="009B45C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4DBE34C" w:rsidR="009B45C6" w:rsidRPr="00E66519" w:rsidRDefault="00C4165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4165A">
              <w:rPr>
                <w:sz w:val="24"/>
                <w:szCs w:val="24"/>
                <w:lang w:eastAsia="ar-SA"/>
              </w:rPr>
              <w:t>Лукичев, П. 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F883CF7" w:rsidR="009B45C6" w:rsidRPr="00E66519" w:rsidRDefault="00C4165A" w:rsidP="00C41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4165A">
              <w:rPr>
                <w:sz w:val="24"/>
                <w:szCs w:val="24"/>
                <w:lang w:eastAsia="ar-SA"/>
              </w:rPr>
              <w:t xml:space="preserve">Этнографическая карта мир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2D15957" w:rsidR="009B45C6" w:rsidRPr="00E66519" w:rsidRDefault="00C4165A" w:rsidP="00563C96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63C96">
              <w:rPr>
                <w:color w:val="000000"/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42019EA" w:rsidR="009B45C6" w:rsidRPr="00E66519" w:rsidRDefault="00C4165A" w:rsidP="00ED1EB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4165A">
              <w:rPr>
                <w:sz w:val="24"/>
                <w:szCs w:val="24"/>
                <w:lang w:eastAsia="ar-SA"/>
              </w:rPr>
              <w:t>Ростов-на-Дону</w:t>
            </w:r>
            <w:proofErr w:type="gramStart"/>
            <w:r w:rsidRPr="00C4165A">
              <w:rPr>
                <w:sz w:val="24"/>
                <w:szCs w:val="24"/>
                <w:lang w:eastAsia="ar-SA"/>
              </w:rPr>
              <w:t xml:space="preserve"> ;</w:t>
            </w:r>
            <w:proofErr w:type="gramEnd"/>
            <w:r w:rsidRPr="00C4165A">
              <w:rPr>
                <w:sz w:val="24"/>
                <w:szCs w:val="24"/>
                <w:lang w:eastAsia="ar-SA"/>
              </w:rPr>
              <w:t xml:space="preserve"> Таганрог : Издательство Южного федерального университет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9E48D47" w:rsidR="009B45C6" w:rsidRPr="00E66519" w:rsidRDefault="00C4165A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4165A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871C466" w:rsidR="009B45C6" w:rsidRPr="00E66519" w:rsidRDefault="00C4165A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4165A">
              <w:rPr>
                <w:sz w:val="24"/>
                <w:szCs w:val="24"/>
                <w:lang w:eastAsia="ar-SA"/>
              </w:rPr>
              <w:t>https://znanium.com/catalog/product/1021537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260B310" w:rsidR="009B45C6" w:rsidRPr="00E66519" w:rsidRDefault="009B45C6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D1EB9" w:rsidRPr="00E66519" w14:paraId="139019F4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F5EBD" w14:textId="1A4070A5" w:rsidR="00ED1EB9" w:rsidRPr="00E66519" w:rsidRDefault="00ED1EB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2642F" w14:textId="2DDCDB02" w:rsidR="00ED1EB9" w:rsidRPr="00E66519" w:rsidRDefault="00612095" w:rsidP="0061209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12095">
              <w:rPr>
                <w:sz w:val="24"/>
                <w:szCs w:val="24"/>
                <w:lang w:eastAsia="ar-SA"/>
              </w:rPr>
              <w:t>Морозова, А</w:t>
            </w:r>
            <w:r>
              <w:rPr>
                <w:sz w:val="24"/>
                <w:szCs w:val="24"/>
                <w:lang w:eastAsia="ar-SA"/>
              </w:rPr>
              <w:t>.</w:t>
            </w:r>
            <w:r w:rsidRPr="00612095">
              <w:rPr>
                <w:sz w:val="24"/>
                <w:szCs w:val="24"/>
                <w:lang w:eastAsia="ar-SA"/>
              </w:rPr>
              <w:t xml:space="preserve"> Г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A2BA8" w14:textId="32160A1D" w:rsidR="00ED1EB9" w:rsidRPr="00E66519" w:rsidRDefault="00612095" w:rsidP="0061209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12095">
              <w:rPr>
                <w:sz w:val="24"/>
                <w:szCs w:val="24"/>
                <w:lang w:eastAsia="ar-SA"/>
              </w:rPr>
              <w:t xml:space="preserve">Учебник финского язык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97191" w14:textId="72AA597F" w:rsidR="00ED1EB9" w:rsidRPr="00E66519" w:rsidRDefault="00612095" w:rsidP="00563C96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612095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6C7F4" w14:textId="105A74E3" w:rsidR="00ED1EB9" w:rsidRPr="00E66519" w:rsidRDefault="00612095" w:rsidP="00E6651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12095">
              <w:rPr>
                <w:sz w:val="24"/>
                <w:szCs w:val="24"/>
                <w:lang w:eastAsia="ar-SA"/>
              </w:rPr>
              <w:t>Петрозаводск</w:t>
            </w:r>
            <w:proofErr w:type="gramStart"/>
            <w:r w:rsidRPr="00612095">
              <w:rPr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612095">
              <w:rPr>
                <w:sz w:val="24"/>
                <w:szCs w:val="24"/>
                <w:lang w:eastAsia="ar-SA"/>
              </w:rPr>
              <w:t xml:space="preserve"> Карелия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1CB5B" w14:textId="35EBCCA1" w:rsidR="00ED1EB9" w:rsidRPr="00E66519" w:rsidRDefault="00612095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12095">
              <w:rPr>
                <w:sz w:val="24"/>
                <w:szCs w:val="24"/>
                <w:lang w:eastAsia="ar-SA"/>
              </w:rPr>
              <w:t>197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35B97" w14:textId="390B85ED" w:rsidR="00ED1EB9" w:rsidRPr="00E66519" w:rsidRDefault="00ED1EB9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DA1AC" w14:textId="128EDB45" w:rsidR="00ED1EB9" w:rsidRPr="00E66519" w:rsidRDefault="00612095" w:rsidP="0061209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F1E39" w14:paraId="66C5CB9D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63AA2AA4" w:rsidR="00FF1E39" w:rsidRPr="006765C8" w:rsidRDefault="00FF1E39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3A96C74B" w:rsidR="00FF1E39" w:rsidRPr="006765C8" w:rsidRDefault="00C4165A" w:rsidP="00C416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4165A">
              <w:rPr>
                <w:color w:val="000000"/>
                <w:lang w:eastAsia="ar-SA"/>
              </w:rPr>
              <w:t>Актуальные вопросы языкового тестирования. Выпуск 2</w:t>
            </w:r>
            <w:proofErr w:type="gramStart"/>
            <w:r w:rsidRPr="00C4165A">
              <w:rPr>
                <w:color w:val="000000"/>
                <w:lang w:eastAsia="ar-SA"/>
              </w:rPr>
              <w:t xml:space="preserve"> / П</w:t>
            </w:r>
            <w:proofErr w:type="gramEnd"/>
            <w:r w:rsidRPr="00C4165A">
              <w:rPr>
                <w:color w:val="000000"/>
                <w:lang w:eastAsia="ar-SA"/>
              </w:rPr>
              <w:t xml:space="preserve">од ред. Павловская И.Ю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3DB9F66C" w:rsidR="00FF1E39" w:rsidRPr="006765C8" w:rsidRDefault="00C4165A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6E39CDBD" w:rsidR="00FF1E39" w:rsidRPr="006765C8" w:rsidRDefault="00C4165A" w:rsidP="009B45C6">
            <w:pPr>
              <w:suppressAutoHyphens/>
              <w:spacing w:line="100" w:lineRule="atLeast"/>
              <w:rPr>
                <w:lang w:eastAsia="ar-SA"/>
              </w:rPr>
            </w:pPr>
            <w:r w:rsidRPr="00C4165A">
              <w:rPr>
                <w:color w:val="000000"/>
                <w:lang w:eastAsia="ar-SA"/>
              </w:rPr>
              <w:t>СПб:</w:t>
            </w:r>
            <w:r>
              <w:rPr>
                <w:color w:val="000000"/>
                <w:lang w:eastAsia="ar-SA"/>
              </w:rPr>
              <w:t xml:space="preserve"> </w:t>
            </w:r>
            <w:r w:rsidRPr="00C4165A">
              <w:rPr>
                <w:color w:val="000000"/>
                <w:lang w:eastAsia="ar-SA"/>
              </w:rPr>
              <w:t>СПбГУ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0A83EE6C" w:rsidR="00FF1E39" w:rsidRPr="006765C8" w:rsidRDefault="00C4165A" w:rsidP="00FF1E39">
            <w:r w:rsidRPr="00C4165A">
              <w:rPr>
                <w:color w:val="000000"/>
                <w:lang w:eastAsia="ar-SA"/>
              </w:rPr>
              <w:t>201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44387541" w:rsidR="00FF1E39" w:rsidRPr="006765C8" w:rsidRDefault="00C4165A" w:rsidP="00954F83">
            <w:r w:rsidRPr="00C4165A">
              <w:rPr>
                <w:color w:val="000000"/>
                <w:lang w:eastAsia="ar-SA"/>
              </w:rPr>
              <w:t>https://znanium.com/catalog/product/99987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FF1E39" w:rsidRPr="006765C8" w:rsidRDefault="00FF1E39" w:rsidP="00954F83">
            <w:pPr>
              <w:jc w:val="center"/>
            </w:pPr>
          </w:p>
        </w:tc>
      </w:tr>
      <w:tr w:rsidR="00FF1E39" w14:paraId="11C536D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08D6FD89" w:rsidR="00FF1E39" w:rsidRPr="006765C8" w:rsidRDefault="00612095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Братчикова, Н. 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44C53123" w:rsidR="00FF1E39" w:rsidRPr="006765C8" w:rsidRDefault="00612095" w:rsidP="0061209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Финский язык. Справочник по грамматике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5BFAF6F0" w:rsidR="00FF1E39" w:rsidRPr="006765C8" w:rsidRDefault="00612095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правоч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36CC49D9" w:rsidR="00FF1E39" w:rsidRPr="006765C8" w:rsidRDefault="00612095" w:rsidP="009B45C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>
              <w:rPr>
                <w:lang w:eastAsia="ar-SA"/>
              </w:rPr>
              <w:t xml:space="preserve"> :</w:t>
            </w:r>
            <w:proofErr w:type="gramEnd"/>
            <w:r>
              <w:rPr>
                <w:lang w:eastAsia="ar-SA"/>
              </w:rPr>
              <w:t xml:space="preserve"> Живой язы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7F1E3431" w:rsidR="00FF1E39" w:rsidRPr="006765C8" w:rsidRDefault="00612095" w:rsidP="00954F8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25EE2317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0D7EACA7" w:rsidR="00FF1E39" w:rsidRPr="006765C8" w:rsidRDefault="00612095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FF1E39" w14:paraId="2D577F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FF1E39" w:rsidRPr="006765C8" w:rsidRDefault="00FF1E39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148C418A" w:rsidR="00FF1E39" w:rsidRPr="006765C8" w:rsidRDefault="00612095" w:rsidP="0061209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612095">
              <w:rPr>
                <w:color w:val="000000"/>
                <w:lang w:eastAsia="ar-SA"/>
              </w:rPr>
              <w:t>Куйвала</w:t>
            </w:r>
            <w:proofErr w:type="spellEnd"/>
            <w:r w:rsidRPr="00612095">
              <w:rPr>
                <w:color w:val="000000"/>
                <w:lang w:eastAsia="ar-SA"/>
              </w:rPr>
              <w:t>, П</w:t>
            </w:r>
            <w:r>
              <w:rPr>
                <w:color w:val="000000"/>
                <w:lang w:eastAsia="ar-SA"/>
              </w:rPr>
              <w:t>.</w:t>
            </w:r>
            <w:r w:rsidRPr="00612095">
              <w:rPr>
                <w:color w:val="000000"/>
                <w:lang w:eastAsia="ar-SA"/>
              </w:rPr>
              <w:t xml:space="preserve"> И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1FA1C69D" w:rsidR="00FF1E39" w:rsidRPr="006765C8" w:rsidRDefault="00612095" w:rsidP="0061209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12095">
              <w:rPr>
                <w:color w:val="000000"/>
                <w:lang w:eastAsia="ar-SA"/>
              </w:rPr>
              <w:t xml:space="preserve">Русско-финский разговорник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3CB495BA" w:rsidR="00FF1E39" w:rsidRPr="006765C8" w:rsidRDefault="00612095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12095">
              <w:rPr>
                <w:color w:val="000000"/>
                <w:lang w:eastAsia="ar-SA"/>
              </w:rPr>
              <w:t>справочное изда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621CAA7F" w:rsidR="00FF1E39" w:rsidRPr="006765C8" w:rsidRDefault="00612095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12095">
              <w:rPr>
                <w:color w:val="000000"/>
                <w:lang w:eastAsia="ar-SA"/>
              </w:rPr>
              <w:t>М.</w:t>
            </w:r>
            <w:proofErr w:type="gramStart"/>
            <w:r w:rsidRPr="00612095">
              <w:rPr>
                <w:color w:val="000000"/>
                <w:lang w:eastAsia="ar-SA"/>
              </w:rPr>
              <w:t xml:space="preserve"> :</w:t>
            </w:r>
            <w:proofErr w:type="gramEnd"/>
            <w:r w:rsidRPr="00612095">
              <w:rPr>
                <w:color w:val="000000"/>
                <w:lang w:eastAsia="ar-SA"/>
              </w:rPr>
              <w:t xml:space="preserve"> Русский язык - Меди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1725DFBF" w:rsidR="00FF1E39" w:rsidRPr="006765C8" w:rsidRDefault="00612095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12095">
              <w:rPr>
                <w:color w:val="000000"/>
                <w:lang w:eastAsia="ar-SA"/>
              </w:rPr>
              <w:t>200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45E02C41" w:rsidR="00FF1E39" w:rsidRPr="006765C8" w:rsidRDefault="00FF1E39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23055BDC" w:rsidR="00FF1E39" w:rsidRPr="006765C8" w:rsidRDefault="00612095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FF1E39" w:rsidRPr="0013559E" w14:paraId="2A499B7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FF1E39" w:rsidRPr="006765C8" w:rsidRDefault="00FF1E39" w:rsidP="00954F83"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54CF6387" w:rsidR="00FF1E39" w:rsidRPr="006765C8" w:rsidRDefault="00612095" w:rsidP="00612095">
            <w:pPr>
              <w:suppressAutoHyphens/>
              <w:spacing w:line="100" w:lineRule="atLeast"/>
            </w:pPr>
            <w:r w:rsidRPr="00612095">
              <w:rPr>
                <w:color w:val="000000"/>
                <w:lang w:eastAsia="ar-SA"/>
              </w:rPr>
              <w:t>Елисеев</w:t>
            </w:r>
            <w:proofErr w:type="gramStart"/>
            <w:r w:rsidRPr="00612095">
              <w:rPr>
                <w:color w:val="000000"/>
                <w:lang w:eastAsia="ar-SA"/>
              </w:rPr>
              <w:t xml:space="preserve"> ,</w:t>
            </w:r>
            <w:proofErr w:type="gramEnd"/>
            <w:r w:rsidRPr="00612095">
              <w:rPr>
                <w:color w:val="000000"/>
                <w:lang w:eastAsia="ar-SA"/>
              </w:rPr>
              <w:t xml:space="preserve"> Ю</w:t>
            </w:r>
            <w:r>
              <w:rPr>
                <w:color w:val="000000"/>
                <w:lang w:eastAsia="ar-SA"/>
              </w:rPr>
              <w:t>.</w:t>
            </w:r>
            <w:r w:rsidRPr="00612095">
              <w:rPr>
                <w:color w:val="000000"/>
                <w:lang w:eastAsia="ar-SA"/>
              </w:rPr>
              <w:t>С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6BEBB50C" w:rsidR="00FF1E39" w:rsidRPr="006765C8" w:rsidRDefault="00612095" w:rsidP="0061209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12095">
              <w:rPr>
                <w:color w:val="000000"/>
                <w:lang w:eastAsia="ar-SA"/>
              </w:rPr>
              <w:t xml:space="preserve">Финско-русский и русско-финский словарь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2EBCFD3C" w:rsidR="00FF1E39" w:rsidRPr="006765C8" w:rsidRDefault="00612095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ловарь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53C8B68" w:rsidR="00FF1E39" w:rsidRPr="006765C8" w:rsidRDefault="00612095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12095">
              <w:rPr>
                <w:color w:val="000000"/>
                <w:lang w:eastAsia="ar-SA"/>
              </w:rPr>
              <w:t>М.</w:t>
            </w:r>
            <w:proofErr w:type="gramStart"/>
            <w:r w:rsidRPr="00612095">
              <w:rPr>
                <w:color w:val="000000"/>
                <w:lang w:eastAsia="ar-SA"/>
              </w:rPr>
              <w:t xml:space="preserve"> :</w:t>
            </w:r>
            <w:proofErr w:type="gramEnd"/>
            <w:r w:rsidRPr="00612095">
              <w:rPr>
                <w:color w:val="000000"/>
                <w:lang w:eastAsia="ar-SA"/>
              </w:rPr>
              <w:t xml:space="preserve"> Русский язы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4D70FFE3" w:rsidR="00FF1E39" w:rsidRPr="006765C8" w:rsidRDefault="00612095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12095">
              <w:rPr>
                <w:color w:val="000000"/>
                <w:lang w:eastAsia="ar-SA"/>
              </w:rPr>
              <w:t>200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4BD9D40D" w:rsidR="00FF1E39" w:rsidRPr="006765C8" w:rsidRDefault="00FF1E39" w:rsidP="00954F83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03158714" w:rsidR="00FF1E39" w:rsidRPr="006765C8" w:rsidRDefault="00612095" w:rsidP="00954F83">
            <w:pPr>
              <w:jc w:val="center"/>
            </w:pPr>
            <w:r>
              <w:t>1</w:t>
            </w:r>
          </w:p>
        </w:tc>
      </w:tr>
      <w:tr w:rsidR="00612095" w:rsidRPr="0013559E" w14:paraId="0CD8B39A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DBFC5" w14:textId="77777777" w:rsidR="00612095" w:rsidRDefault="00612095" w:rsidP="00954F83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2C661" w14:textId="641389A8" w:rsidR="00612095" w:rsidRPr="00FF1E39" w:rsidRDefault="00612095" w:rsidP="009B45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12095">
              <w:rPr>
                <w:color w:val="000000"/>
                <w:lang w:eastAsia="ar-SA"/>
              </w:rPr>
              <w:t>сост. М. Э. Куусинен</w:t>
            </w:r>
            <w:proofErr w:type="gramStart"/>
            <w:r w:rsidRPr="00612095">
              <w:rPr>
                <w:color w:val="000000"/>
                <w:lang w:eastAsia="ar-SA"/>
              </w:rPr>
              <w:t xml:space="preserve"> ;</w:t>
            </w:r>
            <w:proofErr w:type="gramEnd"/>
            <w:r w:rsidRPr="00612095">
              <w:rPr>
                <w:color w:val="000000"/>
                <w:lang w:eastAsia="ar-SA"/>
              </w:rPr>
              <w:t xml:space="preserve"> ред. И. В. Сало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13A98" w14:textId="118792A1" w:rsidR="00612095" w:rsidRPr="00FF1E39" w:rsidRDefault="00612095" w:rsidP="0061209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12095">
              <w:rPr>
                <w:color w:val="000000"/>
                <w:lang w:eastAsia="ar-SA"/>
              </w:rPr>
              <w:t xml:space="preserve">Финско-русский словарь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1E4BC" w14:textId="3E6A5D3C" w:rsidR="00612095" w:rsidRPr="00FF1E39" w:rsidRDefault="00612095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ловарь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0E287" w14:textId="74290A36" w:rsidR="00612095" w:rsidRPr="00ED1EB9" w:rsidRDefault="00612095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12095">
              <w:rPr>
                <w:color w:val="000000"/>
                <w:lang w:eastAsia="ar-SA"/>
              </w:rPr>
              <w:t>Петрозаводск</w:t>
            </w:r>
            <w:proofErr w:type="gramStart"/>
            <w:r w:rsidRPr="00612095">
              <w:rPr>
                <w:color w:val="000000"/>
                <w:lang w:eastAsia="ar-SA"/>
              </w:rPr>
              <w:t xml:space="preserve"> :</w:t>
            </w:r>
            <w:proofErr w:type="gramEnd"/>
            <w:r w:rsidRPr="00612095">
              <w:rPr>
                <w:color w:val="000000"/>
                <w:lang w:eastAsia="ar-SA"/>
              </w:rPr>
              <w:t xml:space="preserve"> Карелия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F33E7" w14:textId="1BB39D9D" w:rsidR="00612095" w:rsidRPr="00ED1EB9" w:rsidRDefault="00612095" w:rsidP="00954F8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12095">
              <w:rPr>
                <w:color w:val="000000"/>
                <w:lang w:eastAsia="ar-SA"/>
              </w:rPr>
              <w:t>198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C6FD1B" w14:textId="42E60217" w:rsidR="00612095" w:rsidRPr="00FF1E39" w:rsidRDefault="00612095" w:rsidP="00954F83">
            <w:pPr>
              <w:rPr>
                <w:color w:val="000000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8ECFF" w14:textId="54B249A7" w:rsidR="00612095" w:rsidRPr="006765C8" w:rsidRDefault="00612095" w:rsidP="00954F83">
            <w:pPr>
              <w:jc w:val="center"/>
            </w:pPr>
            <w:r>
              <w:t>1</w:t>
            </w:r>
          </w:p>
        </w:tc>
      </w:tr>
      <w:tr w:rsidR="00612095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12095" w:rsidRPr="0021251B" w:rsidRDefault="00612095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612095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612095" w:rsidRPr="005D249D" w:rsidRDefault="0061209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612095" w:rsidRPr="0021251B" w:rsidRDefault="0061209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612095" w:rsidRPr="0021251B" w:rsidRDefault="0061209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612095" w:rsidRPr="0021251B" w:rsidRDefault="0061209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612095" w:rsidRPr="0021251B" w:rsidRDefault="0061209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612095" w:rsidRPr="0021251B" w:rsidRDefault="0061209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612095" w:rsidRPr="0021251B" w:rsidRDefault="0061209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612095" w:rsidRPr="0021251B" w:rsidRDefault="0061209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12095" w:rsidRPr="0021251B" w14:paraId="3A5CC898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612095" w:rsidRPr="005D249D" w:rsidRDefault="0061209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612095" w:rsidRPr="0021251B" w:rsidRDefault="0061209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612095" w:rsidRPr="0021251B" w:rsidRDefault="0061209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612095" w:rsidRPr="0021251B" w:rsidRDefault="0061209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612095" w:rsidRPr="0021251B" w:rsidRDefault="00612095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612095" w:rsidRPr="0021251B" w:rsidRDefault="0061209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612095" w:rsidRPr="0021251B" w:rsidRDefault="00612095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612095" w:rsidRPr="0021251B" w:rsidRDefault="00612095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12095" w:rsidRPr="0021251B" w14:paraId="6FFFBC48" w14:textId="77777777" w:rsidTr="00E6651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612095" w:rsidRPr="005D249D" w:rsidRDefault="0061209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612095" w:rsidRPr="0021251B" w:rsidRDefault="0061209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612095" w:rsidRPr="0021251B" w:rsidRDefault="0061209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612095" w:rsidRPr="0021251B" w:rsidRDefault="0061209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612095" w:rsidRPr="0021251B" w:rsidRDefault="0061209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612095" w:rsidRPr="0021251B" w:rsidRDefault="0061209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612095" w:rsidRPr="0021251B" w:rsidRDefault="0061209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612095" w:rsidRPr="0021251B" w:rsidRDefault="00612095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B67A2B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AFE43" w14:textId="77777777" w:rsidR="00391E63" w:rsidRDefault="00391E63" w:rsidP="005E3840">
      <w:r>
        <w:separator/>
      </w:r>
    </w:p>
  </w:endnote>
  <w:endnote w:type="continuationSeparator" w:id="0">
    <w:p w14:paraId="178EA038" w14:textId="77777777" w:rsidR="00391E63" w:rsidRDefault="00391E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77777777" w:rsidR="00563C96" w:rsidRDefault="00563C96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563C96" w:rsidRDefault="00563C9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54382588" w:rsidR="00563C96" w:rsidRDefault="00563C96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63C96" w:rsidRDefault="00563C96">
    <w:pPr>
      <w:pStyle w:val="ae"/>
      <w:jc w:val="right"/>
    </w:pPr>
  </w:p>
  <w:p w14:paraId="3A88830B" w14:textId="77777777" w:rsidR="00563C96" w:rsidRDefault="00563C9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563C96" w:rsidRDefault="00563C96">
    <w:pPr>
      <w:pStyle w:val="ae"/>
      <w:jc w:val="right"/>
    </w:pPr>
  </w:p>
  <w:p w14:paraId="6BCC62C2" w14:textId="77777777" w:rsidR="00563C96" w:rsidRPr="000D3988" w:rsidRDefault="00563C96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63C96" w:rsidRDefault="00563C9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63C96" w:rsidRDefault="00563C96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63C96" w:rsidRDefault="00563C96">
    <w:pPr>
      <w:pStyle w:val="ae"/>
      <w:jc w:val="right"/>
    </w:pPr>
  </w:p>
  <w:p w14:paraId="6C2BFEFB" w14:textId="77777777" w:rsidR="00563C96" w:rsidRDefault="00563C96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63C96" w:rsidRDefault="00563C96">
    <w:pPr>
      <w:pStyle w:val="ae"/>
      <w:jc w:val="right"/>
    </w:pPr>
  </w:p>
  <w:p w14:paraId="1B400B45" w14:textId="77777777" w:rsidR="00563C96" w:rsidRDefault="00563C9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7BC96" w14:textId="77777777" w:rsidR="00391E63" w:rsidRDefault="00391E63" w:rsidP="005E3840">
      <w:r>
        <w:separator/>
      </w:r>
    </w:p>
  </w:footnote>
  <w:footnote w:type="continuationSeparator" w:id="0">
    <w:p w14:paraId="030EAB57" w14:textId="77777777" w:rsidR="00391E63" w:rsidRDefault="00391E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Content>
      <w:p w14:paraId="3054804E" w14:textId="689C8DD7" w:rsidR="00563C96" w:rsidRDefault="00563C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52C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563C96" w:rsidRDefault="00563C9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563C96" w:rsidRDefault="00563C96">
    <w:pPr>
      <w:pStyle w:val="ac"/>
      <w:jc w:val="center"/>
    </w:pPr>
  </w:p>
  <w:p w14:paraId="128C63B7" w14:textId="77777777" w:rsidR="00563C96" w:rsidRDefault="00563C9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563C96" w:rsidRDefault="00563C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25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63C96" w:rsidRDefault="00563C9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563C96" w:rsidRDefault="00563C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25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563C96" w:rsidRDefault="00563C9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563C96" w:rsidRDefault="00563C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25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563C96" w:rsidRDefault="00563C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20561"/>
    <w:multiLevelType w:val="hybridMultilevel"/>
    <w:tmpl w:val="9EC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675DB"/>
    <w:multiLevelType w:val="hybridMultilevel"/>
    <w:tmpl w:val="623A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5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9"/>
  </w:num>
  <w:num w:numId="6">
    <w:abstractNumId w:val="28"/>
  </w:num>
  <w:num w:numId="7">
    <w:abstractNumId w:val="36"/>
  </w:num>
  <w:num w:numId="8">
    <w:abstractNumId w:val="27"/>
  </w:num>
  <w:num w:numId="9">
    <w:abstractNumId w:val="15"/>
  </w:num>
  <w:num w:numId="10">
    <w:abstractNumId w:val="14"/>
  </w:num>
  <w:num w:numId="11">
    <w:abstractNumId w:val="26"/>
  </w:num>
  <w:num w:numId="12">
    <w:abstractNumId w:val="32"/>
  </w:num>
  <w:num w:numId="13">
    <w:abstractNumId w:val="7"/>
  </w:num>
  <w:num w:numId="14">
    <w:abstractNumId w:val="17"/>
  </w:num>
  <w:num w:numId="15">
    <w:abstractNumId w:val="4"/>
  </w:num>
  <w:num w:numId="16">
    <w:abstractNumId w:val="16"/>
  </w:num>
  <w:num w:numId="17">
    <w:abstractNumId w:val="20"/>
  </w:num>
  <w:num w:numId="18">
    <w:abstractNumId w:val="6"/>
  </w:num>
  <w:num w:numId="19">
    <w:abstractNumId w:val="8"/>
  </w:num>
  <w:num w:numId="20">
    <w:abstractNumId w:val="23"/>
  </w:num>
  <w:num w:numId="21">
    <w:abstractNumId w:val="29"/>
  </w:num>
  <w:num w:numId="22">
    <w:abstractNumId w:val="31"/>
  </w:num>
  <w:num w:numId="23">
    <w:abstractNumId w:val="21"/>
  </w:num>
  <w:num w:numId="24">
    <w:abstractNumId w:val="34"/>
  </w:num>
  <w:num w:numId="25">
    <w:abstractNumId w:val="24"/>
  </w:num>
  <w:num w:numId="26">
    <w:abstractNumId w:val="25"/>
  </w:num>
  <w:num w:numId="27">
    <w:abstractNumId w:val="13"/>
  </w:num>
  <w:num w:numId="28">
    <w:abstractNumId w:val="33"/>
  </w:num>
  <w:num w:numId="29">
    <w:abstractNumId w:val="35"/>
  </w:num>
  <w:num w:numId="30">
    <w:abstractNumId w:val="22"/>
  </w:num>
  <w:num w:numId="31">
    <w:abstractNumId w:val="2"/>
  </w:num>
  <w:num w:numId="32">
    <w:abstractNumId w:val="10"/>
  </w:num>
  <w:num w:numId="33">
    <w:abstractNumId w:val="11"/>
  </w:num>
  <w:num w:numId="34">
    <w:abstractNumId w:val="12"/>
  </w:num>
  <w:num w:numId="35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2D7D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DB5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7D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E63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D53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3C96"/>
    <w:rsid w:val="005651E1"/>
    <w:rsid w:val="00565D23"/>
    <w:rsid w:val="00566BD8"/>
    <w:rsid w:val="00566E12"/>
    <w:rsid w:val="00574A34"/>
    <w:rsid w:val="00576E78"/>
    <w:rsid w:val="005776C0"/>
    <w:rsid w:val="00577FF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021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2095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6F682B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8607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3F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D3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0E25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96DB0"/>
    <w:rsid w:val="008973B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8EA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1BFB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1CE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44F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5E61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67A2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27FC2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5A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125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352C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061"/>
    <w:rsid w:val="00E804AE"/>
    <w:rsid w:val="00E8108F"/>
    <w:rsid w:val="00E82501"/>
    <w:rsid w:val="00E82E96"/>
    <w:rsid w:val="00E83238"/>
    <w:rsid w:val="00E83EB2"/>
    <w:rsid w:val="00E84E6D"/>
    <w:rsid w:val="00E85A24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098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EB9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97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1D90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1E39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A537-BB06-47EA-A318-53C207BA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20</Pages>
  <Words>4099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56</cp:revision>
  <cp:lastPrinted>2021-04-07T07:51:00Z</cp:lastPrinted>
  <dcterms:created xsi:type="dcterms:W3CDTF">2021-02-10T09:30:00Z</dcterms:created>
  <dcterms:modified xsi:type="dcterms:W3CDTF">2022-01-16T21:59:00Z</dcterms:modified>
</cp:coreProperties>
</file>